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4B16" w14:textId="77777777" w:rsidR="00B1235F" w:rsidRDefault="00FC2552" w:rsidP="009326AB">
      <w:pPr>
        <w:widowControl/>
        <w:snapToGrid w:val="0"/>
        <w:jc w:val="center"/>
        <w:rPr>
          <w:rFonts w:ascii="ＭＳ Ｐ明朝" w:eastAsia="ＭＳ Ｐ明朝" w:hAnsi="ＭＳ Ｐ明朝"/>
          <w:sz w:val="36"/>
          <w:szCs w:val="36"/>
        </w:rPr>
      </w:pPr>
      <w:r>
        <w:rPr>
          <w:rFonts w:ascii="ＭＳ Ｐ明朝" w:eastAsia="ＭＳ Ｐ明朝" w:hAnsi="ＭＳ Ｐ明朝" w:hint="eastAsia"/>
          <w:noProof/>
          <w:sz w:val="36"/>
          <w:szCs w:val="36"/>
        </w:rPr>
        <w:drawing>
          <wp:anchor distT="0" distB="0" distL="114300" distR="114300" simplePos="0" relativeHeight="251639808" behindDoc="0" locked="0" layoutInCell="1" allowOverlap="1" wp14:anchorId="1A97EFBC" wp14:editId="6BDCEF46">
            <wp:simplePos x="0" y="0"/>
            <wp:positionH relativeFrom="column">
              <wp:posOffset>5408930</wp:posOffset>
            </wp:positionH>
            <wp:positionV relativeFrom="paragraph">
              <wp:posOffset>-166370</wp:posOffset>
            </wp:positionV>
            <wp:extent cx="1009015" cy="900430"/>
            <wp:effectExtent l="0" t="0" r="0" b="0"/>
            <wp:wrapNone/>
            <wp:docPr id="25" name="図 25" descr="C:\Users\bunri04\AppData\Local\Microsoft\Windows\Temporary Internet Files\Content.IE5\F56C3YT0\lgi01a2013071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nri04\AppData\Local\Microsoft\Windows\Temporary Internet Files\Content.IE5\F56C3YT0\lgi01a201307111300[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01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hint="eastAsia"/>
          <w:noProof/>
          <w:sz w:val="36"/>
          <w:szCs w:val="36"/>
        </w:rPr>
        <w:drawing>
          <wp:anchor distT="0" distB="0" distL="114300" distR="114300" simplePos="0" relativeHeight="251638784" behindDoc="0" locked="0" layoutInCell="1" allowOverlap="1" wp14:anchorId="69BB3200" wp14:editId="15D4464B">
            <wp:simplePos x="0" y="0"/>
            <wp:positionH relativeFrom="column">
              <wp:posOffset>160020</wp:posOffset>
            </wp:positionH>
            <wp:positionV relativeFrom="paragraph">
              <wp:posOffset>-338455</wp:posOffset>
            </wp:positionV>
            <wp:extent cx="925830" cy="1153160"/>
            <wp:effectExtent l="0" t="0" r="0" b="0"/>
            <wp:wrapNone/>
            <wp:docPr id="24" name="図 24" descr="C:\Users\bunri04\AppData\Local\Microsoft\Windows\Temporary Internet Files\Content.IE5\Q3XAHTLA\gi01a20140109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nri04\AppData\Local\Microsoft\Windows\Temporary Internet Files\Content.IE5\Q3XAHTLA\gi01a201401091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830"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DA3">
        <w:rPr>
          <w:rFonts w:ascii="ＭＳ Ｐ明朝" w:eastAsia="ＭＳ Ｐ明朝" w:hAnsi="ＭＳ Ｐ明朝"/>
          <w:noProof/>
          <w:sz w:val="36"/>
          <w:szCs w:val="36"/>
        </w:rPr>
        <mc:AlternateContent>
          <mc:Choice Requires="wps">
            <w:drawing>
              <wp:anchor distT="0" distB="0" distL="114300" distR="114300" simplePos="0" relativeHeight="251637760" behindDoc="0" locked="0" layoutInCell="1" allowOverlap="1" wp14:anchorId="62F9BB54" wp14:editId="3C9AB095">
                <wp:simplePos x="0" y="0"/>
                <wp:positionH relativeFrom="column">
                  <wp:posOffset>-47625</wp:posOffset>
                </wp:positionH>
                <wp:positionV relativeFrom="paragraph">
                  <wp:posOffset>76835</wp:posOffset>
                </wp:positionV>
                <wp:extent cx="6728460" cy="701040"/>
                <wp:effectExtent l="0" t="635" r="5715" b="3175"/>
                <wp:wrapNone/>
                <wp:docPr id="4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701040"/>
                        </a:xfrm>
                        <a:prstGeom prst="rect">
                          <a:avLst/>
                        </a:prstGeom>
                        <a:solidFill>
                          <a:srgbClr val="007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9C585" w14:textId="77777777" w:rsidR="00B433A5" w:rsidRPr="00B1235F" w:rsidRDefault="00B433A5" w:rsidP="00BC3B20">
                            <w:pPr>
                              <w:jc w:val="center"/>
                              <w:rPr>
                                <w:rFonts w:asciiTheme="majorEastAsia" w:eastAsiaTheme="majorEastAsia" w:hAnsiTheme="majorEastAsia"/>
                                <w:b/>
                                <w:color w:val="FFFFFF" w:themeColor="background1"/>
                                <w:sz w:val="52"/>
                                <w:szCs w:val="44"/>
                              </w:rPr>
                            </w:pPr>
                            <w:r w:rsidRPr="00B1235F">
                              <w:rPr>
                                <w:rFonts w:asciiTheme="majorEastAsia" w:eastAsiaTheme="majorEastAsia" w:hAnsiTheme="majorEastAsia" w:hint="eastAsia"/>
                                <w:b/>
                                <w:color w:val="FFFFFF" w:themeColor="background1"/>
                                <w:sz w:val="52"/>
                                <w:szCs w:val="44"/>
                              </w:rPr>
                              <w:t>夏期講習会　講座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9BB54" id="Rectangle 189" o:spid="_x0000_s1026" style="position:absolute;left:0;text-align:left;margin-left:-3.75pt;margin-top:6.05pt;width:529.8pt;height:5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" fillcolor="#0070c0" stroked="f">
                <v:fill opacity="32896f"/>
                <v:textbox inset="5.85pt,.7pt,5.85pt,.7pt">
                  <w:txbxContent>
                    <w:p w14:paraId="5999C585" w14:textId="77777777" w:rsidR="00B433A5" w:rsidRPr="00B1235F" w:rsidRDefault="00B433A5" w:rsidP="00BC3B20">
                      <w:pPr>
                        <w:jc w:val="center"/>
                        <w:rPr>
                          <w:rFonts w:asciiTheme="majorEastAsia" w:eastAsiaTheme="majorEastAsia" w:hAnsiTheme="majorEastAsia"/>
                          <w:b/>
                          <w:color w:val="FFFFFF" w:themeColor="background1"/>
                          <w:sz w:val="52"/>
                          <w:szCs w:val="44"/>
                        </w:rPr>
                      </w:pPr>
                      <w:r w:rsidRPr="00B1235F">
                        <w:rPr>
                          <w:rFonts w:asciiTheme="majorEastAsia" w:eastAsiaTheme="majorEastAsia" w:hAnsiTheme="majorEastAsia" w:hint="eastAsia"/>
                          <w:b/>
                          <w:color w:val="FFFFFF" w:themeColor="background1"/>
                          <w:sz w:val="52"/>
                          <w:szCs w:val="44"/>
                        </w:rPr>
                        <w:t>夏期講習会　講座概要</w:t>
                      </w:r>
                    </w:p>
                  </w:txbxContent>
                </v:textbox>
              </v:rect>
            </w:pict>
          </mc:Fallback>
        </mc:AlternateContent>
      </w:r>
    </w:p>
    <w:p w14:paraId="78868A84" w14:textId="77777777" w:rsidR="00BC3B20" w:rsidRDefault="00BC3B20" w:rsidP="009326AB">
      <w:pPr>
        <w:widowControl/>
        <w:snapToGrid w:val="0"/>
        <w:jc w:val="center"/>
        <w:rPr>
          <w:rFonts w:ascii="ＭＳ Ｐ明朝" w:eastAsia="ＭＳ Ｐ明朝" w:hAnsi="ＭＳ Ｐ明朝"/>
          <w:sz w:val="36"/>
          <w:szCs w:val="36"/>
        </w:rPr>
      </w:pPr>
    </w:p>
    <w:tbl>
      <w:tblPr>
        <w:tblStyle w:val="aa"/>
        <w:tblpPr w:leftFromText="142" w:rightFromText="142" w:vertAnchor="text" w:horzAnchor="margin" w:tblpY="326"/>
        <w:tblW w:w="0" w:type="auto"/>
        <w:tblLook w:val="04A0" w:firstRow="1" w:lastRow="0" w:firstColumn="1" w:lastColumn="0" w:noHBand="0" w:noVBand="1"/>
      </w:tblPr>
      <w:tblGrid>
        <w:gridCol w:w="2093"/>
        <w:gridCol w:w="8505"/>
      </w:tblGrid>
      <w:tr w:rsidR="00E67A29" w:rsidRPr="003D1924" w14:paraId="4217119F" w14:textId="77777777" w:rsidTr="00E67A29">
        <w:trPr>
          <w:trHeight w:val="378"/>
        </w:trPr>
        <w:tc>
          <w:tcPr>
            <w:tcW w:w="2093" w:type="dxa"/>
            <w:shd w:val="clear" w:color="auto" w:fill="F2DBDB" w:themeFill="accent2" w:themeFillTint="33"/>
          </w:tcPr>
          <w:p w14:paraId="5C7CF000" w14:textId="77777777" w:rsidR="00E67A29" w:rsidRPr="00B1235F" w:rsidRDefault="00E67A29" w:rsidP="00E67A29">
            <w:pPr>
              <w:snapToGrid w:val="0"/>
              <w:spacing w:line="276" w:lineRule="auto"/>
              <w:jc w:val="center"/>
              <w:rPr>
                <w:rFonts w:asciiTheme="majorEastAsia" w:eastAsiaTheme="majorEastAsia" w:hAnsiTheme="majorEastAsia"/>
                <w:b/>
                <w:sz w:val="32"/>
                <w:szCs w:val="28"/>
              </w:rPr>
            </w:pPr>
            <w:r w:rsidRPr="00B1235F">
              <w:rPr>
                <w:rFonts w:asciiTheme="majorEastAsia" w:eastAsiaTheme="majorEastAsia" w:hAnsiTheme="majorEastAsia" w:hint="eastAsia"/>
                <w:b/>
                <w:sz w:val="32"/>
                <w:szCs w:val="28"/>
              </w:rPr>
              <w:t>講座【講師】</w:t>
            </w:r>
          </w:p>
        </w:tc>
        <w:tc>
          <w:tcPr>
            <w:tcW w:w="8505" w:type="dxa"/>
            <w:shd w:val="clear" w:color="auto" w:fill="F2DBDB" w:themeFill="accent2" w:themeFillTint="33"/>
          </w:tcPr>
          <w:p w14:paraId="40100831" w14:textId="77777777" w:rsidR="00E67A29" w:rsidRPr="00B1235F" w:rsidRDefault="00E67A29" w:rsidP="00E67A29">
            <w:pPr>
              <w:snapToGrid w:val="0"/>
              <w:spacing w:line="276" w:lineRule="auto"/>
              <w:jc w:val="center"/>
              <w:rPr>
                <w:rFonts w:asciiTheme="majorEastAsia" w:eastAsiaTheme="majorEastAsia" w:hAnsiTheme="majorEastAsia"/>
                <w:b/>
                <w:sz w:val="32"/>
                <w:szCs w:val="28"/>
              </w:rPr>
            </w:pPr>
            <w:r w:rsidRPr="00B1235F">
              <w:rPr>
                <w:rFonts w:asciiTheme="majorEastAsia" w:eastAsiaTheme="majorEastAsia" w:hAnsiTheme="majorEastAsia" w:hint="eastAsia"/>
                <w:b/>
                <w:sz w:val="32"/>
                <w:szCs w:val="28"/>
              </w:rPr>
              <w:t>概　要</w:t>
            </w:r>
          </w:p>
        </w:tc>
      </w:tr>
      <w:tr w:rsidR="00E67A29" w:rsidRPr="003D1924" w14:paraId="16D6B07F" w14:textId="77777777" w:rsidTr="00AA596B">
        <w:tc>
          <w:tcPr>
            <w:tcW w:w="2093" w:type="dxa"/>
            <w:shd w:val="clear" w:color="auto" w:fill="FDE9D9" w:themeFill="accent6" w:themeFillTint="33"/>
          </w:tcPr>
          <w:p w14:paraId="1DEF561C" w14:textId="3B09CF4B" w:rsidR="00901C94" w:rsidRPr="00043AF8" w:rsidRDefault="00E67A29" w:rsidP="00043AF8">
            <w:pPr>
              <w:snapToGrid w:val="0"/>
              <w:spacing w:line="264" w:lineRule="auto"/>
              <w:rPr>
                <w:rFonts w:ascii="游ゴシック" w:eastAsia="游ゴシック" w:hAnsi="游ゴシック"/>
                <w:szCs w:val="28"/>
                <w:u w:val="single"/>
              </w:rPr>
            </w:pPr>
            <w:r w:rsidRPr="00367E7B">
              <w:rPr>
                <w:rFonts w:ascii="游ゴシック" w:eastAsia="游ゴシック" w:hAnsi="游ゴシック" w:hint="eastAsia"/>
                <w:szCs w:val="28"/>
                <w:u w:val="single"/>
              </w:rPr>
              <w:t>No.１</w:t>
            </w:r>
            <w:r w:rsidR="000E45AE">
              <w:rPr>
                <w:rFonts w:ascii="游ゴシック" w:eastAsia="游ゴシック" w:hAnsi="游ゴシック" w:hint="eastAsia"/>
                <w:szCs w:val="28"/>
                <w:u w:val="single"/>
              </w:rPr>
              <w:t>・２</w:t>
            </w:r>
          </w:p>
          <w:p w14:paraId="01C7351C" w14:textId="7DD44745" w:rsidR="00E67A29" w:rsidRPr="00367E7B" w:rsidRDefault="00E67A29" w:rsidP="002D7B8D">
            <w:pPr>
              <w:snapToGrid w:val="0"/>
              <w:jc w:val="center"/>
              <w:rPr>
                <w:rFonts w:ascii="游ゴシック" w:eastAsia="游ゴシック" w:hAnsi="游ゴシック"/>
                <w:sz w:val="24"/>
                <w:szCs w:val="28"/>
              </w:rPr>
            </w:pPr>
            <w:r w:rsidRPr="00367E7B">
              <w:rPr>
                <w:rFonts w:ascii="游ゴシック" w:eastAsia="游ゴシック" w:hAnsi="游ゴシック" w:hint="eastAsia"/>
                <w:sz w:val="22"/>
                <w:szCs w:val="28"/>
              </w:rPr>
              <w:t>１年生英文法</w:t>
            </w:r>
            <w:r w:rsidR="000E45AE">
              <w:rPr>
                <w:rFonts w:ascii="游ゴシック" w:eastAsia="游ゴシック" w:hAnsi="游ゴシック" w:hint="eastAsia"/>
                <w:sz w:val="22"/>
                <w:szCs w:val="28"/>
              </w:rPr>
              <w:t>①②</w:t>
            </w:r>
          </w:p>
          <w:p w14:paraId="524D2AD8" w14:textId="49156B8A" w:rsidR="00E67A29" w:rsidRPr="00367E7B" w:rsidRDefault="002D7B8D" w:rsidP="002D7B8D">
            <w:pPr>
              <w:tabs>
                <w:tab w:val="right" w:pos="1877"/>
              </w:tabs>
              <w:snapToGrid w:val="0"/>
              <w:jc w:val="center"/>
              <w:rPr>
                <w:rFonts w:ascii="游ゴシック" w:eastAsia="游ゴシック" w:hAnsi="游ゴシック"/>
                <w:sz w:val="20"/>
                <w:szCs w:val="28"/>
              </w:rPr>
            </w:pPr>
            <w:r>
              <w:rPr>
                <w:rFonts w:asciiTheme="majorEastAsia" w:eastAsiaTheme="majorEastAsia" w:hAnsiTheme="majorEastAsia"/>
                <w:noProof/>
                <w:szCs w:val="28"/>
                <w:u w:val="single"/>
              </w:rPr>
              <mc:AlternateContent>
                <mc:Choice Requires="wps">
                  <w:drawing>
                    <wp:anchor distT="0" distB="0" distL="114300" distR="114300" simplePos="0" relativeHeight="251659264" behindDoc="0" locked="0" layoutInCell="1" allowOverlap="1" wp14:anchorId="2971CEAB" wp14:editId="7E044029">
                      <wp:simplePos x="0" y="0"/>
                      <wp:positionH relativeFrom="column">
                        <wp:posOffset>-28575</wp:posOffset>
                      </wp:positionH>
                      <wp:positionV relativeFrom="paragraph">
                        <wp:posOffset>187960</wp:posOffset>
                      </wp:positionV>
                      <wp:extent cx="1249680" cy="215900"/>
                      <wp:effectExtent l="0" t="0" r="26670" b="12700"/>
                      <wp:wrapNone/>
                      <wp:docPr id="1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15900"/>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7838D099" w14:textId="3B2BF2E8" w:rsidR="002D7B8D" w:rsidRPr="00367E7B" w:rsidRDefault="002D7B8D" w:rsidP="00933003">
                                  <w:pPr>
                                    <w:spacing w:line="180" w:lineRule="exact"/>
                                    <w:jc w:val="center"/>
                                    <w:rPr>
                                      <w:rFonts w:ascii="游ゴシック" w:eastAsia="游ゴシック" w:hAnsi="游ゴシック"/>
                                      <w:sz w:val="16"/>
                                    </w:rPr>
                                  </w:pPr>
                                  <w:r>
                                    <w:rPr>
                                      <w:rFonts w:ascii="游ゴシック" w:eastAsia="游ゴシック" w:hAnsi="游ゴシック"/>
                                      <w:sz w:val="16"/>
                                    </w:rPr>
                                    <w:t>1</w:t>
                                  </w:r>
                                  <w:r>
                                    <w:rPr>
                                      <w:rFonts w:ascii="游ゴシック" w:eastAsia="游ゴシック" w:hAnsi="游ゴシック" w:hint="eastAsia"/>
                                      <w:sz w:val="16"/>
                                    </w:rPr>
                                    <w:t>年生英語</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71CEAB" id="_x0000_t202" coordsize="21600,21600" o:spt="202" path="m,l,21600r21600,l21600,xe">
                      <v:stroke joinstyle="miter"/>
                      <v:path gradientshapeok="t" o:connecttype="rect"/>
                    </v:shapetype>
                    <v:shape id="Text Box 266" o:spid="_x0000_s1027" type="#_x0000_t202" style="position:absolute;left:0;text-align:left;margin-left:-2.25pt;margin-top:14.8pt;width:98.4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" fillcolor="#e5b8b7 [1301]" strokecolor="#c0504d [3205]">
                      <v:fill opacity="15163f"/>
                      <v:textbox inset="5.85pt,.7pt,5.85pt,.7pt">
                        <w:txbxContent>
                          <w:p w14:paraId="7838D099" w14:textId="3B2BF2E8" w:rsidR="002D7B8D" w:rsidRPr="00367E7B" w:rsidRDefault="002D7B8D" w:rsidP="00933003">
                            <w:pPr>
                              <w:spacing w:line="180" w:lineRule="exact"/>
                              <w:jc w:val="center"/>
                              <w:rPr>
                                <w:rFonts w:ascii="游ゴシック" w:eastAsia="游ゴシック" w:hAnsi="游ゴシック"/>
                                <w:sz w:val="16"/>
                              </w:rPr>
                            </w:pPr>
                            <w:r>
                              <w:rPr>
                                <w:rFonts w:ascii="游ゴシック" w:eastAsia="游ゴシック" w:hAnsi="游ゴシック"/>
                                <w:sz w:val="16"/>
                              </w:rPr>
                              <w:t>1</w:t>
                            </w:r>
                            <w:r>
                              <w:rPr>
                                <w:rFonts w:ascii="游ゴシック" w:eastAsia="游ゴシック" w:hAnsi="游ゴシック" w:hint="eastAsia"/>
                                <w:sz w:val="16"/>
                              </w:rPr>
                              <w:t>年生英語</w:t>
                            </w:r>
                          </w:p>
                        </w:txbxContent>
                      </v:textbox>
                    </v:shape>
                  </w:pict>
                </mc:Fallback>
              </mc:AlternateContent>
            </w:r>
            <w:r w:rsidR="00E67A29" w:rsidRPr="00367E7B">
              <w:rPr>
                <w:rFonts w:ascii="游ゴシック" w:eastAsia="游ゴシック" w:hAnsi="游ゴシック" w:hint="eastAsia"/>
                <w:sz w:val="20"/>
                <w:szCs w:val="28"/>
              </w:rPr>
              <w:t>【井上】</w:t>
            </w:r>
          </w:p>
          <w:p w14:paraId="757178BC" w14:textId="62D7EBB8" w:rsidR="00901C94" w:rsidRPr="00367E7B" w:rsidRDefault="00901C94" w:rsidP="008B717C">
            <w:pPr>
              <w:snapToGrid w:val="0"/>
              <w:spacing w:line="100" w:lineRule="exact"/>
              <w:rPr>
                <w:rFonts w:ascii="游ゴシック" w:eastAsia="游ゴシック" w:hAnsi="游ゴシック"/>
                <w:sz w:val="24"/>
                <w:szCs w:val="28"/>
              </w:rPr>
            </w:pPr>
          </w:p>
        </w:tc>
        <w:tc>
          <w:tcPr>
            <w:tcW w:w="8505" w:type="dxa"/>
            <w:vAlign w:val="center"/>
          </w:tcPr>
          <w:p w14:paraId="1D31B418" w14:textId="51A203E6" w:rsidR="00E67A29" w:rsidRPr="00367E7B" w:rsidRDefault="00E67A29" w:rsidP="008B717C">
            <w:pPr>
              <w:rPr>
                <w:rFonts w:ascii="游明朝" w:eastAsia="游明朝" w:hAnsi="游明朝"/>
                <w:sz w:val="18"/>
                <w:szCs w:val="18"/>
              </w:rPr>
            </w:pPr>
            <w:r w:rsidRPr="00367E7B">
              <w:rPr>
                <w:rFonts w:ascii="游明朝" w:eastAsia="游明朝" w:hAnsi="游明朝" w:hint="eastAsia"/>
                <w:sz w:val="18"/>
                <w:szCs w:val="18"/>
              </w:rPr>
              <w:t>高校の英語では、「文型」から始まって、「時制」を勉強し、「現在完了」があるかと思えば「過去完了」があり、なんだか理屈っぽいことが次々と出てきますね。そろそろアタマの中がごちゃごちゃになってきていませんか。夏休みにいっぺん整理してみましょう。夏休みは、Review（＝復習）。このreviewということば、re（＝再び）＋view（＝見る）⇒「見直す」⇒復習という成り立ちです。知ってた？</w:t>
            </w:r>
          </w:p>
        </w:tc>
      </w:tr>
      <w:tr w:rsidR="00E67A29" w:rsidRPr="003D1924" w14:paraId="32CD25D9" w14:textId="77777777" w:rsidTr="00013B53">
        <w:trPr>
          <w:trHeight w:val="1596"/>
        </w:trPr>
        <w:tc>
          <w:tcPr>
            <w:tcW w:w="2093" w:type="dxa"/>
            <w:shd w:val="clear" w:color="auto" w:fill="FDE9D9" w:themeFill="accent6" w:themeFillTint="33"/>
          </w:tcPr>
          <w:p w14:paraId="206CFD64" w14:textId="7168748F" w:rsidR="00E67A29" w:rsidRPr="00013B53" w:rsidRDefault="00E67A29" w:rsidP="00013B53">
            <w:pPr>
              <w:snapToGrid w:val="0"/>
              <w:spacing w:line="264" w:lineRule="auto"/>
              <w:rPr>
                <w:rFonts w:ascii="游ゴシック" w:eastAsia="游ゴシック" w:hAnsi="游ゴシック"/>
                <w:szCs w:val="28"/>
                <w:u w:val="single"/>
              </w:rPr>
            </w:pPr>
            <w:r w:rsidRPr="00367E7B">
              <w:rPr>
                <w:rFonts w:ascii="游ゴシック" w:eastAsia="游ゴシック" w:hAnsi="游ゴシック" w:hint="eastAsia"/>
                <w:szCs w:val="28"/>
                <w:u w:val="single"/>
              </w:rPr>
              <w:t>No.</w:t>
            </w:r>
            <w:r w:rsidR="000E45AE">
              <w:rPr>
                <w:rFonts w:ascii="游ゴシック" w:eastAsia="游ゴシック" w:hAnsi="游ゴシック" w:hint="eastAsia"/>
                <w:szCs w:val="28"/>
                <w:u w:val="single"/>
              </w:rPr>
              <w:t>３</w:t>
            </w:r>
          </w:p>
          <w:p w14:paraId="1041A2FF" w14:textId="44DCF082" w:rsidR="00E67A29" w:rsidRPr="00367E7B" w:rsidRDefault="00E67990" w:rsidP="00EA3071">
            <w:pPr>
              <w:snapToGrid w:val="0"/>
              <w:spacing w:line="264" w:lineRule="auto"/>
              <w:jc w:val="center"/>
              <w:rPr>
                <w:rFonts w:ascii="游ゴシック" w:eastAsia="游ゴシック" w:hAnsi="游ゴシック"/>
                <w:sz w:val="24"/>
                <w:szCs w:val="28"/>
              </w:rPr>
            </w:pPr>
            <w:r w:rsidRPr="00367E7B">
              <w:rPr>
                <w:rFonts w:ascii="游ゴシック" w:eastAsia="游ゴシック" w:hAnsi="游ゴシック" w:hint="eastAsia"/>
                <w:sz w:val="22"/>
                <w:szCs w:val="28"/>
              </w:rPr>
              <w:t>基礎英文法</w:t>
            </w:r>
          </w:p>
          <w:p w14:paraId="4116D6EB" w14:textId="78547AD5" w:rsidR="00901C94" w:rsidRPr="00367E7B" w:rsidRDefault="00066D33" w:rsidP="00EA3071">
            <w:pPr>
              <w:snapToGrid w:val="0"/>
              <w:spacing w:line="264" w:lineRule="auto"/>
              <w:jc w:val="center"/>
              <w:rPr>
                <w:rFonts w:ascii="游ゴシック" w:eastAsia="游ゴシック" w:hAnsi="游ゴシック"/>
                <w:sz w:val="20"/>
                <w:szCs w:val="28"/>
              </w:rPr>
            </w:pPr>
            <w:r>
              <w:rPr>
                <w:rFonts w:asciiTheme="majorEastAsia" w:eastAsiaTheme="majorEastAsia" w:hAnsiTheme="majorEastAsia"/>
                <w:noProof/>
                <w:szCs w:val="28"/>
                <w:u w:val="single"/>
              </w:rPr>
              <mc:AlternateContent>
                <mc:Choice Requires="wps">
                  <w:drawing>
                    <wp:anchor distT="0" distB="0" distL="114300" distR="114300" simplePos="0" relativeHeight="251641856" behindDoc="0" locked="0" layoutInCell="1" allowOverlap="1" wp14:anchorId="43C7BFCE" wp14:editId="56FA8CAC">
                      <wp:simplePos x="0" y="0"/>
                      <wp:positionH relativeFrom="column">
                        <wp:posOffset>-28575</wp:posOffset>
                      </wp:positionH>
                      <wp:positionV relativeFrom="paragraph">
                        <wp:posOffset>217805</wp:posOffset>
                      </wp:positionV>
                      <wp:extent cx="1249680" cy="215900"/>
                      <wp:effectExtent l="0" t="0" r="26670" b="12700"/>
                      <wp:wrapNone/>
                      <wp:docPr id="3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15900"/>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439AC47F" w14:textId="028B3636" w:rsidR="00933003" w:rsidRPr="00367E7B" w:rsidRDefault="00314366" w:rsidP="00933003">
                                  <w:pPr>
                                    <w:spacing w:line="180" w:lineRule="exact"/>
                                    <w:jc w:val="center"/>
                                    <w:rPr>
                                      <w:rFonts w:ascii="游ゴシック" w:eastAsia="游ゴシック" w:hAnsi="游ゴシック"/>
                                      <w:sz w:val="16"/>
                                    </w:rPr>
                                  </w:pPr>
                                  <w:r w:rsidRPr="00367E7B">
                                    <w:rPr>
                                      <w:rFonts w:ascii="游ゴシック" w:eastAsia="游ゴシック" w:hAnsi="游ゴシック" w:hint="eastAsia"/>
                                      <w:sz w:val="16"/>
                                    </w:rPr>
                                    <w:t>E2・E3</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7BFCE" id="_x0000_s1028" type="#_x0000_t202" style="position:absolute;left:0;text-align:left;margin-left:-2.25pt;margin-top:17.15pt;width:98.4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" fillcolor="#e5b8b7 [1301]" strokecolor="#c0504d [3205]">
                      <v:fill opacity="15163f"/>
                      <v:textbox inset="5.85pt,.7pt,5.85pt,.7pt">
                        <w:txbxContent>
                          <w:p w14:paraId="439AC47F" w14:textId="028B3636" w:rsidR="00933003" w:rsidRPr="00367E7B" w:rsidRDefault="00314366" w:rsidP="00933003">
                            <w:pPr>
                              <w:spacing w:line="180" w:lineRule="exact"/>
                              <w:jc w:val="center"/>
                              <w:rPr>
                                <w:rFonts w:ascii="游ゴシック" w:eastAsia="游ゴシック" w:hAnsi="游ゴシック"/>
                                <w:sz w:val="16"/>
                              </w:rPr>
                            </w:pPr>
                            <w:r w:rsidRPr="00367E7B">
                              <w:rPr>
                                <w:rFonts w:ascii="游ゴシック" w:eastAsia="游ゴシック" w:hAnsi="游ゴシック" w:hint="eastAsia"/>
                                <w:sz w:val="16"/>
                              </w:rPr>
                              <w:t>E2・E3</w:t>
                            </w:r>
                          </w:p>
                        </w:txbxContent>
                      </v:textbox>
                    </v:shape>
                  </w:pict>
                </mc:Fallback>
              </mc:AlternateContent>
            </w:r>
            <w:r w:rsidR="00E67990" w:rsidRPr="00367E7B">
              <w:rPr>
                <w:rFonts w:ascii="游ゴシック" w:eastAsia="游ゴシック" w:hAnsi="游ゴシック" w:hint="eastAsia"/>
                <w:sz w:val="20"/>
                <w:szCs w:val="28"/>
              </w:rPr>
              <w:t>【</w:t>
            </w:r>
            <w:r w:rsidR="00367E7B">
              <w:rPr>
                <w:rFonts w:ascii="游ゴシック" w:eastAsia="游ゴシック" w:hAnsi="游ゴシック" w:hint="eastAsia"/>
                <w:sz w:val="20"/>
                <w:szCs w:val="28"/>
              </w:rPr>
              <w:t>井上】</w:t>
            </w:r>
          </w:p>
          <w:p w14:paraId="412AC333" w14:textId="5F91E666" w:rsidR="00933003" w:rsidRPr="00933003" w:rsidRDefault="00933003" w:rsidP="00066D33">
            <w:pPr>
              <w:snapToGrid w:val="0"/>
              <w:spacing w:line="264" w:lineRule="auto"/>
              <w:jc w:val="center"/>
              <w:rPr>
                <w:rFonts w:asciiTheme="majorEastAsia" w:eastAsiaTheme="majorEastAsia" w:hAnsiTheme="majorEastAsia"/>
                <w:sz w:val="20"/>
                <w:szCs w:val="28"/>
              </w:rPr>
            </w:pPr>
          </w:p>
        </w:tc>
        <w:tc>
          <w:tcPr>
            <w:tcW w:w="8505" w:type="dxa"/>
            <w:vAlign w:val="center"/>
          </w:tcPr>
          <w:p w14:paraId="7C6E695E" w14:textId="6C6A9C84" w:rsidR="00E67A29" w:rsidRPr="00B86A6D" w:rsidRDefault="00066D33" w:rsidP="008B717C">
            <w:pPr>
              <w:rPr>
                <w:rFonts w:ascii="游ゴシック" w:eastAsia="游ゴシック" w:hAnsi="游ゴシック"/>
                <w:sz w:val="18"/>
                <w:szCs w:val="18"/>
              </w:rPr>
            </w:pPr>
            <w:r>
              <w:rPr>
                <w:rFonts w:ascii="游明朝" w:eastAsia="游明朝" w:hAnsi="游明朝" w:hint="eastAsia"/>
                <w:color w:val="000000" w:themeColor="text1"/>
                <w:sz w:val="18"/>
                <w:szCs w:val="18"/>
              </w:rPr>
              <w:t>「不定詞」「動名詞」「</w:t>
            </w:r>
            <w:r w:rsidR="001D075D">
              <w:rPr>
                <w:rFonts w:ascii="游明朝" w:eastAsia="游明朝" w:hAnsi="游明朝" w:hint="eastAsia"/>
                <w:color w:val="000000" w:themeColor="text1"/>
                <w:sz w:val="18"/>
                <w:szCs w:val="18"/>
              </w:rPr>
              <w:t>分詞</w:t>
            </w:r>
            <w:r>
              <w:rPr>
                <w:rFonts w:ascii="游明朝" w:eastAsia="游明朝" w:hAnsi="游明朝" w:hint="eastAsia"/>
                <w:color w:val="000000" w:themeColor="text1"/>
                <w:sz w:val="18"/>
                <w:szCs w:val="18"/>
              </w:rPr>
              <w:t>」の基礎的な文法を練習問題も交えながら説明します。この3つは、まとめて「準動詞」とも呼ばれ、高校英文法のなかで大きな山場になっています。入試の文法問題でよく問われることはもちろん、長文の読解にもたいへ</w:t>
            </w:r>
            <w:r w:rsidR="00AD29E3">
              <w:rPr>
                <w:rFonts w:ascii="游明朝" w:eastAsia="游明朝" w:hAnsi="游明朝" w:hint="eastAsia"/>
                <w:color w:val="000000" w:themeColor="text1"/>
                <w:sz w:val="18"/>
                <w:szCs w:val="18"/>
              </w:rPr>
              <w:t>ん</w:t>
            </w:r>
            <w:r>
              <w:rPr>
                <w:rFonts w:ascii="游明朝" w:eastAsia="游明朝" w:hAnsi="游明朝" w:hint="eastAsia"/>
                <w:color w:val="000000" w:themeColor="text1"/>
                <w:sz w:val="18"/>
                <w:szCs w:val="18"/>
              </w:rPr>
              <w:t>大事なものです。あまり細かいことにはこだわらず、大枠がわかるように勧めていきたいと思います。</w:t>
            </w:r>
          </w:p>
        </w:tc>
      </w:tr>
      <w:tr w:rsidR="007F46EB" w:rsidRPr="003D1924" w14:paraId="7B8B9C66" w14:textId="77777777" w:rsidTr="00013B53">
        <w:trPr>
          <w:trHeight w:val="1264"/>
        </w:trPr>
        <w:tc>
          <w:tcPr>
            <w:tcW w:w="2093" w:type="dxa"/>
            <w:shd w:val="clear" w:color="auto" w:fill="FDE9D9" w:themeFill="accent6" w:themeFillTint="33"/>
          </w:tcPr>
          <w:p w14:paraId="633B14CB" w14:textId="57BD42D0" w:rsidR="007F46EB" w:rsidRPr="00367E7B" w:rsidRDefault="007F46EB" w:rsidP="007F46EB">
            <w:pPr>
              <w:snapToGrid w:val="0"/>
              <w:spacing w:line="264" w:lineRule="auto"/>
              <w:rPr>
                <w:rFonts w:ascii="游ゴシック" w:eastAsia="游ゴシック" w:hAnsi="游ゴシック"/>
                <w:szCs w:val="28"/>
                <w:u w:val="single"/>
              </w:rPr>
            </w:pPr>
            <w:r w:rsidRPr="00367E7B">
              <w:rPr>
                <w:rFonts w:ascii="游ゴシック" w:eastAsia="游ゴシック" w:hAnsi="游ゴシック" w:hint="eastAsia"/>
                <w:szCs w:val="28"/>
                <w:u w:val="single"/>
              </w:rPr>
              <w:t>No.</w:t>
            </w:r>
            <w:r w:rsidR="00C04C78">
              <w:rPr>
                <w:rFonts w:ascii="游ゴシック" w:eastAsia="游ゴシック" w:hAnsi="游ゴシック" w:hint="eastAsia"/>
                <w:szCs w:val="28"/>
                <w:u w:val="single"/>
              </w:rPr>
              <w:t>４</w:t>
            </w:r>
          </w:p>
          <w:p w14:paraId="31046065" w14:textId="77777777" w:rsidR="00013B53" w:rsidRPr="008F5801" w:rsidRDefault="00616877" w:rsidP="007F46EB">
            <w:pPr>
              <w:snapToGrid w:val="0"/>
              <w:spacing w:line="264" w:lineRule="auto"/>
              <w:jc w:val="center"/>
              <w:rPr>
                <w:rFonts w:ascii="游ゴシック" w:eastAsia="游ゴシック" w:hAnsi="游ゴシック"/>
              </w:rPr>
            </w:pPr>
            <w:r w:rsidRPr="008F5801">
              <w:rPr>
                <w:rFonts w:ascii="游ゴシック" w:eastAsia="游ゴシック" w:hAnsi="游ゴシック" w:hint="eastAsia"/>
              </w:rPr>
              <w:t>英検</w:t>
            </w:r>
          </w:p>
          <w:p w14:paraId="59D58A70" w14:textId="1C6D87ED" w:rsidR="007F46EB" w:rsidRPr="008F5801" w:rsidRDefault="00616877" w:rsidP="007F46EB">
            <w:pPr>
              <w:snapToGrid w:val="0"/>
              <w:spacing w:line="264" w:lineRule="auto"/>
              <w:jc w:val="center"/>
              <w:rPr>
                <w:rFonts w:ascii="游ゴシック" w:eastAsia="游ゴシック" w:hAnsi="游ゴシック"/>
              </w:rPr>
            </w:pPr>
            <w:r w:rsidRPr="008F5801">
              <w:rPr>
                <w:rFonts w:ascii="游ゴシック" w:eastAsia="游ゴシック" w:hAnsi="游ゴシック" w:hint="eastAsia"/>
              </w:rPr>
              <w:t>2級・準2級対策</w:t>
            </w:r>
          </w:p>
          <w:p w14:paraId="52E192B7" w14:textId="37E9B5B7" w:rsidR="007F46EB" w:rsidRPr="00013B53" w:rsidRDefault="007F46EB" w:rsidP="00013B53">
            <w:pPr>
              <w:snapToGrid w:val="0"/>
              <w:spacing w:line="264" w:lineRule="auto"/>
              <w:jc w:val="center"/>
              <w:rPr>
                <w:rFonts w:ascii="游ゴシック" w:eastAsia="游ゴシック" w:hAnsi="游ゴシック"/>
                <w:sz w:val="20"/>
                <w:szCs w:val="28"/>
              </w:rPr>
            </w:pPr>
            <w:r w:rsidRPr="00367E7B">
              <w:rPr>
                <w:rFonts w:ascii="游ゴシック" w:eastAsia="游ゴシック" w:hAnsi="游ゴシック" w:hint="eastAsia"/>
                <w:sz w:val="20"/>
                <w:szCs w:val="28"/>
              </w:rPr>
              <w:t>【</w:t>
            </w:r>
            <w:r w:rsidR="00013B53">
              <w:rPr>
                <w:rFonts w:ascii="游ゴシック" w:eastAsia="游ゴシック" w:hAnsi="游ゴシック" w:hint="eastAsia"/>
                <w:sz w:val="20"/>
                <w:szCs w:val="28"/>
              </w:rPr>
              <w:t>杉山</w:t>
            </w:r>
            <w:r>
              <w:rPr>
                <w:rFonts w:ascii="游ゴシック" w:eastAsia="游ゴシック" w:hAnsi="游ゴシック" w:hint="eastAsia"/>
                <w:sz w:val="20"/>
                <w:szCs w:val="28"/>
              </w:rPr>
              <w:t>】</w:t>
            </w:r>
          </w:p>
        </w:tc>
        <w:tc>
          <w:tcPr>
            <w:tcW w:w="8505" w:type="dxa"/>
            <w:vAlign w:val="center"/>
          </w:tcPr>
          <w:p w14:paraId="32C64681" w14:textId="779435AA" w:rsidR="007F46EB" w:rsidRPr="00013B53" w:rsidRDefault="00013B53" w:rsidP="007F46EB">
            <w:pPr>
              <w:rPr>
                <w:rFonts w:ascii="游明朝" w:eastAsia="游明朝" w:hAnsi="游明朝"/>
                <w:sz w:val="18"/>
                <w:szCs w:val="18"/>
              </w:rPr>
            </w:pPr>
            <w:r w:rsidRPr="00013B53">
              <w:rPr>
                <w:rFonts w:ascii="游明朝" w:eastAsia="游明朝" w:hAnsi="游明朝" w:hint="eastAsia"/>
                <w:sz w:val="18"/>
                <w:szCs w:val="18"/>
              </w:rPr>
              <w:t>対象は準2級及び2級の合格を目指す生徒です。文法、リーディング、リスニングを行います。5日間の間にリスニングは毎時間して、聞く量を増やしたいと思っています。</w:t>
            </w:r>
          </w:p>
        </w:tc>
      </w:tr>
      <w:tr w:rsidR="007F46EB" w:rsidRPr="003D1924" w14:paraId="3CE8B768" w14:textId="77777777" w:rsidTr="00AA596B">
        <w:tc>
          <w:tcPr>
            <w:tcW w:w="2093" w:type="dxa"/>
            <w:shd w:val="clear" w:color="auto" w:fill="FDE9D9" w:themeFill="accent6" w:themeFillTint="33"/>
          </w:tcPr>
          <w:p w14:paraId="26FEE1EB" w14:textId="624CB47F" w:rsidR="007F46EB" w:rsidRPr="00367E7B" w:rsidRDefault="007F46EB" w:rsidP="007F46EB">
            <w:pPr>
              <w:adjustRightInd w:val="0"/>
              <w:snapToGrid w:val="0"/>
              <w:spacing w:line="264" w:lineRule="auto"/>
              <w:rPr>
                <w:rFonts w:ascii="游ゴシック" w:eastAsia="游ゴシック" w:hAnsi="游ゴシック"/>
                <w:szCs w:val="28"/>
                <w:u w:val="single"/>
              </w:rPr>
            </w:pPr>
            <w:r w:rsidRPr="00367E7B">
              <w:rPr>
                <w:rFonts w:ascii="游ゴシック" w:eastAsia="游ゴシック" w:hAnsi="游ゴシック" w:hint="eastAsia"/>
                <w:szCs w:val="28"/>
                <w:u w:val="single"/>
              </w:rPr>
              <w:t>No.</w:t>
            </w:r>
            <w:r w:rsidR="00C04C78">
              <w:rPr>
                <w:rFonts w:ascii="游ゴシック" w:eastAsia="游ゴシック" w:hAnsi="游ゴシック" w:hint="eastAsia"/>
                <w:szCs w:val="28"/>
                <w:u w:val="single"/>
              </w:rPr>
              <w:t>５</w:t>
            </w:r>
          </w:p>
          <w:p w14:paraId="1B2DCA2B" w14:textId="5A06F4D1" w:rsidR="007F46EB" w:rsidRPr="00367E7B" w:rsidRDefault="007F46EB" w:rsidP="007F46EB">
            <w:pPr>
              <w:adjustRightInd w:val="0"/>
              <w:snapToGrid w:val="0"/>
              <w:spacing w:line="264" w:lineRule="auto"/>
              <w:jc w:val="center"/>
              <w:rPr>
                <w:rFonts w:ascii="游ゴシック" w:eastAsia="游ゴシック" w:hAnsi="游ゴシック"/>
                <w:szCs w:val="24"/>
              </w:rPr>
            </w:pPr>
            <w:r w:rsidRPr="00367E7B">
              <w:rPr>
                <w:rFonts w:ascii="游ゴシック" w:eastAsia="游ゴシック" w:hAnsi="游ゴシック" w:hint="eastAsia"/>
                <w:szCs w:val="24"/>
              </w:rPr>
              <w:t>２年生</w:t>
            </w:r>
          </w:p>
          <w:p w14:paraId="46B19D47" w14:textId="1AD2BCEA" w:rsidR="007F46EB" w:rsidRPr="00367E7B" w:rsidRDefault="007F46EB" w:rsidP="007F46EB">
            <w:pPr>
              <w:adjustRightInd w:val="0"/>
              <w:snapToGrid w:val="0"/>
              <w:spacing w:line="264" w:lineRule="auto"/>
              <w:jc w:val="center"/>
              <w:rPr>
                <w:rFonts w:ascii="游ゴシック" w:eastAsia="游ゴシック" w:hAnsi="游ゴシック"/>
                <w:szCs w:val="24"/>
              </w:rPr>
            </w:pPr>
            <w:r w:rsidRPr="00367E7B">
              <w:rPr>
                <w:rFonts w:ascii="游ゴシック" w:eastAsia="游ゴシック" w:hAnsi="游ゴシック" w:hint="eastAsia"/>
                <w:szCs w:val="24"/>
              </w:rPr>
              <w:t>入試スタート英語</w:t>
            </w:r>
          </w:p>
          <w:p w14:paraId="26EB757A" w14:textId="13E84B30" w:rsidR="007F46EB" w:rsidRPr="00E51E8D" w:rsidRDefault="007F46EB" w:rsidP="007F46EB">
            <w:pPr>
              <w:adjustRightInd w:val="0"/>
              <w:snapToGrid w:val="0"/>
              <w:spacing w:line="264" w:lineRule="auto"/>
              <w:jc w:val="center"/>
              <w:rPr>
                <w:rFonts w:asciiTheme="majorEastAsia" w:eastAsiaTheme="majorEastAsia" w:hAnsiTheme="majorEastAsia"/>
                <w:sz w:val="18"/>
                <w:szCs w:val="24"/>
              </w:rPr>
            </w:pPr>
            <w:r w:rsidRPr="00367E7B">
              <w:rPr>
                <w:rFonts w:ascii="游ゴシック" w:eastAsia="游ゴシック" w:hAnsi="游ゴシック"/>
                <w:noProof/>
                <w:sz w:val="20"/>
                <w:szCs w:val="24"/>
              </w:rPr>
              <mc:AlternateContent>
                <mc:Choice Requires="wps">
                  <w:drawing>
                    <wp:anchor distT="0" distB="0" distL="114300" distR="114300" simplePos="0" relativeHeight="251685888" behindDoc="0" locked="0" layoutInCell="1" allowOverlap="1" wp14:anchorId="2A86729F" wp14:editId="15D02677">
                      <wp:simplePos x="0" y="0"/>
                      <wp:positionH relativeFrom="column">
                        <wp:posOffset>-45720</wp:posOffset>
                      </wp:positionH>
                      <wp:positionV relativeFrom="paragraph">
                        <wp:posOffset>221615</wp:posOffset>
                      </wp:positionV>
                      <wp:extent cx="1268730" cy="603504"/>
                      <wp:effectExtent l="0" t="0" r="26670" b="25400"/>
                      <wp:wrapNone/>
                      <wp:docPr id="3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603504"/>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701F5261" w14:textId="54AA4A80" w:rsidR="007F46EB" w:rsidRPr="001D075D" w:rsidRDefault="007F46EB" w:rsidP="00367E7B">
                                  <w:pPr>
                                    <w:spacing w:line="180" w:lineRule="exact"/>
                                    <w:rPr>
                                      <w:rFonts w:ascii="游ゴシック" w:eastAsia="游ゴシック" w:hAnsi="游ゴシック"/>
                                      <w:sz w:val="16"/>
                                      <w:szCs w:val="16"/>
                                    </w:rPr>
                                  </w:pPr>
                                  <w:r>
                                    <w:rPr>
                                      <w:rFonts w:ascii="游ゴシック" w:eastAsia="游ゴシック" w:hAnsi="游ゴシック" w:hint="eastAsia"/>
                                      <w:sz w:val="16"/>
                                      <w:szCs w:val="16"/>
                                    </w:rPr>
                                    <w:t>・</w:t>
                                  </w:r>
                                  <w:r w:rsidRPr="001D075D">
                                    <w:rPr>
                                      <w:rFonts w:ascii="游ゴシック" w:eastAsia="游ゴシック" w:hAnsi="游ゴシック" w:hint="eastAsia"/>
                                      <w:sz w:val="16"/>
                                      <w:szCs w:val="16"/>
                                    </w:rPr>
                                    <w:t>特進英語、選抜レベル</w:t>
                                  </w:r>
                                </w:p>
                                <w:p w14:paraId="44C0E55B" w14:textId="1EB5A483" w:rsidR="007F46EB" w:rsidRDefault="007F46EB" w:rsidP="00933003">
                                  <w:pPr>
                                    <w:spacing w:line="180" w:lineRule="exact"/>
                                    <w:rPr>
                                      <w:rFonts w:ascii="游ゴシック" w:eastAsia="游ゴシック" w:hAnsi="游ゴシック"/>
                                      <w:sz w:val="16"/>
                                      <w:szCs w:val="16"/>
                                    </w:rPr>
                                  </w:pPr>
                                  <w:r>
                                    <w:rPr>
                                      <w:rFonts w:ascii="游ゴシック" w:eastAsia="游ゴシック" w:hAnsi="游ゴシック" w:hint="eastAsia"/>
                                      <w:sz w:val="16"/>
                                      <w:szCs w:val="16"/>
                                    </w:rPr>
                                    <w:t>・</w:t>
                                  </w:r>
                                  <w:r w:rsidRPr="001D075D">
                                    <w:rPr>
                                      <w:rFonts w:ascii="游ゴシック" w:eastAsia="游ゴシック" w:hAnsi="游ゴシック" w:hint="eastAsia"/>
                                      <w:sz w:val="16"/>
                                      <w:szCs w:val="16"/>
                                    </w:rPr>
                                    <w:t>E3の難しい問題</w:t>
                                  </w:r>
                                </w:p>
                                <w:p w14:paraId="068D0F6F" w14:textId="7D63219B" w:rsidR="007F46EB" w:rsidRPr="001D075D" w:rsidRDefault="007F46EB" w:rsidP="00E5197C">
                                  <w:pPr>
                                    <w:spacing w:line="180" w:lineRule="exact"/>
                                    <w:ind w:left="141" w:hangingChars="88" w:hanging="141"/>
                                    <w:rPr>
                                      <w:rFonts w:ascii="游ゴシック" w:eastAsia="游ゴシック" w:hAnsi="游ゴシック"/>
                                      <w:sz w:val="16"/>
                                      <w:szCs w:val="16"/>
                                    </w:rPr>
                                  </w:pPr>
                                  <w:r>
                                    <w:rPr>
                                      <w:rFonts w:ascii="游ゴシック" w:eastAsia="游ゴシック" w:hAnsi="游ゴシック" w:hint="eastAsia"/>
                                      <w:sz w:val="16"/>
                                      <w:szCs w:val="16"/>
                                    </w:rPr>
                                    <w:t>・受験勉強をスタートさせたい人</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6729F" id="Text Box 267" o:spid="_x0000_s1029" type="#_x0000_t202" style="position:absolute;left:0;text-align:left;margin-left:-3.6pt;margin-top:17.45pt;width:99.9pt;height: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" fillcolor="#e5b8b7 [1301]" strokecolor="#c0504d [3205]">
                      <v:fill opacity="15163f"/>
                      <v:textbox inset="5.85pt,.7pt,5.85pt,.7pt">
                        <w:txbxContent>
                          <w:p w14:paraId="701F5261" w14:textId="54AA4A80" w:rsidR="007F46EB" w:rsidRPr="001D075D" w:rsidRDefault="007F46EB" w:rsidP="00367E7B">
                            <w:pPr>
                              <w:spacing w:line="180" w:lineRule="exact"/>
                              <w:rPr>
                                <w:rFonts w:ascii="游ゴシック" w:eastAsia="游ゴシック" w:hAnsi="游ゴシック"/>
                                <w:sz w:val="16"/>
                                <w:szCs w:val="16"/>
                              </w:rPr>
                            </w:pPr>
                            <w:r>
                              <w:rPr>
                                <w:rFonts w:ascii="游ゴシック" w:eastAsia="游ゴシック" w:hAnsi="游ゴシック" w:hint="eastAsia"/>
                                <w:sz w:val="16"/>
                                <w:szCs w:val="16"/>
                              </w:rPr>
                              <w:t>・</w:t>
                            </w:r>
                            <w:r w:rsidRPr="001D075D">
                              <w:rPr>
                                <w:rFonts w:ascii="游ゴシック" w:eastAsia="游ゴシック" w:hAnsi="游ゴシック" w:hint="eastAsia"/>
                                <w:sz w:val="16"/>
                                <w:szCs w:val="16"/>
                              </w:rPr>
                              <w:t>特進英語、選抜レベル</w:t>
                            </w:r>
                          </w:p>
                          <w:p w14:paraId="44C0E55B" w14:textId="1EB5A483" w:rsidR="007F46EB" w:rsidRDefault="007F46EB" w:rsidP="00933003">
                            <w:pPr>
                              <w:spacing w:line="180" w:lineRule="exact"/>
                              <w:rPr>
                                <w:rFonts w:ascii="游ゴシック" w:eastAsia="游ゴシック" w:hAnsi="游ゴシック"/>
                                <w:sz w:val="16"/>
                                <w:szCs w:val="16"/>
                              </w:rPr>
                            </w:pPr>
                            <w:r>
                              <w:rPr>
                                <w:rFonts w:ascii="游ゴシック" w:eastAsia="游ゴシック" w:hAnsi="游ゴシック" w:hint="eastAsia"/>
                                <w:sz w:val="16"/>
                                <w:szCs w:val="16"/>
                              </w:rPr>
                              <w:t>・</w:t>
                            </w:r>
                            <w:r w:rsidRPr="001D075D">
                              <w:rPr>
                                <w:rFonts w:ascii="游ゴシック" w:eastAsia="游ゴシック" w:hAnsi="游ゴシック" w:hint="eastAsia"/>
                                <w:sz w:val="16"/>
                                <w:szCs w:val="16"/>
                              </w:rPr>
                              <w:t>E3の難しい問題</w:t>
                            </w:r>
                          </w:p>
                          <w:p w14:paraId="068D0F6F" w14:textId="7D63219B" w:rsidR="007F46EB" w:rsidRPr="001D075D" w:rsidRDefault="007F46EB" w:rsidP="00E5197C">
                            <w:pPr>
                              <w:spacing w:line="180" w:lineRule="exact"/>
                              <w:ind w:left="141" w:hangingChars="88" w:hanging="141"/>
                              <w:rPr>
                                <w:rFonts w:ascii="游ゴシック" w:eastAsia="游ゴシック" w:hAnsi="游ゴシック"/>
                                <w:sz w:val="16"/>
                                <w:szCs w:val="16"/>
                              </w:rPr>
                            </w:pPr>
                            <w:r>
                              <w:rPr>
                                <w:rFonts w:ascii="游ゴシック" w:eastAsia="游ゴシック" w:hAnsi="游ゴシック" w:hint="eastAsia"/>
                                <w:sz w:val="16"/>
                                <w:szCs w:val="16"/>
                              </w:rPr>
                              <w:t>・受験勉強をスタートさせたい人</w:t>
                            </w:r>
                          </w:p>
                        </w:txbxContent>
                      </v:textbox>
                    </v:shape>
                  </w:pict>
                </mc:Fallback>
              </mc:AlternateContent>
            </w:r>
            <w:r w:rsidRPr="00367E7B">
              <w:rPr>
                <w:rFonts w:ascii="游ゴシック" w:eastAsia="游ゴシック" w:hAnsi="游ゴシック" w:hint="eastAsia"/>
                <w:sz w:val="18"/>
                <w:szCs w:val="24"/>
              </w:rPr>
              <w:t>【山田（智）】</w:t>
            </w:r>
          </w:p>
          <w:p w14:paraId="3F08231C" w14:textId="3F3103F3" w:rsidR="007F46EB" w:rsidRPr="002E522B" w:rsidRDefault="007F46EB" w:rsidP="007F46EB">
            <w:pPr>
              <w:snapToGrid w:val="0"/>
              <w:spacing w:line="264" w:lineRule="auto"/>
              <w:jc w:val="center"/>
              <w:rPr>
                <w:rFonts w:asciiTheme="majorEastAsia" w:eastAsiaTheme="majorEastAsia" w:hAnsiTheme="majorEastAsia"/>
                <w:sz w:val="12"/>
                <w:szCs w:val="28"/>
              </w:rPr>
            </w:pPr>
          </w:p>
          <w:p w14:paraId="3637AE55" w14:textId="4D52A92C" w:rsidR="007F46EB" w:rsidRPr="003D1924" w:rsidRDefault="007F46EB" w:rsidP="007F46EB">
            <w:pPr>
              <w:snapToGrid w:val="0"/>
              <w:spacing w:line="264" w:lineRule="auto"/>
              <w:rPr>
                <w:rFonts w:asciiTheme="majorEastAsia" w:eastAsiaTheme="majorEastAsia" w:hAnsiTheme="majorEastAsia"/>
                <w:sz w:val="28"/>
                <w:szCs w:val="28"/>
              </w:rPr>
            </w:pPr>
          </w:p>
        </w:tc>
        <w:tc>
          <w:tcPr>
            <w:tcW w:w="8505" w:type="dxa"/>
            <w:vAlign w:val="center"/>
          </w:tcPr>
          <w:p w14:paraId="3C75DBDB" w14:textId="38199A08" w:rsidR="007F46EB" w:rsidRPr="0008518F" w:rsidRDefault="007F46EB" w:rsidP="007F46EB">
            <w:pPr>
              <w:rPr>
                <w:rFonts w:ascii="游明朝" w:eastAsia="游明朝" w:hAnsi="游明朝"/>
                <w:sz w:val="18"/>
                <w:szCs w:val="18"/>
              </w:rPr>
            </w:pPr>
            <w:r w:rsidRPr="0008518F">
              <w:rPr>
                <w:rFonts w:ascii="游明朝" w:eastAsia="游明朝" w:hAnsi="游明朝" w:hint="eastAsia"/>
                <w:sz w:val="18"/>
                <w:szCs w:val="18"/>
              </w:rPr>
              <w:t>今回の授業では文法や長文、発音アクセントなど英語の筆記で必要なあらゆる分野を授業していきます。</w:t>
            </w:r>
          </w:p>
          <w:p w14:paraId="13D96EE2" w14:textId="7E66CB68" w:rsidR="007F46EB" w:rsidRPr="0008518F" w:rsidRDefault="007F46EB" w:rsidP="007F46EB">
            <w:pPr>
              <w:rPr>
                <w:rFonts w:ascii="游明朝" w:eastAsia="游明朝" w:hAnsi="游明朝"/>
                <w:sz w:val="18"/>
                <w:szCs w:val="18"/>
              </w:rPr>
            </w:pPr>
            <w:r w:rsidRPr="0008518F">
              <w:rPr>
                <w:rFonts w:ascii="游明朝" w:eastAsia="游明朝" w:hAnsi="游明朝" w:hint="eastAsia"/>
                <w:sz w:val="18"/>
                <w:szCs w:val="18"/>
              </w:rPr>
              <w:t>□いつも品詞別で行なっている文法…定期テストでは点数が取れるのに実力テストや模試だと厳しい</w:t>
            </w:r>
          </w:p>
          <w:p w14:paraId="177F901F" w14:textId="4896452C" w:rsidR="007F46EB" w:rsidRPr="0008518F" w:rsidRDefault="007F46EB" w:rsidP="007F46EB">
            <w:pPr>
              <w:rPr>
                <w:rFonts w:ascii="游明朝" w:eastAsia="游明朝" w:hAnsi="游明朝"/>
                <w:sz w:val="18"/>
                <w:szCs w:val="18"/>
              </w:rPr>
            </w:pPr>
            <w:r w:rsidRPr="0008518F">
              <w:rPr>
                <w:rFonts w:ascii="游明朝" w:eastAsia="游明朝" w:hAnsi="游明朝" w:hint="eastAsia"/>
                <w:sz w:val="18"/>
                <w:szCs w:val="18"/>
              </w:rPr>
              <w:t>□何から勉強すれば良いかわからない</w:t>
            </w:r>
          </w:p>
          <w:p w14:paraId="13C8BBB3" w14:textId="47E89482" w:rsidR="007F46EB" w:rsidRPr="0008518F" w:rsidRDefault="007F46EB" w:rsidP="007F46EB">
            <w:pPr>
              <w:rPr>
                <w:rFonts w:ascii="游明朝" w:eastAsia="游明朝" w:hAnsi="游明朝"/>
                <w:sz w:val="18"/>
                <w:szCs w:val="18"/>
              </w:rPr>
            </w:pPr>
            <w:r w:rsidRPr="0008518F">
              <w:rPr>
                <w:rFonts w:ascii="游明朝" w:eastAsia="游明朝" w:hAnsi="游明朝" w:hint="eastAsia"/>
                <w:sz w:val="18"/>
                <w:szCs w:val="18"/>
              </w:rPr>
              <w:t>□とりあえず暗記に頼ってここまで来たが中学生の頃と違ってその限界に気づいた</w:t>
            </w:r>
          </w:p>
          <w:p w14:paraId="16D56B9E" w14:textId="40960BCE" w:rsidR="007F46EB" w:rsidRPr="0008518F" w:rsidRDefault="007F46EB" w:rsidP="007F46EB">
            <w:pPr>
              <w:rPr>
                <w:rFonts w:ascii="游明朝" w:eastAsia="游明朝" w:hAnsi="游明朝"/>
                <w:sz w:val="18"/>
                <w:szCs w:val="18"/>
              </w:rPr>
            </w:pPr>
            <w:r w:rsidRPr="0008518F">
              <w:rPr>
                <w:rFonts w:ascii="游明朝" w:eastAsia="游明朝" w:hAnsi="游明朝" w:hint="eastAsia"/>
                <w:sz w:val="18"/>
                <w:szCs w:val="18"/>
              </w:rPr>
              <w:t>□受験英語を楽しみながら学んでいきたい</w:t>
            </w:r>
          </w:p>
          <w:p w14:paraId="148E389C" w14:textId="574FA9BD" w:rsidR="007F46EB" w:rsidRPr="0008518F" w:rsidRDefault="007F46EB" w:rsidP="007F46EB">
            <w:pPr>
              <w:rPr>
                <w:rFonts w:ascii="游明朝" w:eastAsia="游明朝" w:hAnsi="游明朝"/>
                <w:sz w:val="18"/>
                <w:szCs w:val="18"/>
              </w:rPr>
            </w:pPr>
            <w:r w:rsidRPr="0008518F">
              <w:rPr>
                <w:rFonts w:ascii="游明朝" w:eastAsia="游明朝" w:hAnsi="游明朝" w:hint="eastAsia"/>
                <w:sz w:val="18"/>
                <w:szCs w:val="18"/>
              </w:rPr>
              <w:t>□部活動をやっているので短時間で効率よく学びたい</w:t>
            </w:r>
          </w:p>
          <w:p w14:paraId="3E1EF45B" w14:textId="67556FA4" w:rsidR="007F46EB" w:rsidRPr="0008518F" w:rsidRDefault="007F46EB" w:rsidP="007F46EB">
            <w:pPr>
              <w:rPr>
                <w:rFonts w:ascii="游明朝" w:eastAsia="游明朝" w:hAnsi="游明朝"/>
                <w:sz w:val="18"/>
                <w:szCs w:val="18"/>
              </w:rPr>
            </w:pPr>
            <w:r w:rsidRPr="0008518F">
              <w:rPr>
                <w:rFonts w:ascii="游明朝" w:eastAsia="游明朝" w:hAnsi="游明朝" w:hint="eastAsia"/>
                <w:sz w:val="18"/>
                <w:szCs w:val="18"/>
              </w:rPr>
              <w:t>□そろそろ受験勉強を本格化したい</w:t>
            </w:r>
          </w:p>
          <w:p w14:paraId="1127BF75" w14:textId="09F08D0C" w:rsidR="007F46EB" w:rsidRPr="0008518F" w:rsidRDefault="007F46EB" w:rsidP="007F46EB">
            <w:pPr>
              <w:rPr>
                <w:rFonts w:ascii="游明朝" w:eastAsia="游明朝" w:hAnsi="游明朝"/>
                <w:sz w:val="18"/>
                <w:szCs w:val="18"/>
              </w:rPr>
            </w:pPr>
            <w:r w:rsidRPr="0008518F">
              <w:rPr>
                <w:rFonts w:ascii="游明朝" w:eastAsia="游明朝" w:hAnsi="游明朝" w:hint="eastAsia"/>
                <w:sz w:val="18"/>
                <w:szCs w:val="18"/>
              </w:rPr>
              <w:t>□の中に一つでもチェックが入った人はこの授業を受けると断然勉強が捗り（はかどり）ます。この授業のコンセプトは「なるほど！」と「楽しい」です。別名「サプライズ英語」始まるよ〜。</w:t>
            </w:r>
          </w:p>
        </w:tc>
      </w:tr>
      <w:tr w:rsidR="007F46EB" w:rsidRPr="00203702" w14:paraId="688AE1ED" w14:textId="77777777" w:rsidTr="0056615F">
        <w:trPr>
          <w:trHeight w:val="1516"/>
        </w:trPr>
        <w:tc>
          <w:tcPr>
            <w:tcW w:w="2093" w:type="dxa"/>
            <w:shd w:val="clear" w:color="auto" w:fill="FDE9D9" w:themeFill="accent6" w:themeFillTint="33"/>
          </w:tcPr>
          <w:p w14:paraId="57C8874E" w14:textId="4EEAFB3B" w:rsidR="007F46EB" w:rsidRPr="00367E7B" w:rsidRDefault="007F46EB" w:rsidP="007F46EB">
            <w:pPr>
              <w:snapToGrid w:val="0"/>
              <w:spacing w:line="264" w:lineRule="auto"/>
              <w:rPr>
                <w:rFonts w:ascii="游ゴシック" w:eastAsia="游ゴシック" w:hAnsi="游ゴシック"/>
                <w:szCs w:val="21"/>
                <w:u w:val="single"/>
              </w:rPr>
            </w:pPr>
            <w:r w:rsidRPr="00367E7B">
              <w:rPr>
                <w:rFonts w:ascii="游ゴシック" w:eastAsia="游ゴシック" w:hAnsi="游ゴシック" w:hint="eastAsia"/>
                <w:szCs w:val="21"/>
                <w:u w:val="single"/>
              </w:rPr>
              <w:t>No.</w:t>
            </w:r>
            <w:r w:rsidR="00C04C78">
              <w:rPr>
                <w:rFonts w:ascii="游ゴシック" w:eastAsia="游ゴシック" w:hAnsi="游ゴシック" w:hint="eastAsia"/>
                <w:szCs w:val="21"/>
                <w:u w:val="single"/>
              </w:rPr>
              <w:t>６</w:t>
            </w:r>
          </w:p>
          <w:p w14:paraId="09C7091D" w14:textId="63FEDC30" w:rsidR="007F46EB" w:rsidRDefault="007F46EB" w:rsidP="007F46EB">
            <w:pPr>
              <w:snapToGrid w:val="0"/>
              <w:spacing w:line="264" w:lineRule="auto"/>
              <w:jc w:val="center"/>
              <w:rPr>
                <w:rFonts w:ascii="游ゴシック" w:eastAsia="游ゴシック" w:hAnsi="游ゴシック"/>
                <w:sz w:val="20"/>
                <w:szCs w:val="21"/>
              </w:rPr>
            </w:pPr>
            <w:r>
              <w:rPr>
                <w:rFonts w:ascii="游ゴシック" w:eastAsia="游ゴシック" w:hAnsi="游ゴシック" w:hint="eastAsia"/>
                <w:sz w:val="20"/>
                <w:szCs w:val="21"/>
              </w:rPr>
              <w:t>2年生</w:t>
            </w:r>
          </w:p>
          <w:p w14:paraId="42FB909B" w14:textId="4C880A8B" w:rsidR="007F46EB" w:rsidRPr="00367E7B" w:rsidRDefault="007F46EB" w:rsidP="007F46EB">
            <w:pPr>
              <w:snapToGrid w:val="0"/>
              <w:spacing w:line="264" w:lineRule="auto"/>
              <w:jc w:val="center"/>
              <w:rPr>
                <w:rFonts w:ascii="游ゴシック" w:eastAsia="游ゴシック" w:hAnsi="游ゴシック"/>
                <w:sz w:val="20"/>
                <w:szCs w:val="21"/>
              </w:rPr>
            </w:pPr>
            <w:r>
              <w:rPr>
                <w:rFonts w:ascii="游ゴシック" w:eastAsia="游ゴシック" w:hAnsi="游ゴシック" w:hint="eastAsia"/>
                <w:sz w:val="20"/>
                <w:szCs w:val="21"/>
              </w:rPr>
              <w:t>ハイレベル英語</w:t>
            </w:r>
          </w:p>
          <w:p w14:paraId="47E758E9" w14:textId="4AA0221A" w:rsidR="007F46EB" w:rsidRPr="00367E7B" w:rsidRDefault="007F46EB" w:rsidP="007F46EB">
            <w:pPr>
              <w:snapToGrid w:val="0"/>
              <w:spacing w:line="264" w:lineRule="auto"/>
              <w:jc w:val="center"/>
              <w:rPr>
                <w:rFonts w:ascii="游ゴシック" w:eastAsia="游ゴシック" w:hAnsi="游ゴシック"/>
                <w:szCs w:val="21"/>
              </w:rPr>
            </w:pPr>
            <w:r>
              <w:rPr>
                <w:rFonts w:asciiTheme="majorEastAsia" w:eastAsiaTheme="majorEastAsia" w:hAnsiTheme="majorEastAsia"/>
                <w:noProof/>
                <w:szCs w:val="28"/>
                <w:u w:val="single"/>
              </w:rPr>
              <mc:AlternateContent>
                <mc:Choice Requires="wps">
                  <w:drawing>
                    <wp:anchor distT="0" distB="0" distL="114300" distR="114300" simplePos="0" relativeHeight="251687936" behindDoc="0" locked="0" layoutInCell="1" allowOverlap="1" wp14:anchorId="2A05B180" wp14:editId="270A4B7A">
                      <wp:simplePos x="0" y="0"/>
                      <wp:positionH relativeFrom="column">
                        <wp:posOffset>-28575</wp:posOffset>
                      </wp:positionH>
                      <wp:positionV relativeFrom="paragraph">
                        <wp:posOffset>186055</wp:posOffset>
                      </wp:positionV>
                      <wp:extent cx="1249680" cy="215900"/>
                      <wp:effectExtent l="0" t="0" r="26670" b="12700"/>
                      <wp:wrapNone/>
                      <wp:docPr id="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15900"/>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2581E4BD" w14:textId="0BCB402E" w:rsidR="007F46EB" w:rsidRPr="00367E7B" w:rsidRDefault="007F46EB" w:rsidP="00933003">
                                  <w:pPr>
                                    <w:spacing w:line="180" w:lineRule="exact"/>
                                    <w:jc w:val="center"/>
                                    <w:rPr>
                                      <w:rFonts w:ascii="游ゴシック" w:eastAsia="游ゴシック" w:hAnsi="游ゴシック"/>
                                      <w:sz w:val="16"/>
                                    </w:rPr>
                                  </w:pPr>
                                  <w:r>
                                    <w:rPr>
                                      <w:rFonts w:ascii="游ゴシック" w:eastAsia="游ゴシック" w:hAnsi="游ゴシック" w:hint="eastAsia"/>
                                      <w:sz w:val="16"/>
                                    </w:rPr>
                                    <w:t>イーグル英語</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5B180" id="_x0000_s1030" type="#_x0000_t202" style="position:absolute;left:0;text-align:left;margin-left:-2.25pt;margin-top:14.65pt;width:98.4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" fillcolor="#e5b8b7 [1301]" strokecolor="#c0504d [3205]">
                      <v:fill opacity="15163f"/>
                      <v:textbox inset="5.85pt,.7pt,5.85pt,.7pt">
                        <w:txbxContent>
                          <w:p w14:paraId="2581E4BD" w14:textId="0BCB402E" w:rsidR="007F46EB" w:rsidRPr="00367E7B" w:rsidRDefault="007F46EB" w:rsidP="00933003">
                            <w:pPr>
                              <w:spacing w:line="180" w:lineRule="exact"/>
                              <w:jc w:val="center"/>
                              <w:rPr>
                                <w:rFonts w:ascii="游ゴシック" w:eastAsia="游ゴシック" w:hAnsi="游ゴシック"/>
                                <w:sz w:val="16"/>
                              </w:rPr>
                            </w:pPr>
                            <w:r>
                              <w:rPr>
                                <w:rFonts w:ascii="游ゴシック" w:eastAsia="游ゴシック" w:hAnsi="游ゴシック" w:hint="eastAsia"/>
                                <w:sz w:val="16"/>
                              </w:rPr>
                              <w:t>イーグル英語</w:t>
                            </w:r>
                          </w:p>
                        </w:txbxContent>
                      </v:textbox>
                    </v:shape>
                  </w:pict>
                </mc:Fallback>
              </mc:AlternateContent>
            </w:r>
            <w:r w:rsidRPr="00367E7B">
              <w:rPr>
                <w:rFonts w:ascii="游ゴシック" w:eastAsia="游ゴシック" w:hAnsi="游ゴシック" w:hint="eastAsia"/>
                <w:sz w:val="20"/>
                <w:szCs w:val="21"/>
              </w:rPr>
              <w:t>【井上】</w:t>
            </w:r>
          </w:p>
        </w:tc>
        <w:tc>
          <w:tcPr>
            <w:tcW w:w="8505" w:type="dxa"/>
            <w:vAlign w:val="center"/>
          </w:tcPr>
          <w:p w14:paraId="2BBB2917" w14:textId="77777777" w:rsidR="007F46EB" w:rsidRPr="003B12B5" w:rsidRDefault="007F46EB" w:rsidP="007F46EB">
            <w:pPr>
              <w:rPr>
                <w:rFonts w:ascii="游明朝" w:eastAsia="游明朝" w:hAnsi="游明朝"/>
                <w:sz w:val="18"/>
                <w:szCs w:val="18"/>
              </w:rPr>
            </w:pPr>
            <w:r w:rsidRPr="003B12B5">
              <w:rPr>
                <w:rFonts w:ascii="游明朝" w:eastAsia="游明朝" w:hAnsi="游明朝" w:hint="eastAsia"/>
                <w:sz w:val="18"/>
                <w:szCs w:val="18"/>
              </w:rPr>
              <w:t xml:space="preserve"> 大学入試の英語は、国公立、私立を問わず、レベルの高い大学ほど長文の読解力が問われます。この講座では、数行の文章の読解から始めて、実際の入試問題を使った長文の読解練習まで進みます。制限時間内に問題を解くような速読には至らないとしても、まず、時間はかかってもいいから精読する練習をしていきます。途中で参加者の理解度、進捗度を確かめるための小テストとその解説も行います。</w:t>
            </w:r>
          </w:p>
          <w:p w14:paraId="788A311B" w14:textId="562D1374" w:rsidR="007F46EB" w:rsidRPr="003B12B5" w:rsidRDefault="007F46EB" w:rsidP="007F46EB">
            <w:pPr>
              <w:rPr>
                <w:rFonts w:ascii="游明朝" w:eastAsia="游明朝" w:hAnsi="游明朝"/>
                <w:sz w:val="18"/>
                <w:szCs w:val="18"/>
              </w:rPr>
            </w:pPr>
            <w:r w:rsidRPr="003B12B5">
              <w:rPr>
                <w:rFonts w:ascii="游明朝" w:eastAsia="游明朝" w:hAnsi="游明朝" w:hint="eastAsia"/>
                <w:sz w:val="18"/>
                <w:szCs w:val="18"/>
              </w:rPr>
              <w:t xml:space="preserve">　本講座は「イーグル」授業の「凝縮版」と考えていただければよいと思います。</w:t>
            </w:r>
          </w:p>
        </w:tc>
      </w:tr>
      <w:tr w:rsidR="007F46EB" w:rsidRPr="00FB7F80" w14:paraId="1D3EC9D0" w14:textId="77777777" w:rsidTr="0056615F">
        <w:trPr>
          <w:trHeight w:val="1344"/>
        </w:trPr>
        <w:tc>
          <w:tcPr>
            <w:tcW w:w="2093" w:type="dxa"/>
            <w:shd w:val="clear" w:color="auto" w:fill="FDE9D9" w:themeFill="accent6" w:themeFillTint="33"/>
          </w:tcPr>
          <w:p w14:paraId="5B8B8841" w14:textId="603238EE" w:rsidR="007F46EB" w:rsidRPr="00367E7B" w:rsidRDefault="007F46EB" w:rsidP="007F46EB">
            <w:pPr>
              <w:snapToGrid w:val="0"/>
              <w:spacing w:line="264" w:lineRule="auto"/>
              <w:rPr>
                <w:rFonts w:ascii="游ゴシック" w:eastAsia="游ゴシック" w:hAnsi="游ゴシック"/>
                <w:szCs w:val="21"/>
                <w:u w:val="single"/>
              </w:rPr>
            </w:pPr>
            <w:r w:rsidRPr="00367E7B">
              <w:rPr>
                <w:rFonts w:ascii="游ゴシック" w:eastAsia="游ゴシック" w:hAnsi="游ゴシック" w:hint="eastAsia"/>
                <w:szCs w:val="21"/>
                <w:u w:val="single"/>
              </w:rPr>
              <w:t>No.</w:t>
            </w:r>
            <w:r w:rsidR="00C04C78">
              <w:rPr>
                <w:rFonts w:ascii="游ゴシック" w:eastAsia="游ゴシック" w:hAnsi="游ゴシック" w:hint="eastAsia"/>
                <w:szCs w:val="21"/>
                <w:u w:val="single"/>
              </w:rPr>
              <w:t>７</w:t>
            </w:r>
          </w:p>
          <w:p w14:paraId="40ECEC92" w14:textId="395C34CF" w:rsidR="007F46EB" w:rsidRPr="00367E7B" w:rsidRDefault="007F46EB" w:rsidP="007F46EB">
            <w:pPr>
              <w:snapToGrid w:val="0"/>
              <w:spacing w:line="264" w:lineRule="auto"/>
              <w:jc w:val="center"/>
              <w:rPr>
                <w:rFonts w:ascii="游ゴシック" w:eastAsia="游ゴシック" w:hAnsi="游ゴシック"/>
                <w:sz w:val="22"/>
                <w:szCs w:val="21"/>
              </w:rPr>
            </w:pPr>
            <w:r>
              <w:rPr>
                <w:rFonts w:ascii="游ゴシック" w:eastAsia="游ゴシック" w:hAnsi="游ゴシック"/>
                <w:sz w:val="22"/>
                <w:szCs w:val="21"/>
              </w:rPr>
              <w:t>1年生</w:t>
            </w:r>
            <w:r>
              <w:rPr>
                <w:rFonts w:ascii="游ゴシック" w:eastAsia="游ゴシック" w:hAnsi="游ゴシック" w:hint="eastAsia"/>
                <w:sz w:val="22"/>
                <w:szCs w:val="21"/>
              </w:rPr>
              <w:t>数</w:t>
            </w:r>
            <w:r>
              <w:rPr>
                <w:rFonts w:ascii="游ゴシック" w:eastAsia="游ゴシック" w:hAnsi="游ゴシック"/>
                <w:sz w:val="22"/>
                <w:szCs w:val="21"/>
              </w:rPr>
              <w:t>学</w:t>
            </w:r>
          </w:p>
          <w:p w14:paraId="5C3C6C76" w14:textId="7D438F8E" w:rsidR="007F46EB" w:rsidRPr="00367E7B" w:rsidRDefault="007F46EB" w:rsidP="007F46EB">
            <w:pPr>
              <w:snapToGrid w:val="0"/>
              <w:spacing w:line="264" w:lineRule="auto"/>
              <w:jc w:val="center"/>
              <w:rPr>
                <w:rFonts w:ascii="游ゴシック" w:eastAsia="游ゴシック" w:hAnsi="游ゴシック"/>
                <w:sz w:val="20"/>
                <w:szCs w:val="20"/>
              </w:rPr>
            </w:pPr>
            <w:r>
              <w:rPr>
                <w:rFonts w:asciiTheme="majorEastAsia" w:eastAsiaTheme="majorEastAsia" w:hAnsiTheme="majorEastAsia"/>
                <w:noProof/>
                <w:szCs w:val="28"/>
                <w:u w:val="single"/>
              </w:rPr>
              <mc:AlternateContent>
                <mc:Choice Requires="wps">
                  <w:drawing>
                    <wp:anchor distT="0" distB="0" distL="114300" distR="114300" simplePos="0" relativeHeight="251688960" behindDoc="0" locked="0" layoutInCell="1" allowOverlap="1" wp14:anchorId="61036390" wp14:editId="50FE3F97">
                      <wp:simplePos x="0" y="0"/>
                      <wp:positionH relativeFrom="column">
                        <wp:posOffset>-28575</wp:posOffset>
                      </wp:positionH>
                      <wp:positionV relativeFrom="paragraph">
                        <wp:posOffset>337185</wp:posOffset>
                      </wp:positionV>
                      <wp:extent cx="1249680" cy="215900"/>
                      <wp:effectExtent l="0" t="0" r="26670" b="12700"/>
                      <wp:wrapNone/>
                      <wp:docPr id="2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15900"/>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10880E40" w14:textId="678A5CC3" w:rsidR="007F46EB" w:rsidRPr="00367E7B" w:rsidRDefault="007F46EB" w:rsidP="00933003">
                                  <w:pPr>
                                    <w:spacing w:line="180" w:lineRule="exact"/>
                                    <w:jc w:val="center"/>
                                    <w:rPr>
                                      <w:rFonts w:ascii="游ゴシック" w:eastAsia="游ゴシック" w:hAnsi="游ゴシック"/>
                                      <w:sz w:val="16"/>
                                    </w:rPr>
                                  </w:pPr>
                                  <w:r>
                                    <w:rPr>
                                      <w:rFonts w:ascii="游ゴシック" w:eastAsia="游ゴシック" w:hAnsi="游ゴシック"/>
                                      <w:sz w:val="16"/>
                                    </w:rPr>
                                    <w:t>1</w:t>
                                  </w:r>
                                  <w:r>
                                    <w:rPr>
                                      <w:rFonts w:ascii="游ゴシック" w:eastAsia="游ゴシック" w:hAnsi="游ゴシック" w:hint="eastAsia"/>
                                      <w:sz w:val="16"/>
                                    </w:rPr>
                                    <w:t>年生標準・発展数学</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36390" id="_x0000_s1031" type="#_x0000_t202" style="position:absolute;left:0;text-align:left;margin-left:-2.25pt;margin-top:26.55pt;width:98.4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" fillcolor="#e5b8b7 [1301]" strokecolor="#c0504d [3205]">
                      <v:fill opacity="15163f"/>
                      <v:textbox inset="5.85pt,.7pt,5.85pt,.7pt">
                        <w:txbxContent>
                          <w:p w14:paraId="10880E40" w14:textId="678A5CC3" w:rsidR="007F46EB" w:rsidRPr="00367E7B" w:rsidRDefault="007F46EB" w:rsidP="00933003">
                            <w:pPr>
                              <w:spacing w:line="180" w:lineRule="exact"/>
                              <w:jc w:val="center"/>
                              <w:rPr>
                                <w:rFonts w:ascii="游ゴシック" w:eastAsia="游ゴシック" w:hAnsi="游ゴシック"/>
                                <w:sz w:val="16"/>
                              </w:rPr>
                            </w:pPr>
                            <w:r>
                              <w:rPr>
                                <w:rFonts w:ascii="游ゴシック" w:eastAsia="游ゴシック" w:hAnsi="游ゴシック"/>
                                <w:sz w:val="16"/>
                              </w:rPr>
                              <w:t>1</w:t>
                            </w:r>
                            <w:r>
                              <w:rPr>
                                <w:rFonts w:ascii="游ゴシック" w:eastAsia="游ゴシック" w:hAnsi="游ゴシック" w:hint="eastAsia"/>
                                <w:sz w:val="16"/>
                              </w:rPr>
                              <w:t>年生標準・発展数学</w:t>
                            </w:r>
                          </w:p>
                        </w:txbxContent>
                      </v:textbox>
                    </v:shape>
                  </w:pict>
                </mc:Fallback>
              </mc:AlternateContent>
            </w:r>
            <w:r w:rsidRPr="00367E7B">
              <w:rPr>
                <w:rFonts w:ascii="游ゴシック" w:eastAsia="游ゴシック" w:hAnsi="游ゴシック" w:hint="eastAsia"/>
                <w:sz w:val="20"/>
                <w:szCs w:val="20"/>
              </w:rPr>
              <w:t>【</w:t>
            </w:r>
            <w:r>
              <w:rPr>
                <w:rFonts w:ascii="游ゴシック" w:eastAsia="游ゴシック" w:hAnsi="游ゴシック" w:hint="eastAsia"/>
                <w:sz w:val="20"/>
                <w:szCs w:val="20"/>
              </w:rPr>
              <w:t>牧田</w:t>
            </w:r>
            <w:r w:rsidRPr="00367E7B">
              <w:rPr>
                <w:rFonts w:ascii="游ゴシック" w:eastAsia="游ゴシック" w:hAnsi="游ゴシック" w:hint="eastAsia"/>
                <w:sz w:val="20"/>
                <w:szCs w:val="20"/>
              </w:rPr>
              <w:t>】</w:t>
            </w:r>
          </w:p>
        </w:tc>
        <w:tc>
          <w:tcPr>
            <w:tcW w:w="8505" w:type="dxa"/>
            <w:vAlign w:val="center"/>
          </w:tcPr>
          <w:p w14:paraId="1BB581BC" w14:textId="5E953DCF" w:rsidR="007F46EB" w:rsidRPr="003B12B5" w:rsidRDefault="007F46EB" w:rsidP="007F46EB">
            <w:pPr>
              <w:rPr>
                <w:rFonts w:ascii="游明朝" w:eastAsia="游明朝" w:hAnsi="游明朝"/>
                <w:sz w:val="18"/>
                <w:szCs w:val="18"/>
              </w:rPr>
            </w:pPr>
            <w:r w:rsidRPr="003B12B5">
              <w:rPr>
                <w:rFonts w:ascii="游明朝" w:eastAsia="游明朝" w:hAnsi="游明朝" w:hint="eastAsia"/>
                <w:sz w:val="18"/>
                <w:szCs w:val="18"/>
              </w:rPr>
              <w:t>共通テストでは長い問題文の中から必要な情報を読み取る力が必要です。この力をつけるためには実際にそのような問題を解き、文章を読むことに慣れる必要があります。しかし、ふだんの数学の学習ではなかなかその機会がありません。そこでこの講座では、共通テストの類似問題を取り扱い、問題文を読み慣れることを目指します。答えを導き出すことよりも、問題文を正しく読み取ることを意識して受講してください。</w:t>
            </w:r>
          </w:p>
        </w:tc>
      </w:tr>
    </w:tbl>
    <w:p w14:paraId="1FB1DBF2" w14:textId="77777777" w:rsidR="00022865" w:rsidRDefault="00022865"/>
    <w:p w14:paraId="73F5BE5F" w14:textId="77777777" w:rsidR="002141BA" w:rsidRDefault="002141BA"/>
    <w:tbl>
      <w:tblPr>
        <w:tblStyle w:val="aa"/>
        <w:tblpPr w:leftFromText="142" w:rightFromText="142" w:vertAnchor="text" w:horzAnchor="margin" w:tblpY="326"/>
        <w:tblW w:w="0" w:type="auto"/>
        <w:tblLook w:val="04A0" w:firstRow="1" w:lastRow="0" w:firstColumn="1" w:lastColumn="0" w:noHBand="0" w:noVBand="1"/>
      </w:tblPr>
      <w:tblGrid>
        <w:gridCol w:w="2093"/>
        <w:gridCol w:w="8505"/>
      </w:tblGrid>
      <w:tr w:rsidR="007F46EB" w:rsidRPr="00203702" w14:paraId="787B0F79" w14:textId="77777777" w:rsidTr="0008518F">
        <w:trPr>
          <w:trHeight w:val="1244"/>
        </w:trPr>
        <w:tc>
          <w:tcPr>
            <w:tcW w:w="2093" w:type="dxa"/>
            <w:shd w:val="clear" w:color="auto" w:fill="FDE9D9" w:themeFill="accent6" w:themeFillTint="33"/>
          </w:tcPr>
          <w:p w14:paraId="470AEB4F" w14:textId="12F67D8F" w:rsidR="007F46EB" w:rsidRPr="00367E7B" w:rsidRDefault="007F46EB" w:rsidP="007F46EB">
            <w:pPr>
              <w:snapToGrid w:val="0"/>
              <w:spacing w:line="264" w:lineRule="auto"/>
              <w:rPr>
                <w:rFonts w:ascii="游ゴシック" w:eastAsia="游ゴシック" w:hAnsi="游ゴシック"/>
                <w:szCs w:val="21"/>
                <w:u w:val="single"/>
              </w:rPr>
            </w:pPr>
            <w:r w:rsidRPr="00367E7B">
              <w:rPr>
                <w:rFonts w:ascii="游ゴシック" w:eastAsia="游ゴシック" w:hAnsi="游ゴシック" w:hint="eastAsia"/>
                <w:szCs w:val="21"/>
                <w:u w:val="single"/>
              </w:rPr>
              <w:lastRenderedPageBreak/>
              <w:t>No.</w:t>
            </w:r>
            <w:r w:rsidR="00C04C78">
              <w:rPr>
                <w:rFonts w:ascii="游ゴシック" w:eastAsia="游ゴシック" w:hAnsi="游ゴシック" w:hint="eastAsia"/>
                <w:szCs w:val="21"/>
                <w:u w:val="single"/>
              </w:rPr>
              <w:t>８</w:t>
            </w:r>
          </w:p>
          <w:p w14:paraId="08F21EC1" w14:textId="79B84B26" w:rsidR="007F46EB" w:rsidRPr="00367E7B" w:rsidRDefault="007F46EB" w:rsidP="007F46EB">
            <w:pPr>
              <w:snapToGrid w:val="0"/>
              <w:spacing w:line="264" w:lineRule="auto"/>
              <w:jc w:val="center"/>
              <w:rPr>
                <w:rFonts w:ascii="游ゴシック" w:eastAsia="游ゴシック" w:hAnsi="游ゴシック"/>
                <w:sz w:val="22"/>
                <w:szCs w:val="28"/>
              </w:rPr>
            </w:pPr>
            <w:r>
              <w:rPr>
                <w:rFonts w:ascii="游ゴシック" w:eastAsia="游ゴシック" w:hAnsi="游ゴシック" w:hint="eastAsia"/>
                <w:sz w:val="22"/>
                <w:szCs w:val="28"/>
              </w:rPr>
              <w:t>基礎</w:t>
            </w:r>
            <w:r w:rsidRPr="00367E7B">
              <w:rPr>
                <w:rFonts w:ascii="游ゴシック" w:eastAsia="游ゴシック" w:hAnsi="游ゴシック" w:hint="eastAsia"/>
                <w:sz w:val="22"/>
                <w:szCs w:val="28"/>
              </w:rPr>
              <w:t>数学</w:t>
            </w:r>
            <w:r>
              <w:rPr>
                <w:rFonts w:ascii="游ゴシック" w:eastAsia="游ゴシック" w:hAnsi="游ゴシック" w:hint="eastAsia"/>
                <w:sz w:val="22"/>
                <w:szCs w:val="28"/>
              </w:rPr>
              <w:t>ⅠA</w:t>
            </w:r>
          </w:p>
          <w:p w14:paraId="034CF276" w14:textId="683FB76B" w:rsidR="007F46EB" w:rsidRPr="00367E7B" w:rsidRDefault="007F46EB" w:rsidP="007F46EB">
            <w:pPr>
              <w:snapToGrid w:val="0"/>
              <w:spacing w:line="264" w:lineRule="auto"/>
              <w:jc w:val="center"/>
              <w:rPr>
                <w:rFonts w:ascii="游ゴシック" w:eastAsia="游ゴシック" w:hAnsi="游ゴシック"/>
                <w:sz w:val="20"/>
                <w:szCs w:val="20"/>
              </w:rPr>
            </w:pPr>
            <w:r w:rsidRPr="00367E7B">
              <w:rPr>
                <w:rFonts w:ascii="游ゴシック" w:eastAsia="游ゴシック" w:hAnsi="游ゴシック"/>
                <w:noProof/>
                <w:szCs w:val="21"/>
              </w:rPr>
              <mc:AlternateContent>
                <mc:Choice Requires="wps">
                  <w:drawing>
                    <wp:anchor distT="0" distB="0" distL="114300" distR="114300" simplePos="0" relativeHeight="251683840" behindDoc="0" locked="0" layoutInCell="1" allowOverlap="1" wp14:anchorId="1BDE4B3B" wp14:editId="232024E3">
                      <wp:simplePos x="0" y="0"/>
                      <wp:positionH relativeFrom="column">
                        <wp:posOffset>-36195</wp:posOffset>
                      </wp:positionH>
                      <wp:positionV relativeFrom="paragraph">
                        <wp:posOffset>222429</wp:posOffset>
                      </wp:positionV>
                      <wp:extent cx="1249680" cy="209550"/>
                      <wp:effectExtent l="0" t="0" r="26670" b="19050"/>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09550"/>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2212CF01" w14:textId="607F56CD" w:rsidR="007F46EB" w:rsidRPr="00367E7B" w:rsidRDefault="007F46EB" w:rsidP="00AA596B">
                                  <w:pPr>
                                    <w:spacing w:line="180" w:lineRule="exact"/>
                                    <w:jc w:val="center"/>
                                    <w:rPr>
                                      <w:rFonts w:ascii="游ゴシック" w:eastAsia="游ゴシック" w:hAnsi="游ゴシック"/>
                                      <w:sz w:val="16"/>
                                    </w:rPr>
                                  </w:pPr>
                                  <w:r w:rsidRPr="00367E7B">
                                    <w:rPr>
                                      <w:rFonts w:ascii="游ゴシック" w:eastAsia="游ゴシック" w:hAnsi="游ゴシック" w:hint="eastAsia"/>
                                      <w:sz w:val="16"/>
                                    </w:rPr>
                                    <w:t>Ｍ１</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E4B3B" id="Text Box 268" o:spid="_x0000_s1032" type="#_x0000_t202" style="position:absolute;left:0;text-align:left;margin-left:-2.85pt;margin-top:17.5pt;width:98.4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" fillcolor="#e5b8b7 [1301]" strokecolor="#c0504d [3205]">
                      <v:fill opacity="15163f"/>
                      <v:textbox inset="5.85pt,.7pt,5.85pt,.7pt">
                        <w:txbxContent>
                          <w:p w14:paraId="2212CF01" w14:textId="607F56CD" w:rsidR="007F46EB" w:rsidRPr="00367E7B" w:rsidRDefault="007F46EB" w:rsidP="00AA596B">
                            <w:pPr>
                              <w:spacing w:line="180" w:lineRule="exact"/>
                              <w:jc w:val="center"/>
                              <w:rPr>
                                <w:rFonts w:ascii="游ゴシック" w:eastAsia="游ゴシック" w:hAnsi="游ゴシック"/>
                                <w:sz w:val="16"/>
                              </w:rPr>
                            </w:pPr>
                            <w:r w:rsidRPr="00367E7B">
                              <w:rPr>
                                <w:rFonts w:ascii="游ゴシック" w:eastAsia="游ゴシック" w:hAnsi="游ゴシック" w:hint="eastAsia"/>
                                <w:sz w:val="16"/>
                              </w:rPr>
                              <w:t>Ｍ１</w:t>
                            </w:r>
                          </w:p>
                        </w:txbxContent>
                      </v:textbox>
                    </v:shape>
                  </w:pict>
                </mc:Fallback>
              </mc:AlternateContent>
            </w:r>
            <w:r w:rsidRPr="00367E7B">
              <w:rPr>
                <w:rFonts w:ascii="游ゴシック" w:eastAsia="游ゴシック" w:hAnsi="游ゴシック" w:hint="eastAsia"/>
                <w:sz w:val="20"/>
                <w:szCs w:val="20"/>
              </w:rPr>
              <w:t>【牧田】</w:t>
            </w:r>
          </w:p>
          <w:p w14:paraId="6BC0BDC5" w14:textId="77777777" w:rsidR="007F46EB" w:rsidRPr="00367E7B" w:rsidRDefault="007F46EB" w:rsidP="007F46EB">
            <w:pPr>
              <w:snapToGrid w:val="0"/>
              <w:spacing w:line="264" w:lineRule="auto"/>
              <w:rPr>
                <w:rFonts w:ascii="游ゴシック" w:eastAsia="游ゴシック" w:hAnsi="游ゴシック"/>
                <w:sz w:val="20"/>
                <w:szCs w:val="20"/>
              </w:rPr>
            </w:pPr>
          </w:p>
        </w:tc>
        <w:tc>
          <w:tcPr>
            <w:tcW w:w="8505" w:type="dxa"/>
            <w:vAlign w:val="center"/>
          </w:tcPr>
          <w:p w14:paraId="3077A17D" w14:textId="6E42F7CD" w:rsidR="007F46EB" w:rsidRPr="003B12B5" w:rsidRDefault="007F46EB" w:rsidP="007F46EB">
            <w:pPr>
              <w:rPr>
                <w:rFonts w:ascii="游明朝" w:eastAsia="游明朝" w:hAnsi="游明朝"/>
                <w:sz w:val="18"/>
                <w:szCs w:val="18"/>
              </w:rPr>
            </w:pPr>
            <w:r w:rsidRPr="003B12B5">
              <w:rPr>
                <w:rFonts w:ascii="游明朝" w:eastAsia="游明朝" w:hAnsi="游明朝" w:hint="eastAsia"/>
                <w:sz w:val="18"/>
                <w:szCs w:val="18"/>
              </w:rPr>
              <w:t>この講座では、2次関数の山場である「最大値・最小値問題」と確率の中でもつまずきやすい「反復試行の確率」、「条件つき確率」を基本事項から解説していきます。どの内容も共通テストには必ず出題されるので、苦手なままにはしておけません。少しでも不安のある方はぜひ参加してください。ふだんM1を受講している方は必ず受講してください。</w:t>
            </w:r>
          </w:p>
        </w:tc>
      </w:tr>
      <w:tr w:rsidR="007F46EB" w:rsidRPr="003D1924" w14:paraId="585DC726" w14:textId="77777777" w:rsidTr="0056615F">
        <w:trPr>
          <w:trHeight w:val="1692"/>
        </w:trPr>
        <w:tc>
          <w:tcPr>
            <w:tcW w:w="2093" w:type="dxa"/>
            <w:shd w:val="clear" w:color="auto" w:fill="FDE9D9" w:themeFill="accent6" w:themeFillTint="33"/>
          </w:tcPr>
          <w:p w14:paraId="240D97B5" w14:textId="0D471719" w:rsidR="007F46EB" w:rsidRPr="00B1235F" w:rsidRDefault="007F46EB" w:rsidP="007F46EB">
            <w:pPr>
              <w:snapToGrid w:val="0"/>
              <w:spacing w:line="264" w:lineRule="auto"/>
              <w:rPr>
                <w:rFonts w:asciiTheme="majorEastAsia" w:eastAsiaTheme="majorEastAsia" w:hAnsiTheme="majorEastAsia"/>
                <w:sz w:val="6"/>
                <w:szCs w:val="21"/>
              </w:rPr>
            </w:pPr>
          </w:p>
          <w:p w14:paraId="3881D33F" w14:textId="2BBB37ED" w:rsidR="007F46EB" w:rsidRPr="00367E7B" w:rsidRDefault="007F46EB" w:rsidP="007F46EB">
            <w:pPr>
              <w:snapToGrid w:val="0"/>
              <w:spacing w:line="264" w:lineRule="auto"/>
              <w:rPr>
                <w:rFonts w:ascii="游ゴシック" w:eastAsia="游ゴシック" w:hAnsi="游ゴシック"/>
                <w:szCs w:val="21"/>
                <w:u w:val="single"/>
              </w:rPr>
            </w:pPr>
            <w:r w:rsidRPr="00367E7B">
              <w:rPr>
                <w:rFonts w:ascii="游ゴシック" w:eastAsia="游ゴシック" w:hAnsi="游ゴシック" w:hint="eastAsia"/>
                <w:szCs w:val="21"/>
                <w:u w:val="single"/>
              </w:rPr>
              <w:t>No.</w:t>
            </w:r>
            <w:r w:rsidR="00C04C78">
              <w:rPr>
                <w:rFonts w:ascii="游ゴシック" w:eastAsia="游ゴシック" w:hAnsi="游ゴシック" w:hint="eastAsia"/>
                <w:szCs w:val="21"/>
                <w:u w:val="single"/>
              </w:rPr>
              <w:t>９</w:t>
            </w:r>
          </w:p>
          <w:p w14:paraId="049313AF" w14:textId="77777777" w:rsidR="007F46EB" w:rsidRDefault="007F46EB" w:rsidP="007F46EB">
            <w:pPr>
              <w:snapToGrid w:val="0"/>
              <w:spacing w:line="264" w:lineRule="auto"/>
              <w:jc w:val="center"/>
              <w:rPr>
                <w:rFonts w:ascii="游ゴシック" w:eastAsia="游ゴシック" w:hAnsi="游ゴシック"/>
                <w:sz w:val="22"/>
                <w:szCs w:val="28"/>
              </w:rPr>
            </w:pPr>
            <w:r w:rsidRPr="00367E7B">
              <w:rPr>
                <w:rFonts w:ascii="游ゴシック" w:eastAsia="游ゴシック" w:hAnsi="游ゴシック" w:hint="eastAsia"/>
                <w:sz w:val="22"/>
                <w:szCs w:val="28"/>
              </w:rPr>
              <w:t>２年生</w:t>
            </w:r>
          </w:p>
          <w:p w14:paraId="6791DF37" w14:textId="6DC250E1" w:rsidR="007F46EB" w:rsidRPr="00367E7B" w:rsidRDefault="007F46EB" w:rsidP="007F46EB">
            <w:pPr>
              <w:snapToGrid w:val="0"/>
              <w:spacing w:line="264" w:lineRule="auto"/>
              <w:jc w:val="center"/>
              <w:rPr>
                <w:rFonts w:ascii="游ゴシック" w:eastAsia="游ゴシック" w:hAnsi="游ゴシック"/>
                <w:sz w:val="22"/>
                <w:szCs w:val="28"/>
              </w:rPr>
            </w:pPr>
            <w:r>
              <w:rPr>
                <w:rFonts w:ascii="游ゴシック" w:eastAsia="游ゴシック" w:hAnsi="游ゴシック" w:hint="eastAsia"/>
                <w:sz w:val="22"/>
                <w:szCs w:val="28"/>
              </w:rPr>
              <w:t>入試スタート</w:t>
            </w:r>
            <w:r w:rsidRPr="00367E7B">
              <w:rPr>
                <w:rFonts w:ascii="游ゴシック" w:eastAsia="游ゴシック" w:hAnsi="游ゴシック" w:hint="eastAsia"/>
                <w:sz w:val="22"/>
                <w:szCs w:val="28"/>
              </w:rPr>
              <w:t>数学</w:t>
            </w:r>
          </w:p>
          <w:p w14:paraId="7CB77EEA" w14:textId="4404BC51" w:rsidR="007F46EB" w:rsidRPr="00367E7B" w:rsidRDefault="007F46EB" w:rsidP="007F46EB">
            <w:pPr>
              <w:snapToGrid w:val="0"/>
              <w:spacing w:line="264" w:lineRule="auto"/>
              <w:jc w:val="center"/>
              <w:rPr>
                <w:rFonts w:ascii="游ゴシック" w:eastAsia="游ゴシック" w:hAnsi="游ゴシック"/>
                <w:sz w:val="20"/>
                <w:szCs w:val="20"/>
              </w:rPr>
            </w:pPr>
            <w:r w:rsidRPr="00367E7B">
              <w:rPr>
                <w:rFonts w:ascii="游ゴシック" w:eastAsia="游ゴシック" w:hAnsi="游ゴシック"/>
                <w:noProof/>
                <w:szCs w:val="21"/>
              </w:rPr>
              <mc:AlternateContent>
                <mc:Choice Requires="wps">
                  <w:drawing>
                    <wp:anchor distT="0" distB="0" distL="114300" distR="114300" simplePos="0" relativeHeight="251684864" behindDoc="0" locked="0" layoutInCell="1" allowOverlap="1" wp14:anchorId="69F85209" wp14:editId="2333D070">
                      <wp:simplePos x="0" y="0"/>
                      <wp:positionH relativeFrom="column">
                        <wp:posOffset>-36195</wp:posOffset>
                      </wp:positionH>
                      <wp:positionV relativeFrom="paragraph">
                        <wp:posOffset>204470</wp:posOffset>
                      </wp:positionV>
                      <wp:extent cx="1249680" cy="209550"/>
                      <wp:effectExtent l="0" t="0" r="26670" b="19050"/>
                      <wp:wrapNone/>
                      <wp:docPr id="3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09550"/>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719B18A2" w14:textId="6A8ADF33" w:rsidR="007F46EB" w:rsidRPr="00367E7B" w:rsidRDefault="007F46EB" w:rsidP="00AA596B">
                                  <w:pPr>
                                    <w:spacing w:line="180" w:lineRule="exact"/>
                                    <w:jc w:val="center"/>
                                    <w:rPr>
                                      <w:rFonts w:ascii="游ゴシック" w:eastAsia="游ゴシック" w:hAnsi="游ゴシック"/>
                                      <w:sz w:val="16"/>
                                    </w:rPr>
                                  </w:pPr>
                                  <w:r w:rsidRPr="00367E7B">
                                    <w:rPr>
                                      <w:rFonts w:ascii="游ゴシック" w:eastAsia="游ゴシック" w:hAnsi="游ゴシック" w:hint="eastAsia"/>
                                      <w:sz w:val="16"/>
                                    </w:rPr>
                                    <w:t>Ｍ</w:t>
                                  </w:r>
                                  <w:r>
                                    <w:rPr>
                                      <w:rFonts w:ascii="游ゴシック" w:eastAsia="游ゴシック" w:hAnsi="游ゴシック" w:hint="eastAsia"/>
                                      <w:sz w:val="16"/>
                                    </w:rPr>
                                    <w:t>３</w:t>
                                  </w:r>
                                  <w:r w:rsidRPr="00367E7B">
                                    <w:rPr>
                                      <w:rFonts w:ascii="游ゴシック" w:eastAsia="游ゴシック" w:hAnsi="游ゴシック" w:hint="eastAsia"/>
                                      <w:sz w:val="16"/>
                                    </w:rPr>
                                    <w:t>・Ｍ</w:t>
                                  </w:r>
                                  <w:r>
                                    <w:rPr>
                                      <w:rFonts w:ascii="游ゴシック" w:eastAsia="游ゴシック" w:hAnsi="游ゴシック" w:hint="eastAsia"/>
                                      <w:sz w:val="16"/>
                                    </w:rPr>
                                    <w:t>４</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85209" id="_x0000_s1033" type="#_x0000_t202" style="position:absolute;left:0;text-align:left;margin-left:-2.85pt;margin-top:16.1pt;width:98.4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" fillcolor="#e5b8b7 [1301]" strokecolor="#c0504d [3205]">
                      <v:fill opacity="15163f"/>
                      <v:textbox inset="5.85pt,.7pt,5.85pt,.7pt">
                        <w:txbxContent>
                          <w:p w14:paraId="719B18A2" w14:textId="6A8ADF33" w:rsidR="007F46EB" w:rsidRPr="00367E7B" w:rsidRDefault="007F46EB" w:rsidP="00AA596B">
                            <w:pPr>
                              <w:spacing w:line="180" w:lineRule="exact"/>
                              <w:jc w:val="center"/>
                              <w:rPr>
                                <w:rFonts w:ascii="游ゴシック" w:eastAsia="游ゴシック" w:hAnsi="游ゴシック"/>
                                <w:sz w:val="16"/>
                              </w:rPr>
                            </w:pPr>
                            <w:r w:rsidRPr="00367E7B">
                              <w:rPr>
                                <w:rFonts w:ascii="游ゴシック" w:eastAsia="游ゴシック" w:hAnsi="游ゴシック" w:hint="eastAsia"/>
                                <w:sz w:val="16"/>
                              </w:rPr>
                              <w:t>Ｍ</w:t>
                            </w:r>
                            <w:r>
                              <w:rPr>
                                <w:rFonts w:ascii="游ゴシック" w:eastAsia="游ゴシック" w:hAnsi="游ゴシック" w:hint="eastAsia"/>
                                <w:sz w:val="16"/>
                              </w:rPr>
                              <w:t>３</w:t>
                            </w:r>
                            <w:r w:rsidRPr="00367E7B">
                              <w:rPr>
                                <w:rFonts w:ascii="游ゴシック" w:eastAsia="游ゴシック" w:hAnsi="游ゴシック" w:hint="eastAsia"/>
                                <w:sz w:val="16"/>
                              </w:rPr>
                              <w:t>・Ｍ</w:t>
                            </w:r>
                            <w:r>
                              <w:rPr>
                                <w:rFonts w:ascii="游ゴシック" w:eastAsia="游ゴシック" w:hAnsi="游ゴシック" w:hint="eastAsia"/>
                                <w:sz w:val="16"/>
                              </w:rPr>
                              <w:t>４</w:t>
                            </w:r>
                          </w:p>
                        </w:txbxContent>
                      </v:textbox>
                    </v:shape>
                  </w:pict>
                </mc:Fallback>
              </mc:AlternateContent>
            </w:r>
            <w:r w:rsidRPr="00367E7B">
              <w:rPr>
                <w:rFonts w:ascii="游ゴシック" w:eastAsia="游ゴシック" w:hAnsi="游ゴシック" w:hint="eastAsia"/>
                <w:sz w:val="20"/>
                <w:szCs w:val="20"/>
              </w:rPr>
              <w:t>【</w:t>
            </w:r>
            <w:r w:rsidR="00AD29E3">
              <w:rPr>
                <w:rFonts w:ascii="游ゴシック" w:eastAsia="游ゴシック" w:hAnsi="游ゴシック" w:hint="eastAsia"/>
                <w:sz w:val="20"/>
                <w:szCs w:val="20"/>
              </w:rPr>
              <w:t>山田（貴）</w:t>
            </w:r>
            <w:r w:rsidRPr="00367E7B">
              <w:rPr>
                <w:rFonts w:ascii="游ゴシック" w:eastAsia="游ゴシック" w:hAnsi="游ゴシック" w:hint="eastAsia"/>
                <w:sz w:val="20"/>
                <w:szCs w:val="20"/>
              </w:rPr>
              <w:t>】</w:t>
            </w:r>
          </w:p>
          <w:p w14:paraId="268CE227" w14:textId="0F69FD4B" w:rsidR="007F46EB" w:rsidRPr="00A36764" w:rsidRDefault="007F46EB" w:rsidP="007F46EB">
            <w:pPr>
              <w:snapToGrid w:val="0"/>
              <w:spacing w:line="264" w:lineRule="auto"/>
              <w:rPr>
                <w:rFonts w:asciiTheme="majorEastAsia" w:eastAsiaTheme="majorEastAsia" w:hAnsiTheme="majorEastAsia"/>
                <w:sz w:val="20"/>
                <w:szCs w:val="20"/>
              </w:rPr>
            </w:pPr>
          </w:p>
          <w:p w14:paraId="05CCB17C" w14:textId="77777777" w:rsidR="007F46EB" w:rsidRPr="00B1235F" w:rsidRDefault="007F46EB" w:rsidP="007F46EB">
            <w:pPr>
              <w:snapToGrid w:val="0"/>
              <w:spacing w:line="264" w:lineRule="auto"/>
              <w:rPr>
                <w:rFonts w:asciiTheme="majorEastAsia" w:eastAsiaTheme="majorEastAsia" w:hAnsiTheme="majorEastAsia"/>
                <w:sz w:val="6"/>
                <w:szCs w:val="21"/>
              </w:rPr>
            </w:pPr>
          </w:p>
        </w:tc>
        <w:tc>
          <w:tcPr>
            <w:tcW w:w="8505" w:type="dxa"/>
            <w:vAlign w:val="center"/>
          </w:tcPr>
          <w:p w14:paraId="7A43D7F8" w14:textId="759E06ED" w:rsidR="004E093D" w:rsidRDefault="002A0932" w:rsidP="00A751BE">
            <w:pPr>
              <w:ind w:firstLineChars="100" w:firstLine="180"/>
              <w:rPr>
                <w:rFonts w:ascii="游明朝" w:eastAsia="游明朝" w:hAnsi="游明朝"/>
                <w:sz w:val="18"/>
                <w:szCs w:val="18"/>
              </w:rPr>
            </w:pPr>
            <w:r>
              <w:rPr>
                <w:rFonts w:ascii="游明朝" w:eastAsia="游明朝" w:hAnsi="游明朝" w:hint="eastAsia"/>
                <w:sz w:val="18"/>
                <w:szCs w:val="18"/>
              </w:rPr>
              <w:t>みなさん</w:t>
            </w:r>
            <w:r w:rsidR="00663984">
              <w:rPr>
                <w:rFonts w:ascii="游明朝" w:eastAsia="游明朝" w:hAnsi="游明朝" w:hint="eastAsia"/>
                <w:sz w:val="18"/>
                <w:szCs w:val="18"/>
              </w:rPr>
              <w:t>、今まで</w:t>
            </w:r>
            <w:r w:rsidR="00E7352B">
              <w:rPr>
                <w:rFonts w:ascii="游明朝" w:eastAsia="游明朝" w:hAnsi="游明朝" w:hint="eastAsia"/>
                <w:sz w:val="18"/>
                <w:szCs w:val="18"/>
              </w:rPr>
              <w:t>学習してきた単元</w:t>
            </w:r>
            <w:r w:rsidR="00A90765">
              <w:rPr>
                <w:rFonts w:ascii="游明朝" w:eastAsia="游明朝" w:hAnsi="游明朝" w:hint="eastAsia"/>
                <w:sz w:val="18"/>
                <w:szCs w:val="18"/>
              </w:rPr>
              <w:t>の</w:t>
            </w:r>
            <w:r w:rsidR="00AB7024">
              <w:rPr>
                <w:rFonts w:ascii="游明朝" w:eastAsia="游明朝" w:hAnsi="游明朝" w:hint="eastAsia"/>
                <w:sz w:val="18"/>
                <w:szCs w:val="18"/>
              </w:rPr>
              <w:t>『</w:t>
            </w:r>
            <w:r w:rsidR="00E7352B">
              <w:rPr>
                <w:rFonts w:ascii="游明朝" w:eastAsia="游明朝" w:hAnsi="游明朝" w:hint="eastAsia"/>
                <w:sz w:val="18"/>
                <w:szCs w:val="18"/>
              </w:rPr>
              <w:t>解法</w:t>
            </w:r>
            <w:r w:rsidR="00AB7024">
              <w:rPr>
                <w:rFonts w:ascii="游明朝" w:eastAsia="游明朝" w:hAnsi="游明朝" w:hint="eastAsia"/>
                <w:sz w:val="18"/>
                <w:szCs w:val="18"/>
              </w:rPr>
              <w:t>』</w:t>
            </w:r>
            <w:r w:rsidR="00E7352B">
              <w:rPr>
                <w:rFonts w:ascii="游明朝" w:eastAsia="游明朝" w:hAnsi="游明朝" w:hint="eastAsia"/>
                <w:sz w:val="18"/>
                <w:szCs w:val="18"/>
              </w:rPr>
              <w:t>は今どれくらい使えますか？</w:t>
            </w:r>
            <w:r w:rsidR="00A90765">
              <w:rPr>
                <w:rFonts w:ascii="游明朝" w:eastAsia="游明朝" w:hAnsi="游明朝" w:hint="eastAsia"/>
                <w:sz w:val="18"/>
                <w:szCs w:val="18"/>
              </w:rPr>
              <w:t>最近の単元はともかく、</w:t>
            </w:r>
            <w:r w:rsidR="005F6835">
              <w:rPr>
                <w:rFonts w:ascii="游明朝" w:eastAsia="游明朝" w:hAnsi="游明朝" w:hint="eastAsia"/>
                <w:sz w:val="18"/>
                <w:szCs w:val="18"/>
              </w:rPr>
              <w:t>昔の単元の解き方は忘れてしまっていませんか？時間の経過もあるので仕方のない面はあると言え</w:t>
            </w:r>
            <w:r w:rsidR="00A751BE">
              <w:rPr>
                <w:rFonts w:ascii="游明朝" w:eastAsia="游明朝" w:hAnsi="游明朝" w:hint="eastAsia"/>
                <w:sz w:val="18"/>
                <w:szCs w:val="18"/>
              </w:rPr>
              <w:t>、いつまでもそんな事を言ってはいられません。</w:t>
            </w:r>
            <w:r w:rsidR="009C3D1C">
              <w:rPr>
                <w:rFonts w:ascii="游明朝" w:eastAsia="游明朝" w:hAnsi="游明朝" w:hint="eastAsia"/>
                <w:sz w:val="18"/>
                <w:szCs w:val="18"/>
              </w:rPr>
              <w:t>ではどう</w:t>
            </w:r>
            <w:r w:rsidR="00751746">
              <w:rPr>
                <w:rFonts w:ascii="游明朝" w:eastAsia="游明朝" w:hAnsi="游明朝" w:hint="eastAsia"/>
                <w:sz w:val="18"/>
                <w:szCs w:val="18"/>
              </w:rPr>
              <w:t>すれば</w:t>
            </w:r>
            <w:r w:rsidR="00AB7024">
              <w:rPr>
                <w:rFonts w:ascii="游明朝" w:eastAsia="游明朝" w:hAnsi="游明朝" w:hint="eastAsia"/>
                <w:sz w:val="18"/>
                <w:szCs w:val="18"/>
              </w:rPr>
              <w:t>『解法』</w:t>
            </w:r>
            <w:r w:rsidR="00751746">
              <w:rPr>
                <w:rFonts w:ascii="游明朝" w:eastAsia="游明朝" w:hAnsi="游明朝" w:hint="eastAsia"/>
                <w:sz w:val="18"/>
                <w:szCs w:val="18"/>
              </w:rPr>
              <w:t>を忘れ</w:t>
            </w:r>
            <w:r w:rsidR="0025105A">
              <w:rPr>
                <w:rFonts w:ascii="游明朝" w:eastAsia="游明朝" w:hAnsi="游明朝" w:hint="eastAsia"/>
                <w:sz w:val="18"/>
                <w:szCs w:val="18"/>
              </w:rPr>
              <w:t>ることなく身につけることができるのか</w:t>
            </w:r>
            <w:r w:rsidR="00751746">
              <w:rPr>
                <w:rFonts w:ascii="游明朝" w:eastAsia="游明朝" w:hAnsi="游明朝" w:hint="eastAsia"/>
                <w:sz w:val="18"/>
                <w:szCs w:val="18"/>
              </w:rPr>
              <w:t>。</w:t>
            </w:r>
            <w:r w:rsidR="00AA1FB4">
              <w:rPr>
                <w:rFonts w:ascii="游明朝" w:eastAsia="游明朝" w:hAnsi="游明朝" w:hint="eastAsia"/>
                <w:sz w:val="18"/>
                <w:szCs w:val="18"/>
              </w:rPr>
              <w:t>そ</w:t>
            </w:r>
            <w:r w:rsidR="00E62A64">
              <w:rPr>
                <w:rFonts w:ascii="游明朝" w:eastAsia="游明朝" w:hAnsi="游明朝" w:hint="eastAsia"/>
                <w:sz w:val="18"/>
                <w:szCs w:val="18"/>
              </w:rPr>
              <w:t>のポイントは</w:t>
            </w:r>
            <w:r w:rsidR="001D6CD2">
              <w:rPr>
                <w:rFonts w:ascii="游明朝" w:eastAsia="游明朝" w:hAnsi="游明朝" w:hint="eastAsia"/>
                <w:sz w:val="18"/>
                <w:szCs w:val="18"/>
              </w:rPr>
              <w:t>、</w:t>
            </w:r>
          </w:p>
          <w:p w14:paraId="6ACEBA53" w14:textId="77777777" w:rsidR="004E093D" w:rsidRDefault="00323457" w:rsidP="00A751BE">
            <w:pPr>
              <w:ind w:firstLineChars="100" w:firstLine="180"/>
              <w:rPr>
                <w:rFonts w:ascii="游明朝" w:eastAsia="游明朝" w:hAnsi="游明朝"/>
                <w:sz w:val="18"/>
                <w:szCs w:val="18"/>
              </w:rPr>
            </w:pPr>
            <w:r>
              <w:rPr>
                <w:rFonts w:ascii="游明朝" w:eastAsia="游明朝" w:hAnsi="游明朝" w:hint="eastAsia"/>
                <w:sz w:val="18"/>
                <w:szCs w:val="18"/>
              </w:rPr>
              <w:t>1.問題文の特徴をつかむこと。</w:t>
            </w:r>
          </w:p>
          <w:p w14:paraId="798666CD" w14:textId="7A42C0B9" w:rsidR="004E093D" w:rsidRDefault="00323457" w:rsidP="00CA2E59">
            <w:pPr>
              <w:ind w:firstLineChars="100" w:firstLine="180"/>
              <w:rPr>
                <w:rFonts w:ascii="游明朝" w:eastAsia="游明朝" w:hAnsi="游明朝"/>
                <w:sz w:val="18"/>
                <w:szCs w:val="18"/>
              </w:rPr>
            </w:pPr>
            <w:r>
              <w:rPr>
                <w:rFonts w:ascii="游明朝" w:eastAsia="游明朝" w:hAnsi="游明朝" w:hint="eastAsia"/>
                <w:sz w:val="18"/>
                <w:szCs w:val="18"/>
              </w:rPr>
              <w:t>2.</w:t>
            </w:r>
            <w:r w:rsidR="007663FF">
              <w:rPr>
                <w:rFonts w:ascii="游明朝" w:eastAsia="游明朝" w:hAnsi="游明朝" w:hint="eastAsia"/>
                <w:sz w:val="18"/>
                <w:szCs w:val="18"/>
              </w:rPr>
              <w:t>その解法をとる</w:t>
            </w:r>
            <w:r w:rsidR="004E093D">
              <w:rPr>
                <w:rFonts w:ascii="游明朝" w:eastAsia="游明朝" w:hAnsi="游明朝" w:hint="eastAsia"/>
                <w:sz w:val="18"/>
                <w:szCs w:val="18"/>
              </w:rPr>
              <w:t>理由を理解すること。</w:t>
            </w:r>
          </w:p>
          <w:p w14:paraId="18C1A82F" w14:textId="20A006AA" w:rsidR="00473E93" w:rsidRPr="003B12B5" w:rsidRDefault="00CA2E59" w:rsidP="001D6CD2">
            <w:pPr>
              <w:rPr>
                <w:rFonts w:ascii="游明朝" w:eastAsia="游明朝" w:hAnsi="游明朝"/>
                <w:sz w:val="18"/>
                <w:szCs w:val="18"/>
              </w:rPr>
            </w:pPr>
            <w:r>
              <w:rPr>
                <w:rFonts w:ascii="游明朝" w:eastAsia="游明朝" w:hAnsi="游明朝" w:hint="eastAsia"/>
                <w:sz w:val="18"/>
                <w:szCs w:val="18"/>
              </w:rPr>
              <w:t>です。</w:t>
            </w:r>
            <w:r w:rsidR="00473E93">
              <w:rPr>
                <w:rFonts w:ascii="游明朝" w:eastAsia="游明朝" w:hAnsi="游明朝" w:hint="eastAsia"/>
                <w:sz w:val="18"/>
                <w:szCs w:val="18"/>
              </w:rPr>
              <w:t>この講座では、</w:t>
            </w:r>
            <w:r w:rsidR="00B56A3A">
              <w:rPr>
                <w:rFonts w:ascii="游明朝" w:eastAsia="游明朝" w:hAnsi="游明朝" w:hint="eastAsia"/>
                <w:sz w:val="18"/>
                <w:szCs w:val="18"/>
              </w:rPr>
              <w:t>標準レベルの問題を使って</w:t>
            </w:r>
            <w:r w:rsidR="001D6CD2">
              <w:rPr>
                <w:rFonts w:ascii="游明朝" w:eastAsia="游明朝" w:hAnsi="游明朝" w:hint="eastAsia"/>
                <w:sz w:val="18"/>
                <w:szCs w:val="18"/>
              </w:rPr>
              <w:t>この2点</w:t>
            </w:r>
            <w:r w:rsidR="009D6774">
              <w:rPr>
                <w:rFonts w:ascii="游明朝" w:eastAsia="游明朝" w:hAnsi="游明朝" w:hint="eastAsia"/>
                <w:sz w:val="18"/>
                <w:szCs w:val="18"/>
              </w:rPr>
              <w:t>に焦点を当てて『解法』を確認していきます。</w:t>
            </w:r>
            <w:r w:rsidR="000A4356">
              <w:rPr>
                <w:rFonts w:ascii="游明朝" w:eastAsia="游明朝" w:hAnsi="游明朝" w:hint="eastAsia"/>
                <w:sz w:val="18"/>
                <w:szCs w:val="18"/>
              </w:rPr>
              <w:t>難しい問題を解けるようにするのではなく「スタンダードな問題を確実に解けるようにする」を目標に一緒に頑張りましょう！</w:t>
            </w:r>
          </w:p>
        </w:tc>
      </w:tr>
      <w:tr w:rsidR="007F46EB" w:rsidRPr="003D1924" w14:paraId="77796353" w14:textId="77777777" w:rsidTr="002E522B">
        <w:trPr>
          <w:trHeight w:val="1871"/>
        </w:trPr>
        <w:tc>
          <w:tcPr>
            <w:tcW w:w="2093" w:type="dxa"/>
            <w:shd w:val="clear" w:color="auto" w:fill="FDE9D9" w:themeFill="accent6" w:themeFillTint="33"/>
          </w:tcPr>
          <w:p w14:paraId="4971D9B5" w14:textId="31BCF902" w:rsidR="007F46EB" w:rsidRPr="0056615F" w:rsidRDefault="007F46EB" w:rsidP="007F46EB">
            <w:pPr>
              <w:snapToGrid w:val="0"/>
              <w:spacing w:line="264" w:lineRule="auto"/>
              <w:rPr>
                <w:rFonts w:ascii="游ゴシック" w:eastAsia="游ゴシック" w:hAnsi="游ゴシック"/>
                <w:color w:val="000000" w:themeColor="text1"/>
                <w:szCs w:val="21"/>
                <w:u w:val="single"/>
              </w:rPr>
            </w:pPr>
            <w:r w:rsidRPr="0056615F">
              <w:rPr>
                <w:rFonts w:ascii="游ゴシック" w:eastAsia="游ゴシック" w:hAnsi="游ゴシック" w:hint="eastAsia"/>
                <w:color w:val="000000" w:themeColor="text1"/>
                <w:szCs w:val="21"/>
                <w:u w:val="single"/>
              </w:rPr>
              <w:t>No.</w:t>
            </w:r>
            <w:r w:rsidR="00C04C78">
              <w:rPr>
                <w:rFonts w:ascii="游ゴシック" w:eastAsia="游ゴシック" w:hAnsi="游ゴシック" w:hint="eastAsia"/>
                <w:color w:val="000000" w:themeColor="text1"/>
                <w:szCs w:val="21"/>
                <w:u w:val="single"/>
              </w:rPr>
              <w:t>１０</w:t>
            </w:r>
          </w:p>
          <w:p w14:paraId="2FB9C5FA" w14:textId="77777777" w:rsidR="007F46EB" w:rsidRPr="0056615F" w:rsidRDefault="007F46EB" w:rsidP="007F46EB">
            <w:pPr>
              <w:snapToGrid w:val="0"/>
              <w:spacing w:line="264" w:lineRule="auto"/>
              <w:jc w:val="center"/>
              <w:rPr>
                <w:rFonts w:ascii="游ゴシック" w:eastAsia="游ゴシック" w:hAnsi="游ゴシック"/>
                <w:color w:val="000000" w:themeColor="text1"/>
                <w:sz w:val="22"/>
                <w:szCs w:val="28"/>
              </w:rPr>
            </w:pPr>
            <w:r w:rsidRPr="0056615F">
              <w:rPr>
                <w:rFonts w:ascii="游ゴシック" w:eastAsia="游ゴシック" w:hAnsi="游ゴシック" w:hint="eastAsia"/>
                <w:color w:val="000000" w:themeColor="text1"/>
                <w:sz w:val="22"/>
                <w:szCs w:val="28"/>
              </w:rPr>
              <w:t>2年生</w:t>
            </w:r>
          </w:p>
          <w:p w14:paraId="04ECDDC4" w14:textId="4FDB4424" w:rsidR="007F46EB" w:rsidRPr="0056615F" w:rsidRDefault="007F46EB" w:rsidP="007F46EB">
            <w:pPr>
              <w:snapToGrid w:val="0"/>
              <w:spacing w:line="264" w:lineRule="auto"/>
              <w:jc w:val="center"/>
              <w:rPr>
                <w:rFonts w:ascii="游ゴシック" w:eastAsia="游ゴシック" w:hAnsi="游ゴシック"/>
                <w:color w:val="000000" w:themeColor="text1"/>
                <w:sz w:val="22"/>
                <w:szCs w:val="28"/>
              </w:rPr>
            </w:pPr>
            <w:r>
              <w:rPr>
                <w:rFonts w:ascii="游ゴシック" w:eastAsia="游ゴシック" w:hAnsi="游ゴシック" w:hint="eastAsia"/>
                <w:color w:val="000000" w:themeColor="text1"/>
                <w:sz w:val="22"/>
                <w:szCs w:val="28"/>
              </w:rPr>
              <w:t>ハイレベル</w:t>
            </w:r>
            <w:r w:rsidRPr="0056615F">
              <w:rPr>
                <w:rFonts w:ascii="游ゴシック" w:eastAsia="游ゴシック" w:hAnsi="游ゴシック" w:hint="eastAsia"/>
                <w:color w:val="000000" w:themeColor="text1"/>
                <w:sz w:val="22"/>
                <w:szCs w:val="28"/>
              </w:rPr>
              <w:t>数学</w:t>
            </w:r>
          </w:p>
          <w:p w14:paraId="0E0468CB" w14:textId="2EC3DB06" w:rsidR="007F46EB" w:rsidRPr="0056615F" w:rsidRDefault="007F46EB" w:rsidP="007F46EB">
            <w:pPr>
              <w:tabs>
                <w:tab w:val="right" w:pos="1877"/>
              </w:tabs>
              <w:snapToGrid w:val="0"/>
              <w:spacing w:line="264" w:lineRule="auto"/>
              <w:jc w:val="center"/>
              <w:rPr>
                <w:rFonts w:ascii="游ゴシック" w:eastAsia="游ゴシック" w:hAnsi="游ゴシック"/>
                <w:color w:val="000000" w:themeColor="text1"/>
                <w:sz w:val="20"/>
                <w:szCs w:val="21"/>
              </w:rPr>
            </w:pPr>
            <w:r w:rsidRPr="0056615F">
              <w:rPr>
                <w:rFonts w:ascii="游ゴシック" w:eastAsia="游ゴシック" w:hAnsi="游ゴシック" w:hint="eastAsia"/>
                <w:color w:val="000000" w:themeColor="text1"/>
                <w:sz w:val="20"/>
                <w:szCs w:val="21"/>
              </w:rPr>
              <w:t>【</w:t>
            </w:r>
            <w:r>
              <w:rPr>
                <w:rFonts w:ascii="游ゴシック" w:eastAsia="游ゴシック" w:hAnsi="游ゴシック" w:hint="eastAsia"/>
                <w:color w:val="000000" w:themeColor="text1"/>
                <w:sz w:val="20"/>
                <w:szCs w:val="21"/>
              </w:rPr>
              <w:t>岡田</w:t>
            </w:r>
            <w:r w:rsidRPr="0056615F">
              <w:rPr>
                <w:rFonts w:ascii="游ゴシック" w:eastAsia="游ゴシック" w:hAnsi="游ゴシック" w:hint="eastAsia"/>
                <w:color w:val="000000" w:themeColor="text1"/>
                <w:sz w:val="20"/>
                <w:szCs w:val="21"/>
              </w:rPr>
              <w:t>】</w:t>
            </w:r>
          </w:p>
          <w:p w14:paraId="5A34FD40" w14:textId="77777777" w:rsidR="007F46EB" w:rsidRPr="002E522B" w:rsidRDefault="007F46EB" w:rsidP="007F46EB">
            <w:pPr>
              <w:snapToGrid w:val="0"/>
              <w:spacing w:line="100" w:lineRule="exact"/>
              <w:jc w:val="center"/>
              <w:rPr>
                <w:rFonts w:asciiTheme="majorEastAsia" w:eastAsiaTheme="majorEastAsia" w:hAnsiTheme="majorEastAsia"/>
                <w:sz w:val="12"/>
                <w:szCs w:val="28"/>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9984" behindDoc="0" locked="0" layoutInCell="1" allowOverlap="1" wp14:anchorId="42FFF951" wp14:editId="44DA6D81">
                      <wp:simplePos x="0" y="0"/>
                      <wp:positionH relativeFrom="column">
                        <wp:posOffset>-36195</wp:posOffset>
                      </wp:positionH>
                      <wp:positionV relativeFrom="paragraph">
                        <wp:posOffset>88265</wp:posOffset>
                      </wp:positionV>
                      <wp:extent cx="1249680" cy="209550"/>
                      <wp:effectExtent l="0" t="0" r="26670" b="19050"/>
                      <wp:wrapNone/>
                      <wp:docPr id="3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09550"/>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1AB018B3" w14:textId="03E108A3" w:rsidR="007F46EB" w:rsidRPr="0056615F" w:rsidRDefault="007F46EB" w:rsidP="007E653C">
                                  <w:pPr>
                                    <w:spacing w:line="180" w:lineRule="exact"/>
                                    <w:jc w:val="center"/>
                                    <w:rPr>
                                      <w:rFonts w:ascii="游ゴシック" w:eastAsia="游ゴシック" w:hAnsi="游ゴシック"/>
                                      <w:sz w:val="16"/>
                                    </w:rPr>
                                  </w:pPr>
                                  <w:r w:rsidRPr="0056615F">
                                    <w:rPr>
                                      <w:rFonts w:ascii="游ゴシック" w:eastAsia="游ゴシック" w:hAnsi="游ゴシック" w:hint="eastAsia"/>
                                      <w:sz w:val="16"/>
                                    </w:rPr>
                                    <w:t>Ｍ４・</w:t>
                                  </w:r>
                                  <w:r>
                                    <w:rPr>
                                      <w:rFonts w:ascii="游ゴシック" w:eastAsia="游ゴシック" w:hAnsi="游ゴシック" w:hint="eastAsia"/>
                                      <w:sz w:val="16"/>
                                    </w:rPr>
                                    <w:t>イーグル数学</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FF951" id="Text Box 270" o:spid="_x0000_s1034" type="#_x0000_t202" style="position:absolute;left:0;text-align:left;margin-left:-2.85pt;margin-top:6.95pt;width:98.4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" fillcolor="#e5b8b7 [1301]" strokecolor="#c0504d [3205]">
                      <v:fill opacity="15163f"/>
                      <v:textbox inset="5.85pt,.7pt,5.85pt,.7pt">
                        <w:txbxContent>
                          <w:p w14:paraId="1AB018B3" w14:textId="03E108A3" w:rsidR="007F46EB" w:rsidRPr="0056615F" w:rsidRDefault="007F46EB" w:rsidP="007E653C">
                            <w:pPr>
                              <w:spacing w:line="180" w:lineRule="exact"/>
                              <w:jc w:val="center"/>
                              <w:rPr>
                                <w:rFonts w:ascii="游ゴシック" w:eastAsia="游ゴシック" w:hAnsi="游ゴシック"/>
                                <w:sz w:val="16"/>
                              </w:rPr>
                            </w:pPr>
                            <w:r w:rsidRPr="0056615F">
                              <w:rPr>
                                <w:rFonts w:ascii="游ゴシック" w:eastAsia="游ゴシック" w:hAnsi="游ゴシック" w:hint="eastAsia"/>
                                <w:sz w:val="16"/>
                              </w:rPr>
                              <w:t>Ｍ４・</w:t>
                            </w:r>
                            <w:r>
                              <w:rPr>
                                <w:rFonts w:ascii="游ゴシック" w:eastAsia="游ゴシック" w:hAnsi="游ゴシック" w:hint="eastAsia"/>
                                <w:sz w:val="16"/>
                              </w:rPr>
                              <w:t>イーグル数学</w:t>
                            </w:r>
                          </w:p>
                        </w:txbxContent>
                      </v:textbox>
                    </v:shape>
                  </w:pict>
                </mc:Fallback>
              </mc:AlternateContent>
            </w:r>
          </w:p>
        </w:tc>
        <w:tc>
          <w:tcPr>
            <w:tcW w:w="8505" w:type="dxa"/>
            <w:vAlign w:val="center"/>
          </w:tcPr>
          <w:p w14:paraId="39B11C4A" w14:textId="77777777" w:rsidR="007F46EB" w:rsidRPr="00E93A11" w:rsidRDefault="007F46EB" w:rsidP="007F46EB">
            <w:pPr>
              <w:rPr>
                <w:rFonts w:ascii="游明朝" w:eastAsia="游明朝" w:hAnsi="游明朝"/>
                <w:sz w:val="18"/>
                <w:szCs w:val="18"/>
              </w:rPr>
            </w:pPr>
            <w:r w:rsidRPr="00E93A11">
              <w:rPr>
                <w:rFonts w:ascii="游明朝" w:eastAsia="游明朝" w:hAnsi="游明朝" w:hint="eastAsia"/>
                <w:sz w:val="18"/>
                <w:szCs w:val="18"/>
              </w:rPr>
              <w:t>この講座は、1年半後の受験を見据えて実戦力を養成する講座です。各分野の基本的な理解の上に立って、今まで皆さんが学習してきた分野のより発展的な問題に加え、複数の分野を横断する問題も扱います。また、テストゼミも行い、実戦力に加えて答案作成力も磨きます(テストゼミの答案は回収して採点・添削をし返却します)。</w:t>
            </w:r>
          </w:p>
          <w:p w14:paraId="7D77C97B" w14:textId="6CA88130" w:rsidR="007F46EB" w:rsidRPr="00C43E01" w:rsidRDefault="007F46EB" w:rsidP="007F46EB">
            <w:pPr>
              <w:rPr>
                <w:rFonts w:ascii="游明朝" w:eastAsia="游明朝" w:hAnsi="游明朝"/>
                <w:color w:val="002060"/>
                <w:sz w:val="18"/>
                <w:szCs w:val="18"/>
              </w:rPr>
            </w:pPr>
            <w:r w:rsidRPr="00E93A11">
              <w:rPr>
                <w:rFonts w:ascii="游明朝" w:eastAsia="游明朝" w:hAnsi="游明朝" w:hint="eastAsia"/>
                <w:sz w:val="18"/>
                <w:szCs w:val="18"/>
              </w:rPr>
              <w:t>※テストゼミの結果により、夏休み以降通期「イーグル数学」の新規受講認定を付与します(春および夏のテストで認定を取得している受講生を、今回のテストによって認定不可にすることはしません)。</w:t>
            </w:r>
          </w:p>
        </w:tc>
      </w:tr>
      <w:tr w:rsidR="007F46EB" w:rsidRPr="003D1924" w14:paraId="55036211" w14:textId="77777777" w:rsidTr="00A323FB">
        <w:tc>
          <w:tcPr>
            <w:tcW w:w="2093" w:type="dxa"/>
            <w:shd w:val="clear" w:color="auto" w:fill="FDE9D9" w:themeFill="accent6" w:themeFillTint="33"/>
          </w:tcPr>
          <w:p w14:paraId="06E459DF" w14:textId="5B196C29" w:rsidR="007F46EB" w:rsidRPr="0056615F" w:rsidRDefault="007F46EB" w:rsidP="007F46EB">
            <w:pPr>
              <w:snapToGrid w:val="0"/>
              <w:spacing w:line="264" w:lineRule="auto"/>
              <w:rPr>
                <w:rFonts w:ascii="游ゴシック" w:eastAsia="游ゴシック" w:hAnsi="游ゴシック"/>
                <w:szCs w:val="21"/>
                <w:u w:val="single"/>
              </w:rPr>
            </w:pPr>
            <w:r w:rsidRPr="0056615F">
              <w:rPr>
                <w:rFonts w:ascii="游ゴシック" w:eastAsia="游ゴシック" w:hAnsi="游ゴシック" w:hint="eastAsia"/>
                <w:szCs w:val="21"/>
                <w:u w:val="single"/>
              </w:rPr>
              <w:t>No.</w:t>
            </w:r>
            <w:r w:rsidR="00C04C78">
              <w:rPr>
                <w:rFonts w:ascii="游ゴシック" w:eastAsia="游ゴシック" w:hAnsi="游ゴシック" w:hint="eastAsia"/>
                <w:szCs w:val="21"/>
                <w:u w:val="single"/>
              </w:rPr>
              <w:t>１１</w:t>
            </w:r>
          </w:p>
          <w:p w14:paraId="01587717" w14:textId="77777777" w:rsidR="007F46EB" w:rsidRPr="0056615F" w:rsidRDefault="007F46EB" w:rsidP="007F46EB">
            <w:pPr>
              <w:snapToGrid w:val="0"/>
              <w:spacing w:line="264" w:lineRule="auto"/>
              <w:rPr>
                <w:rFonts w:ascii="游ゴシック" w:eastAsia="游ゴシック" w:hAnsi="游ゴシック"/>
                <w:szCs w:val="21"/>
                <w:u w:val="single"/>
              </w:rPr>
            </w:pPr>
          </w:p>
          <w:p w14:paraId="39DD4DE0" w14:textId="77777777" w:rsidR="007F46EB" w:rsidRPr="0056615F" w:rsidRDefault="007F46EB" w:rsidP="007F46EB">
            <w:pPr>
              <w:snapToGrid w:val="0"/>
              <w:spacing w:line="264" w:lineRule="auto"/>
              <w:jc w:val="center"/>
              <w:rPr>
                <w:rFonts w:ascii="游ゴシック" w:eastAsia="游ゴシック" w:hAnsi="游ゴシック"/>
                <w:sz w:val="22"/>
                <w:szCs w:val="28"/>
              </w:rPr>
            </w:pPr>
            <w:r w:rsidRPr="0056615F">
              <w:rPr>
                <w:rFonts w:ascii="游ゴシック" w:eastAsia="游ゴシック" w:hAnsi="游ゴシック" w:hint="eastAsia"/>
                <w:sz w:val="22"/>
                <w:szCs w:val="28"/>
              </w:rPr>
              <w:t>１年生国語</w:t>
            </w:r>
          </w:p>
          <w:p w14:paraId="7A015DC5" w14:textId="6529E7D7" w:rsidR="007F46EB" w:rsidRPr="0056615F" w:rsidRDefault="007F46EB" w:rsidP="007F46EB">
            <w:pPr>
              <w:snapToGrid w:val="0"/>
              <w:spacing w:line="264" w:lineRule="auto"/>
              <w:jc w:val="center"/>
              <w:rPr>
                <w:rFonts w:ascii="游ゴシック" w:eastAsia="游ゴシック" w:hAnsi="游ゴシック"/>
                <w:sz w:val="20"/>
                <w:szCs w:val="21"/>
              </w:rPr>
            </w:pPr>
            <w:r w:rsidRPr="0056615F">
              <w:rPr>
                <w:rFonts w:ascii="游ゴシック" w:eastAsia="游ゴシック" w:hAnsi="游ゴシック" w:hint="eastAsia"/>
                <w:sz w:val="20"/>
                <w:szCs w:val="21"/>
              </w:rPr>
              <w:t>【安江】</w:t>
            </w:r>
          </w:p>
          <w:p w14:paraId="21773A3E" w14:textId="1A4453F6" w:rsidR="007F46EB" w:rsidRPr="002E522B" w:rsidRDefault="007F46EB" w:rsidP="007F46EB">
            <w:pPr>
              <w:snapToGrid w:val="0"/>
              <w:spacing w:line="100" w:lineRule="exact"/>
              <w:jc w:val="center"/>
              <w:rPr>
                <w:rFonts w:asciiTheme="majorEastAsia" w:eastAsiaTheme="majorEastAsia" w:hAnsiTheme="majorEastAsia"/>
                <w:sz w:val="12"/>
                <w:szCs w:val="28"/>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686912" behindDoc="0" locked="0" layoutInCell="1" allowOverlap="1" wp14:anchorId="4A55C3AE" wp14:editId="6D606B89">
                      <wp:simplePos x="0" y="0"/>
                      <wp:positionH relativeFrom="column">
                        <wp:posOffset>-22252</wp:posOffset>
                      </wp:positionH>
                      <wp:positionV relativeFrom="paragraph">
                        <wp:posOffset>132301</wp:posOffset>
                      </wp:positionV>
                      <wp:extent cx="1249680" cy="209550"/>
                      <wp:effectExtent l="0" t="0" r="26670" b="19050"/>
                      <wp:wrapNone/>
                      <wp:docPr id="1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09550"/>
                              </a:xfrm>
                              <a:prstGeom prst="rect">
                                <a:avLst/>
                              </a:prstGeom>
                              <a:solidFill>
                                <a:srgbClr val="C0504D">
                                  <a:lumMod val="40000"/>
                                  <a:lumOff val="60000"/>
                                  <a:alpha val="23000"/>
                                </a:srgbClr>
                              </a:solidFill>
                              <a:ln w="9525">
                                <a:solidFill>
                                  <a:srgbClr val="C0504D">
                                    <a:lumMod val="100000"/>
                                    <a:lumOff val="0"/>
                                  </a:srgbClr>
                                </a:solidFill>
                                <a:miter lim="800000"/>
                                <a:headEnd/>
                                <a:tailEnd/>
                              </a:ln>
                            </wps:spPr>
                            <wps:txbx>
                              <w:txbxContent>
                                <w:p w14:paraId="01D3C5B3" w14:textId="1A5FD4E6" w:rsidR="007F46EB" w:rsidRPr="0056615F" w:rsidRDefault="00AD29E3" w:rsidP="00B86A6D">
                                  <w:pPr>
                                    <w:spacing w:line="180" w:lineRule="exact"/>
                                    <w:jc w:val="center"/>
                                    <w:rPr>
                                      <w:rFonts w:ascii="游ゴシック" w:eastAsia="游ゴシック" w:hAnsi="游ゴシック"/>
                                      <w:sz w:val="16"/>
                                    </w:rPr>
                                  </w:pPr>
                                  <w:r>
                                    <w:rPr>
                                      <w:rFonts w:ascii="游ゴシック" w:eastAsia="游ゴシック" w:hAnsi="游ゴシック" w:hint="eastAsia"/>
                                      <w:sz w:val="16"/>
                                    </w:rPr>
                                    <w:t>1年生</w:t>
                                  </w:r>
                                  <w:r w:rsidR="007F46EB">
                                    <w:rPr>
                                      <w:rFonts w:ascii="游ゴシック" w:eastAsia="游ゴシック" w:hAnsi="游ゴシック" w:hint="eastAsia"/>
                                      <w:sz w:val="16"/>
                                    </w:rPr>
                                    <w:t>現代文・基礎古文</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5C3AE" id="_x0000_s1035" type="#_x0000_t202" style="position:absolute;left:0;text-align:left;margin-left:-1.75pt;margin-top:10.4pt;width:98.4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" fillcolor="#e6b9b8" strokecolor="#c0504d">
                      <v:fill opacity="15163f"/>
                      <v:textbox inset="5.85pt,.7pt,5.85pt,.7pt">
                        <w:txbxContent>
                          <w:p w14:paraId="01D3C5B3" w14:textId="1A5FD4E6" w:rsidR="007F46EB" w:rsidRPr="0056615F" w:rsidRDefault="00AD29E3" w:rsidP="00B86A6D">
                            <w:pPr>
                              <w:spacing w:line="180" w:lineRule="exact"/>
                              <w:jc w:val="center"/>
                              <w:rPr>
                                <w:rFonts w:ascii="游ゴシック" w:eastAsia="游ゴシック" w:hAnsi="游ゴシック"/>
                                <w:sz w:val="16"/>
                              </w:rPr>
                            </w:pPr>
                            <w:r>
                              <w:rPr>
                                <w:rFonts w:ascii="游ゴシック" w:eastAsia="游ゴシック" w:hAnsi="游ゴシック" w:hint="eastAsia"/>
                                <w:sz w:val="16"/>
                              </w:rPr>
                              <w:t>1年生</w:t>
                            </w:r>
                            <w:r w:rsidR="007F46EB">
                              <w:rPr>
                                <w:rFonts w:ascii="游ゴシック" w:eastAsia="游ゴシック" w:hAnsi="游ゴシック" w:hint="eastAsia"/>
                                <w:sz w:val="16"/>
                              </w:rPr>
                              <w:t>現代文・基礎古文</w:t>
                            </w:r>
                          </w:p>
                        </w:txbxContent>
                      </v:textbox>
                    </v:shape>
                  </w:pict>
                </mc:Fallback>
              </mc:AlternateContent>
            </w:r>
          </w:p>
        </w:tc>
        <w:tc>
          <w:tcPr>
            <w:tcW w:w="8505" w:type="dxa"/>
            <w:vAlign w:val="center"/>
          </w:tcPr>
          <w:p w14:paraId="73E8B7C5" w14:textId="56951FFB" w:rsidR="007F46EB" w:rsidRPr="003B12B5" w:rsidRDefault="007F46EB" w:rsidP="007F46EB">
            <w:pPr>
              <w:rPr>
                <w:rFonts w:ascii="游明朝" w:eastAsia="游明朝" w:hAnsi="游明朝"/>
                <w:sz w:val="18"/>
                <w:szCs w:val="18"/>
              </w:rPr>
            </w:pPr>
            <w:r w:rsidRPr="003B12B5">
              <w:rPr>
                <w:rFonts w:ascii="游明朝" w:eastAsia="游明朝" w:hAnsi="游明朝" w:hint="eastAsia"/>
                <w:sz w:val="18"/>
                <w:szCs w:val="18"/>
              </w:rPr>
              <w:t>「羅生門って結局何が言いたかったの？」「小説なんてプライベートでも読んでるからわざわざ勉強する意味が分からん」「日本人だから国語なんて勉強せんでもいいだろ」</w:t>
            </w:r>
          </w:p>
          <w:p w14:paraId="41DF0112" w14:textId="77777777" w:rsidR="007F46EB" w:rsidRPr="003B12B5" w:rsidRDefault="007F46EB" w:rsidP="007F46EB">
            <w:pPr>
              <w:rPr>
                <w:rFonts w:ascii="游明朝" w:eastAsia="游明朝" w:hAnsi="游明朝"/>
                <w:sz w:val="18"/>
                <w:szCs w:val="18"/>
              </w:rPr>
            </w:pPr>
            <w:r w:rsidRPr="003B12B5">
              <w:rPr>
                <w:rFonts w:ascii="游明朝" w:eastAsia="游明朝" w:hAnsi="游明朝" w:hint="eastAsia"/>
                <w:sz w:val="18"/>
                <w:szCs w:val="18"/>
              </w:rPr>
              <w:t>…等々。</w:t>
            </w:r>
          </w:p>
          <w:p w14:paraId="0EBBC864" w14:textId="0EDE8B81" w:rsidR="007F46EB" w:rsidRPr="00C43E01" w:rsidRDefault="007F46EB" w:rsidP="007F46EB">
            <w:pPr>
              <w:rPr>
                <w:rFonts w:ascii="游明朝" w:eastAsia="游明朝" w:hAnsi="游明朝"/>
                <w:color w:val="002060"/>
                <w:sz w:val="18"/>
                <w:szCs w:val="18"/>
              </w:rPr>
            </w:pPr>
            <w:r w:rsidRPr="003B12B5">
              <w:rPr>
                <w:rFonts w:ascii="游明朝" w:eastAsia="游明朝" w:hAnsi="游明朝" w:hint="eastAsia"/>
                <w:sz w:val="18"/>
                <w:szCs w:val="18"/>
              </w:rPr>
              <w:t>国語、特に現代文、就中（←なかんずくと読む）小説はみんなにとって謎要素の強い分野であるだろう。謎なまま高2、高3と淡々と時を経過させてしまうのは良くない！国語とはどんな科目で、どんな能力を身につけることが高校生に求められているのかを、</w:t>
            </w:r>
            <w:r w:rsidR="00214E5E">
              <w:rPr>
                <w:rFonts w:ascii="游明朝" w:eastAsia="游明朝" w:hAnsi="游明朝" w:hint="eastAsia"/>
                <w:sz w:val="18"/>
                <w:szCs w:val="18"/>
              </w:rPr>
              <w:t>入試問題</w:t>
            </w:r>
            <w:r w:rsidRPr="003B12B5">
              <w:rPr>
                <w:rFonts w:ascii="游明朝" w:eastAsia="游明朝" w:hAnsi="游明朝" w:hint="eastAsia"/>
                <w:sz w:val="18"/>
                <w:szCs w:val="18"/>
              </w:rPr>
              <w:t>を用いて紹介していきたい。夏休み後の現代文や古典の授業へのみんなの意識改変に貢献することができれば嬉しいことこの上ない。</w:t>
            </w:r>
          </w:p>
        </w:tc>
      </w:tr>
      <w:tr w:rsidR="007F46EB" w:rsidRPr="003D1924" w14:paraId="7AFF5270" w14:textId="77777777" w:rsidTr="002E522B">
        <w:trPr>
          <w:trHeight w:val="1871"/>
        </w:trPr>
        <w:tc>
          <w:tcPr>
            <w:tcW w:w="2093" w:type="dxa"/>
            <w:shd w:val="clear" w:color="auto" w:fill="FDE9D9" w:themeFill="accent6" w:themeFillTint="33"/>
          </w:tcPr>
          <w:p w14:paraId="7DD619C9" w14:textId="1C74CB71" w:rsidR="007F46EB" w:rsidRPr="0056615F" w:rsidRDefault="007F46EB" w:rsidP="007F46EB">
            <w:pPr>
              <w:snapToGrid w:val="0"/>
              <w:spacing w:line="276" w:lineRule="auto"/>
              <w:rPr>
                <w:rFonts w:ascii="游ゴシック" w:eastAsia="游ゴシック" w:hAnsi="游ゴシック"/>
                <w:szCs w:val="21"/>
                <w:u w:val="single"/>
              </w:rPr>
            </w:pPr>
            <w:r w:rsidRPr="0056615F">
              <w:rPr>
                <w:rFonts w:ascii="游ゴシック" w:eastAsia="游ゴシック" w:hAnsi="游ゴシック" w:hint="eastAsia"/>
                <w:szCs w:val="21"/>
                <w:u w:val="single"/>
              </w:rPr>
              <w:t>No.１</w:t>
            </w:r>
            <w:r w:rsidR="00677F5E">
              <w:rPr>
                <w:rFonts w:ascii="游ゴシック" w:eastAsia="游ゴシック" w:hAnsi="游ゴシック" w:hint="eastAsia"/>
                <w:szCs w:val="21"/>
                <w:u w:val="single"/>
              </w:rPr>
              <w:t>２</w:t>
            </w:r>
          </w:p>
          <w:p w14:paraId="19A83EA4" w14:textId="77777777" w:rsidR="007F46EB" w:rsidRPr="0056615F" w:rsidRDefault="007F46EB" w:rsidP="007F46EB">
            <w:pPr>
              <w:snapToGrid w:val="0"/>
              <w:spacing w:line="240" w:lineRule="exact"/>
              <w:rPr>
                <w:rFonts w:ascii="游ゴシック" w:eastAsia="游ゴシック" w:hAnsi="游ゴシック"/>
                <w:szCs w:val="21"/>
                <w:u w:val="single"/>
              </w:rPr>
            </w:pPr>
          </w:p>
          <w:p w14:paraId="678D2B87" w14:textId="77777777" w:rsidR="007F46EB" w:rsidRDefault="007F46EB" w:rsidP="007F46EB">
            <w:pPr>
              <w:snapToGrid w:val="0"/>
              <w:spacing w:line="276" w:lineRule="auto"/>
              <w:jc w:val="center"/>
              <w:rPr>
                <w:rFonts w:ascii="游ゴシック" w:eastAsia="游ゴシック" w:hAnsi="游ゴシック"/>
                <w:sz w:val="22"/>
                <w:szCs w:val="28"/>
              </w:rPr>
            </w:pPr>
            <w:r w:rsidRPr="0056615F">
              <w:rPr>
                <w:rFonts w:ascii="游ゴシック" w:eastAsia="游ゴシック" w:hAnsi="游ゴシック" w:hint="eastAsia"/>
                <w:sz w:val="22"/>
                <w:szCs w:val="28"/>
              </w:rPr>
              <w:t>２年生</w:t>
            </w:r>
          </w:p>
          <w:p w14:paraId="6677CE8D" w14:textId="5054FD7B" w:rsidR="007F46EB" w:rsidRPr="0056615F" w:rsidRDefault="007F46EB" w:rsidP="007F46EB">
            <w:pPr>
              <w:snapToGrid w:val="0"/>
              <w:spacing w:line="276" w:lineRule="auto"/>
              <w:jc w:val="center"/>
              <w:rPr>
                <w:rFonts w:ascii="游ゴシック" w:eastAsia="游ゴシック" w:hAnsi="游ゴシック"/>
                <w:sz w:val="22"/>
                <w:szCs w:val="28"/>
              </w:rPr>
            </w:pPr>
            <w:r>
              <w:rPr>
                <w:rFonts w:ascii="游ゴシック" w:eastAsia="游ゴシック" w:hAnsi="游ゴシック" w:hint="eastAsia"/>
                <w:sz w:val="22"/>
                <w:szCs w:val="28"/>
              </w:rPr>
              <w:t>入試スタート</w:t>
            </w:r>
            <w:r w:rsidRPr="0056615F">
              <w:rPr>
                <w:rFonts w:ascii="游ゴシック" w:eastAsia="游ゴシック" w:hAnsi="游ゴシック" w:hint="eastAsia"/>
                <w:sz w:val="22"/>
                <w:szCs w:val="28"/>
              </w:rPr>
              <w:t>国語</w:t>
            </w:r>
          </w:p>
          <w:p w14:paraId="1D3BE12C" w14:textId="75A2519B" w:rsidR="007F46EB" w:rsidRPr="0056615F" w:rsidRDefault="007F46EB" w:rsidP="007F46EB">
            <w:pPr>
              <w:snapToGrid w:val="0"/>
              <w:spacing w:line="264" w:lineRule="auto"/>
              <w:jc w:val="center"/>
              <w:rPr>
                <w:rFonts w:ascii="游ゴシック" w:eastAsia="游ゴシック" w:hAnsi="游ゴシック"/>
                <w:sz w:val="20"/>
                <w:szCs w:val="21"/>
              </w:rPr>
            </w:pPr>
            <w:r w:rsidRPr="0056615F">
              <w:rPr>
                <w:rFonts w:ascii="游ゴシック" w:eastAsia="游ゴシック" w:hAnsi="游ゴシック" w:hint="eastAsia"/>
                <w:sz w:val="20"/>
                <w:szCs w:val="21"/>
              </w:rPr>
              <w:t>【山田（智）】</w:t>
            </w:r>
          </w:p>
          <w:p w14:paraId="1D3A28AF" w14:textId="77777777" w:rsidR="007F46EB" w:rsidRDefault="007F46EB" w:rsidP="007F46EB">
            <w:pPr>
              <w:snapToGrid w:val="0"/>
              <w:spacing w:line="100" w:lineRule="exact"/>
              <w:jc w:val="center"/>
              <w:rPr>
                <w:rFonts w:asciiTheme="majorEastAsia" w:eastAsiaTheme="majorEastAsia" w:hAnsiTheme="majorEastAsia"/>
                <w:sz w:val="12"/>
                <w:szCs w:val="28"/>
              </w:rPr>
            </w:pPr>
          </w:p>
          <w:p w14:paraId="5B3770ED" w14:textId="77777777" w:rsidR="007F46EB" w:rsidRPr="008B717C" w:rsidRDefault="007F46EB" w:rsidP="007F46EB">
            <w:pPr>
              <w:snapToGrid w:val="0"/>
              <w:spacing w:line="100" w:lineRule="exact"/>
              <w:jc w:val="center"/>
              <w:rPr>
                <w:rFonts w:asciiTheme="majorEastAsia" w:eastAsiaTheme="majorEastAsia" w:hAnsiTheme="majorEastAsia"/>
                <w:sz w:val="12"/>
                <w:szCs w:val="28"/>
              </w:rPr>
            </w:pPr>
          </w:p>
          <w:p w14:paraId="78F42C81" w14:textId="77777777" w:rsidR="007F46EB" w:rsidRPr="003D1924" w:rsidRDefault="007F46EB" w:rsidP="007F46EB">
            <w:pPr>
              <w:snapToGrid w:val="0"/>
              <w:spacing w:line="264" w:lineRule="auto"/>
              <w:rPr>
                <w:rFonts w:asciiTheme="majorEastAsia" w:eastAsiaTheme="majorEastAsia" w:hAnsiTheme="majorEastAsia"/>
                <w:szCs w:val="21"/>
              </w:rPr>
            </w:pPr>
            <w:r>
              <w:rPr>
                <w:rFonts w:asciiTheme="majorEastAsia" w:eastAsiaTheme="majorEastAsia" w:hAnsiTheme="majorEastAsia"/>
                <w:noProof/>
                <w:szCs w:val="21"/>
                <w:u w:val="single"/>
              </w:rPr>
              <mc:AlternateContent>
                <mc:Choice Requires="wps">
                  <w:drawing>
                    <wp:anchor distT="0" distB="0" distL="114300" distR="114300" simplePos="0" relativeHeight="251682816" behindDoc="0" locked="0" layoutInCell="1" allowOverlap="1" wp14:anchorId="1D8F9F01" wp14:editId="7B706D5B">
                      <wp:simplePos x="0" y="0"/>
                      <wp:positionH relativeFrom="column">
                        <wp:posOffset>-35781</wp:posOffset>
                      </wp:positionH>
                      <wp:positionV relativeFrom="paragraph">
                        <wp:posOffset>51159</wp:posOffset>
                      </wp:positionV>
                      <wp:extent cx="1249680" cy="357809"/>
                      <wp:effectExtent l="0" t="0" r="26670" b="23495"/>
                      <wp:wrapNone/>
                      <wp:docPr id="2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57809"/>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7F2036B8" w14:textId="77B45BC6" w:rsidR="007F46EB" w:rsidRDefault="007F46EB" w:rsidP="00B86A6D">
                                  <w:pPr>
                                    <w:spacing w:line="180" w:lineRule="exact"/>
                                    <w:rPr>
                                      <w:rFonts w:ascii="游ゴシック" w:eastAsia="游ゴシック" w:hAnsi="游ゴシック"/>
                                      <w:sz w:val="16"/>
                                    </w:rPr>
                                  </w:pPr>
                                  <w:r>
                                    <w:rPr>
                                      <w:rFonts w:ascii="游ゴシック" w:eastAsia="游ゴシック" w:hAnsi="游ゴシック" w:hint="eastAsia"/>
                                      <w:sz w:val="16"/>
                                    </w:rPr>
                                    <w:t>・J2・</w:t>
                                  </w:r>
                                  <w:r w:rsidR="00B2517C">
                                    <w:rPr>
                                      <w:rFonts w:ascii="游ゴシック" w:eastAsia="游ゴシック" w:hAnsi="游ゴシック" w:hint="eastAsia"/>
                                      <w:sz w:val="16"/>
                                    </w:rPr>
                                    <w:t>J</w:t>
                                  </w:r>
                                  <w:r>
                                    <w:rPr>
                                      <w:rFonts w:ascii="游ゴシック" w:eastAsia="游ゴシック" w:hAnsi="游ゴシック" w:hint="eastAsia"/>
                                      <w:sz w:val="16"/>
                                    </w:rPr>
                                    <w:t>3</w:t>
                                  </w:r>
                                </w:p>
                                <w:p w14:paraId="3076F070" w14:textId="2B6BD356" w:rsidR="007F46EB" w:rsidRDefault="007F46EB" w:rsidP="003045D3">
                                  <w:pPr>
                                    <w:spacing w:line="180" w:lineRule="exact"/>
                                    <w:ind w:left="141" w:hangingChars="88" w:hanging="141"/>
                                    <w:rPr>
                                      <w:rFonts w:ascii="游ゴシック" w:eastAsia="游ゴシック" w:hAnsi="游ゴシック"/>
                                      <w:sz w:val="16"/>
                                    </w:rPr>
                                  </w:pPr>
                                  <w:r>
                                    <w:rPr>
                                      <w:rFonts w:ascii="游ゴシック" w:eastAsia="游ゴシック" w:hAnsi="游ゴシック" w:hint="eastAsia"/>
                                      <w:sz w:val="16"/>
                                    </w:rPr>
                                    <w:t>・</w:t>
                                  </w:r>
                                  <w:r w:rsidRPr="0056615F">
                                    <w:rPr>
                                      <w:rFonts w:ascii="游ゴシック" w:eastAsia="游ゴシック" w:hAnsi="游ゴシック" w:hint="eastAsia"/>
                                      <w:sz w:val="16"/>
                                    </w:rPr>
                                    <w:t>受験勉強をスタートさせたい人</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F9F01" id="Text Box 272" o:spid="_x0000_s1036" type="#_x0000_t202" style="position:absolute;left:0;text-align:left;margin-left:-2.8pt;margin-top:4.05pt;width:98.4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" fillcolor="#e5b8b7 [1301]" strokecolor="#c0504d [3205]">
                      <v:fill opacity="15163f"/>
                      <v:textbox inset="5.85pt,.7pt,5.85pt,.7pt">
                        <w:txbxContent>
                          <w:p w14:paraId="7F2036B8" w14:textId="77B45BC6" w:rsidR="007F46EB" w:rsidRDefault="007F46EB" w:rsidP="00B86A6D">
                            <w:pPr>
                              <w:spacing w:line="180" w:lineRule="exact"/>
                              <w:rPr>
                                <w:rFonts w:ascii="游ゴシック" w:eastAsia="游ゴシック" w:hAnsi="游ゴシック"/>
                                <w:sz w:val="16"/>
                              </w:rPr>
                            </w:pPr>
                            <w:r>
                              <w:rPr>
                                <w:rFonts w:ascii="游ゴシック" w:eastAsia="游ゴシック" w:hAnsi="游ゴシック" w:hint="eastAsia"/>
                                <w:sz w:val="16"/>
                              </w:rPr>
                              <w:t>・J2・</w:t>
                            </w:r>
                            <w:r w:rsidR="00B2517C">
                              <w:rPr>
                                <w:rFonts w:ascii="游ゴシック" w:eastAsia="游ゴシック" w:hAnsi="游ゴシック" w:hint="eastAsia"/>
                                <w:sz w:val="16"/>
                              </w:rPr>
                              <w:t>J</w:t>
                            </w:r>
                            <w:r>
                              <w:rPr>
                                <w:rFonts w:ascii="游ゴシック" w:eastAsia="游ゴシック" w:hAnsi="游ゴシック" w:hint="eastAsia"/>
                                <w:sz w:val="16"/>
                              </w:rPr>
                              <w:t>3</w:t>
                            </w:r>
                          </w:p>
                          <w:p w14:paraId="3076F070" w14:textId="2B6BD356" w:rsidR="007F46EB" w:rsidRDefault="007F46EB" w:rsidP="003045D3">
                            <w:pPr>
                              <w:spacing w:line="180" w:lineRule="exact"/>
                              <w:ind w:left="141" w:hangingChars="88" w:hanging="141"/>
                              <w:rPr>
                                <w:rFonts w:ascii="游ゴシック" w:eastAsia="游ゴシック" w:hAnsi="游ゴシック"/>
                                <w:sz w:val="16"/>
                              </w:rPr>
                            </w:pPr>
                            <w:r>
                              <w:rPr>
                                <w:rFonts w:ascii="游ゴシック" w:eastAsia="游ゴシック" w:hAnsi="游ゴシック" w:hint="eastAsia"/>
                                <w:sz w:val="16"/>
                              </w:rPr>
                              <w:t>・</w:t>
                            </w:r>
                            <w:r w:rsidRPr="0056615F">
                              <w:rPr>
                                <w:rFonts w:ascii="游ゴシック" w:eastAsia="游ゴシック" w:hAnsi="游ゴシック" w:hint="eastAsia"/>
                                <w:sz w:val="16"/>
                              </w:rPr>
                              <w:t>受験勉強をスタートさせたい人</w:t>
                            </w:r>
                          </w:p>
                        </w:txbxContent>
                      </v:textbox>
                    </v:shape>
                  </w:pict>
                </mc:Fallback>
              </mc:AlternateContent>
            </w:r>
          </w:p>
        </w:tc>
        <w:tc>
          <w:tcPr>
            <w:tcW w:w="8505" w:type="dxa"/>
            <w:vAlign w:val="center"/>
          </w:tcPr>
          <w:p w14:paraId="37F401D3" w14:textId="059D7E2D" w:rsidR="007F46EB" w:rsidRPr="00B81BC8" w:rsidRDefault="007F46EB" w:rsidP="007F46EB">
            <w:pPr>
              <w:rPr>
                <w:rFonts w:ascii="游明朝" w:eastAsia="游明朝" w:hAnsi="游明朝"/>
                <w:sz w:val="18"/>
                <w:szCs w:val="18"/>
              </w:rPr>
            </w:pPr>
            <w:r w:rsidRPr="00B81BC8">
              <w:rPr>
                <w:rFonts w:ascii="游明朝" w:eastAsia="游明朝" w:hAnsi="游明朝" w:hint="eastAsia"/>
                <w:sz w:val="18"/>
                <w:szCs w:val="18"/>
              </w:rPr>
              <w:t>いつも２年生特進英語を担当している山田智規です。今回は国語！この授業では前半に現代文、後半に古文を行います。現代文って…なーんだか身近なようで実は100点取るのが難しいと思っていませんか？それ、実は大事なことなんです。日本語とは異なる、教科「現代文」について学習してもらいます。点数を取るためには問題作成者の意図を理解しなければなりません。じゃあどうするか？問題作成経験のある山田から学んでみませんか？新しい景色が待っているはず。そして後半！古文をやります。</w:t>
            </w:r>
          </w:p>
          <w:p w14:paraId="41B43F7B" w14:textId="59B7B5C3" w:rsidR="007F46EB" w:rsidRPr="00B81BC8" w:rsidRDefault="007F46EB" w:rsidP="007F46EB">
            <w:pPr>
              <w:rPr>
                <w:rFonts w:ascii="游明朝" w:eastAsia="游明朝" w:hAnsi="游明朝"/>
                <w:sz w:val="18"/>
                <w:szCs w:val="18"/>
              </w:rPr>
            </w:pPr>
            <w:r w:rsidRPr="00B81BC8">
              <w:rPr>
                <w:rFonts w:ascii="游明朝" w:eastAsia="游明朝" w:hAnsi="游明朝" w:hint="eastAsia"/>
                <w:sz w:val="18"/>
                <w:szCs w:val="18"/>
              </w:rPr>
              <w:t>□ 覚える単語数はいくつ？</w:t>
            </w:r>
          </w:p>
          <w:p w14:paraId="26F6C89B" w14:textId="02B19C80" w:rsidR="007F46EB" w:rsidRPr="00B81BC8" w:rsidRDefault="007F46EB" w:rsidP="007F46EB">
            <w:pPr>
              <w:rPr>
                <w:rFonts w:ascii="游明朝" w:eastAsia="游明朝" w:hAnsi="游明朝"/>
                <w:sz w:val="18"/>
                <w:szCs w:val="18"/>
              </w:rPr>
            </w:pPr>
            <w:r w:rsidRPr="00B81BC8">
              <w:rPr>
                <w:rFonts w:ascii="游明朝" w:eastAsia="游明朝" w:hAnsi="游明朝" w:hint="eastAsia"/>
                <w:sz w:val="18"/>
                <w:szCs w:val="18"/>
              </w:rPr>
              <w:t>□ ただ覚えればいいというわけではなく助動詞を『解釈する』とはどういう意味？</w:t>
            </w:r>
          </w:p>
          <w:p w14:paraId="647AAAB0" w14:textId="7879BAF1" w:rsidR="007F46EB" w:rsidRPr="00B81BC8" w:rsidRDefault="007F46EB" w:rsidP="007F46EB">
            <w:pPr>
              <w:rPr>
                <w:rFonts w:ascii="游明朝" w:eastAsia="游明朝" w:hAnsi="游明朝"/>
                <w:sz w:val="18"/>
                <w:szCs w:val="18"/>
              </w:rPr>
            </w:pPr>
            <w:r w:rsidRPr="00B81BC8">
              <w:rPr>
                <w:rFonts w:ascii="游明朝" w:eastAsia="游明朝" w:hAnsi="游明朝" w:hint="eastAsia"/>
                <w:sz w:val="18"/>
                <w:szCs w:val="18"/>
              </w:rPr>
              <w:t>□ え？品詞分解は不要なの？</w:t>
            </w:r>
          </w:p>
          <w:p w14:paraId="175DF430" w14:textId="2259CEE4" w:rsidR="007F46EB" w:rsidRPr="00B81BC8" w:rsidRDefault="007F46EB" w:rsidP="007F46EB">
            <w:pPr>
              <w:rPr>
                <w:rFonts w:ascii="游明朝" w:eastAsia="游明朝" w:hAnsi="游明朝"/>
                <w:sz w:val="18"/>
                <w:szCs w:val="18"/>
              </w:rPr>
            </w:pPr>
            <w:r w:rsidRPr="00B81BC8">
              <w:rPr>
                <w:rFonts w:ascii="游明朝" w:eastAsia="游明朝" w:hAnsi="游明朝" w:hint="eastAsia"/>
                <w:sz w:val="18"/>
                <w:szCs w:val="18"/>
              </w:rPr>
              <w:t>上記の一つでもわからないことがあれば絶対に授業に出るべき！</w:t>
            </w:r>
          </w:p>
          <w:p w14:paraId="643C5E6C" w14:textId="0A6D991A" w:rsidR="007F46EB" w:rsidRPr="00C43E01" w:rsidRDefault="007F46EB" w:rsidP="007F46EB">
            <w:pPr>
              <w:rPr>
                <w:rFonts w:ascii="游ゴシック" w:eastAsia="游ゴシック" w:hAnsi="游ゴシック"/>
                <w:color w:val="002060"/>
                <w:sz w:val="18"/>
                <w:szCs w:val="18"/>
              </w:rPr>
            </w:pPr>
            <w:r w:rsidRPr="00B81BC8">
              <w:rPr>
                <w:rFonts w:ascii="游明朝" w:eastAsia="游明朝" w:hAnsi="游明朝" w:hint="eastAsia"/>
                <w:sz w:val="18"/>
                <w:szCs w:val="18"/>
              </w:rPr>
              <w:t>※できれば当日辞書（紙、電子問わず）や古文の文法書、単語帳を持ってきてくださいね。国語を楽しくします！楽しくなれば得意になる近道になります！お任せくださいませ(^_-)-☆</w:t>
            </w:r>
          </w:p>
        </w:tc>
      </w:tr>
    </w:tbl>
    <w:p w14:paraId="300A8089" w14:textId="206694A7" w:rsidR="005F7AFE" w:rsidRDefault="00022865" w:rsidP="005F7AFE">
      <w:pPr>
        <w:widowControl/>
        <w:snapToGrid w:val="0"/>
        <w:rPr>
          <w:rFonts w:ascii="ＭＳ Ｐ明朝" w:eastAsia="ＭＳ Ｐ明朝" w:hAnsi="ＭＳ Ｐ明朝"/>
          <w:sz w:val="36"/>
          <w:szCs w:val="36"/>
        </w:rPr>
      </w:pPr>
      <w:r>
        <w:rPr>
          <w:rFonts w:ascii="ＭＳ Ｐ明朝" w:eastAsia="ＭＳ Ｐ明朝" w:hAnsi="ＭＳ Ｐ明朝"/>
          <w:noProof/>
          <w:sz w:val="36"/>
          <w:szCs w:val="36"/>
        </w:rPr>
        <mc:AlternateContent>
          <mc:Choice Requires="wpg">
            <w:drawing>
              <wp:anchor distT="0" distB="0" distL="114300" distR="114300" simplePos="0" relativeHeight="251634688" behindDoc="0" locked="0" layoutInCell="1" allowOverlap="1" wp14:anchorId="1A617D8C" wp14:editId="226F6CC7">
                <wp:simplePos x="0" y="0"/>
                <wp:positionH relativeFrom="column">
                  <wp:posOffset>4321702</wp:posOffset>
                </wp:positionH>
                <wp:positionV relativeFrom="paragraph">
                  <wp:posOffset>-73013</wp:posOffset>
                </wp:positionV>
                <wp:extent cx="2576830" cy="297815"/>
                <wp:effectExtent l="0" t="0" r="0" b="6985"/>
                <wp:wrapNone/>
                <wp:docPr id="1008909534" name="グループ化 3"/>
                <wp:cNvGraphicFramePr/>
                <a:graphic xmlns:a="http://schemas.openxmlformats.org/drawingml/2006/main">
                  <a:graphicData uri="http://schemas.microsoft.com/office/word/2010/wordprocessingGroup">
                    <wpg:wgp>
                      <wpg:cNvGrpSpPr/>
                      <wpg:grpSpPr>
                        <a:xfrm>
                          <a:off x="0" y="0"/>
                          <a:ext cx="2576830" cy="297815"/>
                          <a:chOff x="0" y="0"/>
                          <a:chExt cx="2576830" cy="297815"/>
                        </a:xfrm>
                      </wpg:grpSpPr>
                      <wps:wsp>
                        <wps:cNvPr id="22" name="Text Box 281"/>
                        <wps:cNvSpPr txBox="1">
                          <a:spLocks noChangeArrowheads="1"/>
                        </wps:cNvSpPr>
                        <wps:spPr bwMode="auto">
                          <a:xfrm>
                            <a:off x="0" y="0"/>
                            <a:ext cx="2576830" cy="297815"/>
                          </a:xfrm>
                          <a:prstGeom prst="rect">
                            <a:avLst/>
                          </a:prstGeom>
                          <a:noFill/>
                          <a:ln>
                            <a:noFill/>
                          </a:ln>
                          <a:extLst>
                            <a:ext uri="{909E8E84-426E-40DD-AFC4-6F175D3DCCD1}">
                              <a14:hiddenFill xmlns:a14="http://schemas.microsoft.com/office/drawing/2010/main">
                                <a:solidFill>
                                  <a:schemeClr val="tx2">
                                    <a:lumMod val="60000"/>
                                    <a:lumOff val="40000"/>
                                    <a:alpha val="75999"/>
                                  </a:schemeClr>
                                </a:solidFill>
                              </a14:hiddenFill>
                            </a:ex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14:paraId="7511B226" w14:textId="77777777" w:rsidR="00E4398C" w:rsidRPr="00367E7B" w:rsidRDefault="00E4398C">
                              <w:pPr>
                                <w:rPr>
                                  <w:rFonts w:ascii="游ゴシック" w:eastAsia="游ゴシック" w:hAnsi="游ゴシック"/>
                                  <w:b/>
                                  <w:sz w:val="16"/>
                                </w:rPr>
                              </w:pPr>
                              <w:r w:rsidRPr="00367E7B">
                                <w:rPr>
                                  <w:rFonts w:ascii="游ゴシック" w:eastAsia="游ゴシック" w:hAnsi="游ゴシック" w:hint="eastAsia"/>
                                  <w:b/>
                                  <w:sz w:val="16"/>
                                </w:rPr>
                                <w:t>※　　　は授業の</w:t>
                              </w:r>
                              <w:r w:rsidR="0041674B" w:rsidRPr="00367E7B">
                                <w:rPr>
                                  <w:rFonts w:ascii="游ゴシック" w:eastAsia="游ゴシック" w:hAnsi="游ゴシック" w:hint="eastAsia"/>
                                  <w:b/>
                                  <w:sz w:val="16"/>
                                </w:rPr>
                                <w:t>対象レベル</w:t>
                              </w:r>
                              <w:r w:rsidRPr="00367E7B">
                                <w:rPr>
                                  <w:rFonts w:ascii="游ゴシック" w:eastAsia="游ゴシック" w:hAnsi="游ゴシック" w:hint="eastAsia"/>
                                  <w:b/>
                                  <w:sz w:val="16"/>
                                </w:rPr>
                                <w:t>を示してあります。</w:t>
                              </w:r>
                            </w:p>
                          </w:txbxContent>
                        </wps:txbx>
                        <wps:bodyPr rot="0" vert="horz" wrap="square" lIns="74295" tIns="8890" rIns="74295" bIns="8890" anchor="ctr" anchorCtr="0" upright="1">
                          <a:noAutofit/>
                        </wps:bodyPr>
                      </wps:wsp>
                      <wps:wsp>
                        <wps:cNvPr id="23" name="Text Box 282"/>
                        <wps:cNvSpPr txBox="1">
                          <a:spLocks noChangeArrowheads="1"/>
                        </wps:cNvSpPr>
                        <wps:spPr bwMode="auto">
                          <a:xfrm>
                            <a:off x="203487" y="81448"/>
                            <a:ext cx="252095" cy="125095"/>
                          </a:xfrm>
                          <a:prstGeom prst="rect">
                            <a:avLst/>
                          </a:prstGeom>
                          <a:solidFill>
                            <a:schemeClr val="accent2">
                              <a:lumMod val="40000"/>
                              <a:lumOff val="60000"/>
                              <a:alpha val="23000"/>
                            </a:schemeClr>
                          </a:solidFill>
                          <a:ln w="9525">
                            <a:solidFill>
                              <a:schemeClr val="accent2">
                                <a:lumMod val="100000"/>
                                <a:lumOff val="0"/>
                              </a:schemeClr>
                            </a:solidFill>
                            <a:miter lim="800000"/>
                            <a:headEnd/>
                            <a:tailEnd/>
                          </a:ln>
                        </wps:spPr>
                        <wps:txbx>
                          <w:txbxContent>
                            <w:p w14:paraId="427989B1" w14:textId="77777777" w:rsidR="00E4398C" w:rsidRPr="00901C94" w:rsidRDefault="00E4398C" w:rsidP="00E4398C">
                              <w:pPr>
                                <w:spacing w:line="180" w:lineRule="exact"/>
                                <w:rPr>
                                  <w:sz w:val="16"/>
                                </w:rPr>
                              </w:pPr>
                            </w:p>
                          </w:txbxContent>
                        </wps:txbx>
                        <wps:bodyPr rot="0" vert="horz" wrap="square" lIns="74295" tIns="8890" rIns="74295" bIns="8890" anchor="ctr" anchorCtr="0" upright="1">
                          <a:noAutofit/>
                        </wps:bodyPr>
                      </wps:wsp>
                    </wpg:wgp>
                  </a:graphicData>
                </a:graphic>
                <wp14:sizeRelV relativeFrom="margin">
                  <wp14:pctHeight>0</wp14:pctHeight>
                </wp14:sizeRelV>
              </wp:anchor>
            </w:drawing>
          </mc:Choice>
          <mc:Fallback>
            <w:pict>
              <v:group w14:anchorId="1A617D8C" id="グループ化 3" o:spid="_x0000_s1037" style="position:absolute;left:0;text-align:left;margin-left:340.3pt;margin-top:-5.75pt;width:202.9pt;height:23.45pt;z-index:251634688;mso-height-relative:margin" coordsize="25768,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">
                <v:shape id="Text Box 281" o:spid="_x0000_s1038" type="#_x0000_t202" style="position:absolute;width:2576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" filled="f" fillcolor="#548dd4 [1951]" stroked="f" strokecolor="#548dd4 [1951]">
                  <v:fill opacity="49858f"/>
                  <v:textbox inset="5.85pt,.7pt,5.85pt,.7pt">
                    <w:txbxContent>
                      <w:p w14:paraId="7511B226" w14:textId="77777777" w:rsidR="00E4398C" w:rsidRPr="00367E7B" w:rsidRDefault="00E4398C">
                        <w:pPr>
                          <w:rPr>
                            <w:rFonts w:ascii="游ゴシック" w:eastAsia="游ゴシック" w:hAnsi="游ゴシック"/>
                            <w:b/>
                            <w:sz w:val="16"/>
                          </w:rPr>
                        </w:pPr>
                        <w:r w:rsidRPr="00367E7B">
                          <w:rPr>
                            <w:rFonts w:ascii="游ゴシック" w:eastAsia="游ゴシック" w:hAnsi="游ゴシック" w:hint="eastAsia"/>
                            <w:b/>
                            <w:sz w:val="16"/>
                          </w:rPr>
                          <w:t>※　　　は授業の</w:t>
                        </w:r>
                        <w:r w:rsidR="0041674B" w:rsidRPr="00367E7B">
                          <w:rPr>
                            <w:rFonts w:ascii="游ゴシック" w:eastAsia="游ゴシック" w:hAnsi="游ゴシック" w:hint="eastAsia"/>
                            <w:b/>
                            <w:sz w:val="16"/>
                          </w:rPr>
                          <w:t>対象レベル</w:t>
                        </w:r>
                        <w:r w:rsidRPr="00367E7B">
                          <w:rPr>
                            <w:rFonts w:ascii="游ゴシック" w:eastAsia="游ゴシック" w:hAnsi="游ゴシック" w:hint="eastAsia"/>
                            <w:b/>
                            <w:sz w:val="16"/>
                          </w:rPr>
                          <w:t>を示してあります。</w:t>
                        </w:r>
                      </w:p>
                    </w:txbxContent>
                  </v:textbox>
                </v:shape>
                <v:shape id="Text Box 282" o:spid="_x0000_s1039" type="#_x0000_t202" style="position:absolute;left:2034;top:814;width:252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" fillcolor="#e5b8b7 [1301]" strokecolor="#c0504d [3205]">
                  <v:fill opacity="15163f"/>
                  <v:textbox inset="5.85pt,.7pt,5.85pt,.7pt">
                    <w:txbxContent>
                      <w:p w14:paraId="427989B1" w14:textId="77777777" w:rsidR="00E4398C" w:rsidRPr="00901C94" w:rsidRDefault="00E4398C" w:rsidP="00E4398C">
                        <w:pPr>
                          <w:spacing w:line="180" w:lineRule="exact"/>
                          <w:rPr>
                            <w:sz w:val="16"/>
                          </w:rPr>
                        </w:pPr>
                      </w:p>
                    </w:txbxContent>
                  </v:textbox>
                </v:shape>
              </v:group>
            </w:pict>
          </mc:Fallback>
        </mc:AlternateContent>
      </w:r>
    </w:p>
    <w:p w14:paraId="318EC04A" w14:textId="22E379C1" w:rsidR="00A73117" w:rsidRPr="00022865" w:rsidRDefault="00A73117" w:rsidP="0056615F">
      <w:pPr>
        <w:snapToGrid w:val="0"/>
        <w:ind w:leftChars="-67" w:left="-141" w:rightChars="-146" w:right="-307"/>
        <w:jc w:val="left"/>
        <w:rPr>
          <w:rStyle w:val="af"/>
          <w:sz w:val="20"/>
          <w:szCs w:val="20"/>
        </w:rPr>
      </w:pPr>
    </w:p>
    <w:p w14:paraId="0FFF3832" w14:textId="77777777" w:rsidR="00432FCD" w:rsidRDefault="00432FCD" w:rsidP="0056615F">
      <w:pPr>
        <w:snapToGrid w:val="0"/>
        <w:ind w:leftChars="-67" w:left="-141" w:rightChars="-146" w:right="-307"/>
        <w:jc w:val="left"/>
        <w:rPr>
          <w:rStyle w:val="af"/>
          <w:sz w:val="20"/>
          <w:szCs w:val="20"/>
        </w:rPr>
      </w:pPr>
    </w:p>
    <w:p w14:paraId="3300BB52" w14:textId="482562EE" w:rsidR="00432FCD" w:rsidRPr="0056615F" w:rsidRDefault="00432FCD" w:rsidP="0056615F">
      <w:pPr>
        <w:snapToGrid w:val="0"/>
        <w:ind w:leftChars="-67" w:left="-141" w:rightChars="-146" w:right="-307"/>
        <w:jc w:val="left"/>
        <w:rPr>
          <w:rFonts w:ascii="游明朝" w:eastAsia="游明朝" w:hAnsi="游明朝"/>
          <w:sz w:val="18"/>
          <w:szCs w:val="32"/>
        </w:rPr>
      </w:pPr>
    </w:p>
    <w:p w14:paraId="4C73AE53" w14:textId="2777B845" w:rsidR="002E522B" w:rsidRDefault="002E522B" w:rsidP="00E01EB6">
      <w:pPr>
        <w:widowControl/>
        <w:jc w:val="left"/>
        <w:rPr>
          <w:rFonts w:ascii="ＭＳ Ｐ明朝" w:eastAsia="ＭＳ Ｐ明朝" w:hAnsi="ＭＳ Ｐ明朝"/>
          <w:sz w:val="24"/>
          <w:szCs w:val="40"/>
        </w:rPr>
      </w:pPr>
    </w:p>
    <w:sectPr w:rsidR="002E522B" w:rsidSect="002E522B">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FB78" w14:textId="77777777" w:rsidR="00622C80" w:rsidRDefault="00622C80" w:rsidP="000D38C2">
      <w:r>
        <w:separator/>
      </w:r>
    </w:p>
  </w:endnote>
  <w:endnote w:type="continuationSeparator" w:id="0">
    <w:p w14:paraId="3EA33E11" w14:textId="77777777" w:rsidR="00622C80" w:rsidRDefault="00622C80" w:rsidP="000D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918A" w14:textId="77777777" w:rsidR="00622C80" w:rsidRDefault="00622C80" w:rsidP="000D38C2">
      <w:r>
        <w:separator/>
      </w:r>
    </w:p>
  </w:footnote>
  <w:footnote w:type="continuationSeparator" w:id="0">
    <w:p w14:paraId="2A93BC8F" w14:textId="77777777" w:rsidR="00622C80" w:rsidRDefault="00622C80" w:rsidP="000D3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46BF"/>
    <w:multiLevelType w:val="hybridMultilevel"/>
    <w:tmpl w:val="8D8A68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 w15:restartNumberingAfterBreak="0">
    <w:nsid w:val="327B5EE5"/>
    <w:multiLevelType w:val="hybridMultilevel"/>
    <w:tmpl w:val="717E6296"/>
    <w:lvl w:ilvl="0" w:tplc="AE6CE86E">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4D4B4B"/>
    <w:multiLevelType w:val="hybridMultilevel"/>
    <w:tmpl w:val="BD40BDD0"/>
    <w:lvl w:ilvl="0" w:tplc="7298A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C749CC"/>
    <w:multiLevelType w:val="hybridMultilevel"/>
    <w:tmpl w:val="25FE02C4"/>
    <w:lvl w:ilvl="0" w:tplc="E578B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C438EF"/>
    <w:multiLevelType w:val="hybridMultilevel"/>
    <w:tmpl w:val="DA126786"/>
    <w:lvl w:ilvl="0" w:tplc="250CCA1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C631A7"/>
    <w:multiLevelType w:val="hybridMultilevel"/>
    <w:tmpl w:val="F0BE276A"/>
    <w:lvl w:ilvl="0" w:tplc="12161AC8">
      <w:start w:val="2"/>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 w15:restartNumberingAfterBreak="0">
    <w:nsid w:val="64EF7BAE"/>
    <w:multiLevelType w:val="hybridMultilevel"/>
    <w:tmpl w:val="09C29E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97E10"/>
    <w:multiLevelType w:val="hybridMultilevel"/>
    <w:tmpl w:val="6F6E4238"/>
    <w:lvl w:ilvl="0" w:tplc="889C3E8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DC03BC"/>
    <w:multiLevelType w:val="hybridMultilevel"/>
    <w:tmpl w:val="C2326E40"/>
    <w:lvl w:ilvl="0" w:tplc="58807A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4372C2"/>
    <w:multiLevelType w:val="hybridMultilevel"/>
    <w:tmpl w:val="CED0B71E"/>
    <w:lvl w:ilvl="0" w:tplc="2F0684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0395754">
    <w:abstractNumId w:val="1"/>
  </w:num>
  <w:num w:numId="2" w16cid:durableId="2145341804">
    <w:abstractNumId w:val="6"/>
  </w:num>
  <w:num w:numId="3" w16cid:durableId="98986798">
    <w:abstractNumId w:val="0"/>
  </w:num>
  <w:num w:numId="4" w16cid:durableId="2025668136">
    <w:abstractNumId w:val="3"/>
  </w:num>
  <w:num w:numId="5" w16cid:durableId="476804456">
    <w:abstractNumId w:val="8"/>
  </w:num>
  <w:num w:numId="6" w16cid:durableId="1562205476">
    <w:abstractNumId w:val="2"/>
  </w:num>
  <w:num w:numId="7" w16cid:durableId="400521460">
    <w:abstractNumId w:val="5"/>
  </w:num>
  <w:num w:numId="8" w16cid:durableId="437528521">
    <w:abstractNumId w:val="9"/>
  </w:num>
  <w:num w:numId="9" w16cid:durableId="680358069">
    <w:abstractNumId w:val="4"/>
  </w:num>
  <w:num w:numId="10" w16cid:durableId="885602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width-relative:margin;mso-height-relative:margin;v-text-anchor:middle" fillcolor="none [1951]" strokecolor="none [1951]">
      <v:fill color="none [1951]" opacity="49807f"/>
      <v:stroke color="none [1951]"/>
      <v:textbox inset="5.85pt,.7pt,5.85pt,.7pt"/>
      <o:colormru v:ext="edit" colors="#9cf,#fcf,#f9f,#ff9,#ccc0d9,#ccf,#fc9,#548d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8C2"/>
    <w:rsid w:val="00000962"/>
    <w:rsid w:val="00001B45"/>
    <w:rsid w:val="00002AAD"/>
    <w:rsid w:val="000036D5"/>
    <w:rsid w:val="000038C5"/>
    <w:rsid w:val="00007FB4"/>
    <w:rsid w:val="00012ABC"/>
    <w:rsid w:val="00013668"/>
    <w:rsid w:val="00013B53"/>
    <w:rsid w:val="00014851"/>
    <w:rsid w:val="00015985"/>
    <w:rsid w:val="00015DFF"/>
    <w:rsid w:val="00016B1C"/>
    <w:rsid w:val="0001733F"/>
    <w:rsid w:val="00021E62"/>
    <w:rsid w:val="0002202F"/>
    <w:rsid w:val="00022865"/>
    <w:rsid w:val="00022C54"/>
    <w:rsid w:val="00024A87"/>
    <w:rsid w:val="00025C35"/>
    <w:rsid w:val="00030176"/>
    <w:rsid w:val="000330F6"/>
    <w:rsid w:val="000348E6"/>
    <w:rsid w:val="00035525"/>
    <w:rsid w:val="0003759B"/>
    <w:rsid w:val="00040FE5"/>
    <w:rsid w:val="000410C0"/>
    <w:rsid w:val="00041E1D"/>
    <w:rsid w:val="00042BDF"/>
    <w:rsid w:val="00043AF8"/>
    <w:rsid w:val="00044116"/>
    <w:rsid w:val="00045E28"/>
    <w:rsid w:val="00046A1F"/>
    <w:rsid w:val="00050833"/>
    <w:rsid w:val="00050A4B"/>
    <w:rsid w:val="000510BF"/>
    <w:rsid w:val="00053218"/>
    <w:rsid w:val="0005599D"/>
    <w:rsid w:val="000559D3"/>
    <w:rsid w:val="00056F40"/>
    <w:rsid w:val="00061791"/>
    <w:rsid w:val="000618EE"/>
    <w:rsid w:val="00061E59"/>
    <w:rsid w:val="00062497"/>
    <w:rsid w:val="0006409D"/>
    <w:rsid w:val="00064377"/>
    <w:rsid w:val="000645C7"/>
    <w:rsid w:val="00066D33"/>
    <w:rsid w:val="00070786"/>
    <w:rsid w:val="00070966"/>
    <w:rsid w:val="0007181B"/>
    <w:rsid w:val="00072274"/>
    <w:rsid w:val="00073D18"/>
    <w:rsid w:val="0007462A"/>
    <w:rsid w:val="0007744C"/>
    <w:rsid w:val="000776AE"/>
    <w:rsid w:val="000807A6"/>
    <w:rsid w:val="00081F40"/>
    <w:rsid w:val="00083E18"/>
    <w:rsid w:val="00083F50"/>
    <w:rsid w:val="0008518F"/>
    <w:rsid w:val="0008604C"/>
    <w:rsid w:val="0008634C"/>
    <w:rsid w:val="00086E98"/>
    <w:rsid w:val="00087839"/>
    <w:rsid w:val="0008790E"/>
    <w:rsid w:val="00092177"/>
    <w:rsid w:val="000926B6"/>
    <w:rsid w:val="00093FEF"/>
    <w:rsid w:val="00094FA3"/>
    <w:rsid w:val="000952BD"/>
    <w:rsid w:val="000953BA"/>
    <w:rsid w:val="000960E4"/>
    <w:rsid w:val="000973EC"/>
    <w:rsid w:val="000A0394"/>
    <w:rsid w:val="000A079D"/>
    <w:rsid w:val="000A1C6C"/>
    <w:rsid w:val="000A21C5"/>
    <w:rsid w:val="000A3006"/>
    <w:rsid w:val="000A3148"/>
    <w:rsid w:val="000A4356"/>
    <w:rsid w:val="000A507D"/>
    <w:rsid w:val="000A637E"/>
    <w:rsid w:val="000A7267"/>
    <w:rsid w:val="000B34D0"/>
    <w:rsid w:val="000B5854"/>
    <w:rsid w:val="000C0F5B"/>
    <w:rsid w:val="000C289D"/>
    <w:rsid w:val="000C2FDA"/>
    <w:rsid w:val="000C3529"/>
    <w:rsid w:val="000C4508"/>
    <w:rsid w:val="000C5F4F"/>
    <w:rsid w:val="000D29C5"/>
    <w:rsid w:val="000D30D6"/>
    <w:rsid w:val="000D38C2"/>
    <w:rsid w:val="000D43E2"/>
    <w:rsid w:val="000D5293"/>
    <w:rsid w:val="000D559C"/>
    <w:rsid w:val="000E12BA"/>
    <w:rsid w:val="000E389F"/>
    <w:rsid w:val="000E45AE"/>
    <w:rsid w:val="000E59A5"/>
    <w:rsid w:val="000E6812"/>
    <w:rsid w:val="000F3B22"/>
    <w:rsid w:val="000F511D"/>
    <w:rsid w:val="000F67CD"/>
    <w:rsid w:val="00100D21"/>
    <w:rsid w:val="00101379"/>
    <w:rsid w:val="00101CA0"/>
    <w:rsid w:val="00102165"/>
    <w:rsid w:val="00103378"/>
    <w:rsid w:val="0010390E"/>
    <w:rsid w:val="0010693A"/>
    <w:rsid w:val="00110AC7"/>
    <w:rsid w:val="00110D52"/>
    <w:rsid w:val="001111FB"/>
    <w:rsid w:val="00111816"/>
    <w:rsid w:val="00112AD5"/>
    <w:rsid w:val="00112E5E"/>
    <w:rsid w:val="0011414F"/>
    <w:rsid w:val="0011502D"/>
    <w:rsid w:val="00117FA4"/>
    <w:rsid w:val="001206B8"/>
    <w:rsid w:val="00122472"/>
    <w:rsid w:val="001237D6"/>
    <w:rsid w:val="00126484"/>
    <w:rsid w:val="00132B29"/>
    <w:rsid w:val="00134CA7"/>
    <w:rsid w:val="001360CA"/>
    <w:rsid w:val="00142E4A"/>
    <w:rsid w:val="001458B0"/>
    <w:rsid w:val="001465AF"/>
    <w:rsid w:val="00146E3E"/>
    <w:rsid w:val="001504DA"/>
    <w:rsid w:val="00151A3D"/>
    <w:rsid w:val="001533C4"/>
    <w:rsid w:val="00153608"/>
    <w:rsid w:val="00153F22"/>
    <w:rsid w:val="00155EE2"/>
    <w:rsid w:val="001576F4"/>
    <w:rsid w:val="00161BBF"/>
    <w:rsid w:val="00162D84"/>
    <w:rsid w:val="00162FB6"/>
    <w:rsid w:val="0016399F"/>
    <w:rsid w:val="00164089"/>
    <w:rsid w:val="00166211"/>
    <w:rsid w:val="00166A40"/>
    <w:rsid w:val="00166E8A"/>
    <w:rsid w:val="00170588"/>
    <w:rsid w:val="0017077E"/>
    <w:rsid w:val="00170D62"/>
    <w:rsid w:val="00172C6B"/>
    <w:rsid w:val="001746CF"/>
    <w:rsid w:val="00174AC4"/>
    <w:rsid w:val="00176117"/>
    <w:rsid w:val="0017627F"/>
    <w:rsid w:val="0017657A"/>
    <w:rsid w:val="001776D7"/>
    <w:rsid w:val="00177F76"/>
    <w:rsid w:val="001809DB"/>
    <w:rsid w:val="00181116"/>
    <w:rsid w:val="00181C63"/>
    <w:rsid w:val="00181F9C"/>
    <w:rsid w:val="00183C4D"/>
    <w:rsid w:val="0018648C"/>
    <w:rsid w:val="00186C4B"/>
    <w:rsid w:val="001870DC"/>
    <w:rsid w:val="00187266"/>
    <w:rsid w:val="001905B5"/>
    <w:rsid w:val="001916D9"/>
    <w:rsid w:val="001927B3"/>
    <w:rsid w:val="00193DB0"/>
    <w:rsid w:val="001957B0"/>
    <w:rsid w:val="001A1468"/>
    <w:rsid w:val="001A1B56"/>
    <w:rsid w:val="001A21D5"/>
    <w:rsid w:val="001A317E"/>
    <w:rsid w:val="001A31CD"/>
    <w:rsid w:val="001A43A5"/>
    <w:rsid w:val="001A4566"/>
    <w:rsid w:val="001B2882"/>
    <w:rsid w:val="001B54EA"/>
    <w:rsid w:val="001B5545"/>
    <w:rsid w:val="001B6775"/>
    <w:rsid w:val="001B6D29"/>
    <w:rsid w:val="001C0199"/>
    <w:rsid w:val="001C035F"/>
    <w:rsid w:val="001C0435"/>
    <w:rsid w:val="001C0882"/>
    <w:rsid w:val="001C0A25"/>
    <w:rsid w:val="001C19E2"/>
    <w:rsid w:val="001C257D"/>
    <w:rsid w:val="001C26AF"/>
    <w:rsid w:val="001C3454"/>
    <w:rsid w:val="001C37C8"/>
    <w:rsid w:val="001C395D"/>
    <w:rsid w:val="001C3FB9"/>
    <w:rsid w:val="001C40EF"/>
    <w:rsid w:val="001C4E18"/>
    <w:rsid w:val="001C5D2E"/>
    <w:rsid w:val="001C5F8A"/>
    <w:rsid w:val="001C63E3"/>
    <w:rsid w:val="001C76F5"/>
    <w:rsid w:val="001D075D"/>
    <w:rsid w:val="001D2224"/>
    <w:rsid w:val="001D3D5E"/>
    <w:rsid w:val="001D5D13"/>
    <w:rsid w:val="001D6CD2"/>
    <w:rsid w:val="001D6D31"/>
    <w:rsid w:val="001E1370"/>
    <w:rsid w:val="001E2C58"/>
    <w:rsid w:val="001E30F3"/>
    <w:rsid w:val="001E387E"/>
    <w:rsid w:val="001E4D92"/>
    <w:rsid w:val="001E4DAD"/>
    <w:rsid w:val="001E7244"/>
    <w:rsid w:val="001F077C"/>
    <w:rsid w:val="001F3CD8"/>
    <w:rsid w:val="001F77AE"/>
    <w:rsid w:val="0020091B"/>
    <w:rsid w:val="00201593"/>
    <w:rsid w:val="0020188A"/>
    <w:rsid w:val="00203702"/>
    <w:rsid w:val="00203F14"/>
    <w:rsid w:val="002041B7"/>
    <w:rsid w:val="002055E9"/>
    <w:rsid w:val="00206582"/>
    <w:rsid w:val="002103E3"/>
    <w:rsid w:val="002141BA"/>
    <w:rsid w:val="00214D14"/>
    <w:rsid w:val="00214E5E"/>
    <w:rsid w:val="00215C9B"/>
    <w:rsid w:val="002168BC"/>
    <w:rsid w:val="00221D28"/>
    <w:rsid w:val="00221F6B"/>
    <w:rsid w:val="00231245"/>
    <w:rsid w:val="0023612A"/>
    <w:rsid w:val="0023612E"/>
    <w:rsid w:val="00237A03"/>
    <w:rsid w:val="002430B1"/>
    <w:rsid w:val="00243488"/>
    <w:rsid w:val="00244FC7"/>
    <w:rsid w:val="00250417"/>
    <w:rsid w:val="00250709"/>
    <w:rsid w:val="0025105A"/>
    <w:rsid w:val="00251E66"/>
    <w:rsid w:val="0025516C"/>
    <w:rsid w:val="0025628C"/>
    <w:rsid w:val="00260342"/>
    <w:rsid w:val="002603CD"/>
    <w:rsid w:val="00260A6F"/>
    <w:rsid w:val="00262824"/>
    <w:rsid w:val="002649E6"/>
    <w:rsid w:val="002670E4"/>
    <w:rsid w:val="00267A7B"/>
    <w:rsid w:val="00270858"/>
    <w:rsid w:val="00270DCB"/>
    <w:rsid w:val="00273648"/>
    <w:rsid w:val="002752A8"/>
    <w:rsid w:val="00275314"/>
    <w:rsid w:val="00275A23"/>
    <w:rsid w:val="0027714A"/>
    <w:rsid w:val="00277345"/>
    <w:rsid w:val="00277AF1"/>
    <w:rsid w:val="00280CFE"/>
    <w:rsid w:val="00281CB1"/>
    <w:rsid w:val="002905CB"/>
    <w:rsid w:val="00290AB2"/>
    <w:rsid w:val="002913C9"/>
    <w:rsid w:val="00294285"/>
    <w:rsid w:val="00294889"/>
    <w:rsid w:val="002A069B"/>
    <w:rsid w:val="002A07D7"/>
    <w:rsid w:val="002A0932"/>
    <w:rsid w:val="002A10CA"/>
    <w:rsid w:val="002A42A7"/>
    <w:rsid w:val="002A54C1"/>
    <w:rsid w:val="002A5E5F"/>
    <w:rsid w:val="002A7575"/>
    <w:rsid w:val="002B0E56"/>
    <w:rsid w:val="002B15CF"/>
    <w:rsid w:val="002B19F4"/>
    <w:rsid w:val="002B2B62"/>
    <w:rsid w:val="002B5C45"/>
    <w:rsid w:val="002C1EE9"/>
    <w:rsid w:val="002C297C"/>
    <w:rsid w:val="002C44B3"/>
    <w:rsid w:val="002C4B8D"/>
    <w:rsid w:val="002C7A02"/>
    <w:rsid w:val="002D0A1C"/>
    <w:rsid w:val="002D2C4C"/>
    <w:rsid w:val="002D3AE7"/>
    <w:rsid w:val="002D7B8D"/>
    <w:rsid w:val="002E039D"/>
    <w:rsid w:val="002E2B5C"/>
    <w:rsid w:val="002E3F65"/>
    <w:rsid w:val="002E522B"/>
    <w:rsid w:val="002E62B8"/>
    <w:rsid w:val="002E697C"/>
    <w:rsid w:val="002E6B74"/>
    <w:rsid w:val="002F08D4"/>
    <w:rsid w:val="002F20ED"/>
    <w:rsid w:val="002F3AAE"/>
    <w:rsid w:val="002F49F6"/>
    <w:rsid w:val="002F4A91"/>
    <w:rsid w:val="002F5AC9"/>
    <w:rsid w:val="002F640C"/>
    <w:rsid w:val="002F65AC"/>
    <w:rsid w:val="002F761A"/>
    <w:rsid w:val="002F79E5"/>
    <w:rsid w:val="00302E01"/>
    <w:rsid w:val="003045D3"/>
    <w:rsid w:val="00304C1E"/>
    <w:rsid w:val="00304C77"/>
    <w:rsid w:val="003067CE"/>
    <w:rsid w:val="003068BA"/>
    <w:rsid w:val="00306EC6"/>
    <w:rsid w:val="00306FD4"/>
    <w:rsid w:val="003073DF"/>
    <w:rsid w:val="0031176C"/>
    <w:rsid w:val="003121C2"/>
    <w:rsid w:val="00312693"/>
    <w:rsid w:val="00313BA4"/>
    <w:rsid w:val="00314366"/>
    <w:rsid w:val="00315FC5"/>
    <w:rsid w:val="003169BA"/>
    <w:rsid w:val="003176BC"/>
    <w:rsid w:val="00320063"/>
    <w:rsid w:val="00320927"/>
    <w:rsid w:val="00320BF1"/>
    <w:rsid w:val="0032151F"/>
    <w:rsid w:val="00322C8C"/>
    <w:rsid w:val="00323457"/>
    <w:rsid w:val="00323DE8"/>
    <w:rsid w:val="0032543B"/>
    <w:rsid w:val="00326CBA"/>
    <w:rsid w:val="00332DF0"/>
    <w:rsid w:val="003347B1"/>
    <w:rsid w:val="003354FB"/>
    <w:rsid w:val="00336BD9"/>
    <w:rsid w:val="00337D8C"/>
    <w:rsid w:val="00340D83"/>
    <w:rsid w:val="00341AE0"/>
    <w:rsid w:val="00341F68"/>
    <w:rsid w:val="003421FB"/>
    <w:rsid w:val="003422A3"/>
    <w:rsid w:val="00343606"/>
    <w:rsid w:val="003451DF"/>
    <w:rsid w:val="0035046D"/>
    <w:rsid w:val="00350EAE"/>
    <w:rsid w:val="00351341"/>
    <w:rsid w:val="00351617"/>
    <w:rsid w:val="00351B2C"/>
    <w:rsid w:val="0035311B"/>
    <w:rsid w:val="00356383"/>
    <w:rsid w:val="00356983"/>
    <w:rsid w:val="00357868"/>
    <w:rsid w:val="0036029D"/>
    <w:rsid w:val="00363AE3"/>
    <w:rsid w:val="00364FA6"/>
    <w:rsid w:val="003650E7"/>
    <w:rsid w:val="00365931"/>
    <w:rsid w:val="00366D8A"/>
    <w:rsid w:val="00367E7B"/>
    <w:rsid w:val="0037445C"/>
    <w:rsid w:val="003753A0"/>
    <w:rsid w:val="00376790"/>
    <w:rsid w:val="00377568"/>
    <w:rsid w:val="003826C6"/>
    <w:rsid w:val="00383EFD"/>
    <w:rsid w:val="00385E20"/>
    <w:rsid w:val="00387408"/>
    <w:rsid w:val="00390608"/>
    <w:rsid w:val="003924DC"/>
    <w:rsid w:val="003939C8"/>
    <w:rsid w:val="00393E16"/>
    <w:rsid w:val="00395DE9"/>
    <w:rsid w:val="003979DD"/>
    <w:rsid w:val="003A3E4A"/>
    <w:rsid w:val="003A4B6D"/>
    <w:rsid w:val="003A70FD"/>
    <w:rsid w:val="003B12B5"/>
    <w:rsid w:val="003B1AD7"/>
    <w:rsid w:val="003B2625"/>
    <w:rsid w:val="003B2737"/>
    <w:rsid w:val="003B3EE3"/>
    <w:rsid w:val="003B4143"/>
    <w:rsid w:val="003B6059"/>
    <w:rsid w:val="003B7B01"/>
    <w:rsid w:val="003B7C70"/>
    <w:rsid w:val="003C0736"/>
    <w:rsid w:val="003C1EDF"/>
    <w:rsid w:val="003C4E5B"/>
    <w:rsid w:val="003C5526"/>
    <w:rsid w:val="003C5931"/>
    <w:rsid w:val="003C5C28"/>
    <w:rsid w:val="003C6251"/>
    <w:rsid w:val="003C79BA"/>
    <w:rsid w:val="003D1344"/>
    <w:rsid w:val="003D1546"/>
    <w:rsid w:val="003D3BC8"/>
    <w:rsid w:val="003D513C"/>
    <w:rsid w:val="003D554F"/>
    <w:rsid w:val="003D564E"/>
    <w:rsid w:val="003D7583"/>
    <w:rsid w:val="003D7DB8"/>
    <w:rsid w:val="003E122B"/>
    <w:rsid w:val="003E1D30"/>
    <w:rsid w:val="003E2798"/>
    <w:rsid w:val="003E396A"/>
    <w:rsid w:val="003E3FC8"/>
    <w:rsid w:val="003E4476"/>
    <w:rsid w:val="003E6209"/>
    <w:rsid w:val="003E6D2A"/>
    <w:rsid w:val="003E74FF"/>
    <w:rsid w:val="003E751B"/>
    <w:rsid w:val="003F101B"/>
    <w:rsid w:val="003F13CC"/>
    <w:rsid w:val="003F14AE"/>
    <w:rsid w:val="003F2417"/>
    <w:rsid w:val="003F2A25"/>
    <w:rsid w:val="003F3A13"/>
    <w:rsid w:val="003F7E17"/>
    <w:rsid w:val="0040183B"/>
    <w:rsid w:val="00414EAD"/>
    <w:rsid w:val="0041674B"/>
    <w:rsid w:val="00416F01"/>
    <w:rsid w:val="004174A4"/>
    <w:rsid w:val="00417C0B"/>
    <w:rsid w:val="00420D87"/>
    <w:rsid w:val="00420E1D"/>
    <w:rsid w:val="004214C4"/>
    <w:rsid w:val="00422FAD"/>
    <w:rsid w:val="00423625"/>
    <w:rsid w:val="00423ABA"/>
    <w:rsid w:val="00424696"/>
    <w:rsid w:val="004246C1"/>
    <w:rsid w:val="00425094"/>
    <w:rsid w:val="00426058"/>
    <w:rsid w:val="00426270"/>
    <w:rsid w:val="00426427"/>
    <w:rsid w:val="0042664D"/>
    <w:rsid w:val="00426E4E"/>
    <w:rsid w:val="00427064"/>
    <w:rsid w:val="00431A98"/>
    <w:rsid w:val="00431E3B"/>
    <w:rsid w:val="00432C21"/>
    <w:rsid w:val="00432FCD"/>
    <w:rsid w:val="004355C2"/>
    <w:rsid w:val="00436930"/>
    <w:rsid w:val="0043739A"/>
    <w:rsid w:val="00441A9E"/>
    <w:rsid w:val="004439CD"/>
    <w:rsid w:val="0044449C"/>
    <w:rsid w:val="00444B29"/>
    <w:rsid w:val="00444EC6"/>
    <w:rsid w:val="00445159"/>
    <w:rsid w:val="004461B7"/>
    <w:rsid w:val="004514D4"/>
    <w:rsid w:val="00452274"/>
    <w:rsid w:val="004527B7"/>
    <w:rsid w:val="00453170"/>
    <w:rsid w:val="00453459"/>
    <w:rsid w:val="00454087"/>
    <w:rsid w:val="00455406"/>
    <w:rsid w:val="004558DA"/>
    <w:rsid w:val="004618F6"/>
    <w:rsid w:val="004623E0"/>
    <w:rsid w:val="00465766"/>
    <w:rsid w:val="00466558"/>
    <w:rsid w:val="00466C59"/>
    <w:rsid w:val="00467EA0"/>
    <w:rsid w:val="00470734"/>
    <w:rsid w:val="0047227C"/>
    <w:rsid w:val="0047302E"/>
    <w:rsid w:val="00473E93"/>
    <w:rsid w:val="00475DCC"/>
    <w:rsid w:val="00477F27"/>
    <w:rsid w:val="0048110C"/>
    <w:rsid w:val="004812C2"/>
    <w:rsid w:val="0048137E"/>
    <w:rsid w:val="00482B48"/>
    <w:rsid w:val="00484C63"/>
    <w:rsid w:val="004853F3"/>
    <w:rsid w:val="00487171"/>
    <w:rsid w:val="00490B81"/>
    <w:rsid w:val="00491626"/>
    <w:rsid w:val="00491DEF"/>
    <w:rsid w:val="00492F05"/>
    <w:rsid w:val="00493AFB"/>
    <w:rsid w:val="004940BA"/>
    <w:rsid w:val="00495A46"/>
    <w:rsid w:val="00496219"/>
    <w:rsid w:val="00496BD9"/>
    <w:rsid w:val="00497ADE"/>
    <w:rsid w:val="004A044E"/>
    <w:rsid w:val="004A0814"/>
    <w:rsid w:val="004A2FCF"/>
    <w:rsid w:val="004A35C9"/>
    <w:rsid w:val="004A7D02"/>
    <w:rsid w:val="004B222E"/>
    <w:rsid w:val="004B2A44"/>
    <w:rsid w:val="004B3794"/>
    <w:rsid w:val="004B5BC7"/>
    <w:rsid w:val="004B5D8D"/>
    <w:rsid w:val="004B7D05"/>
    <w:rsid w:val="004C1889"/>
    <w:rsid w:val="004C4CDE"/>
    <w:rsid w:val="004C5DB9"/>
    <w:rsid w:val="004D0681"/>
    <w:rsid w:val="004D2B83"/>
    <w:rsid w:val="004D2DBE"/>
    <w:rsid w:val="004D338B"/>
    <w:rsid w:val="004D4B65"/>
    <w:rsid w:val="004D6176"/>
    <w:rsid w:val="004D6448"/>
    <w:rsid w:val="004D76EE"/>
    <w:rsid w:val="004E093D"/>
    <w:rsid w:val="004E4064"/>
    <w:rsid w:val="004E4B4E"/>
    <w:rsid w:val="004E518A"/>
    <w:rsid w:val="004E52B7"/>
    <w:rsid w:val="004E73F7"/>
    <w:rsid w:val="004F0ACC"/>
    <w:rsid w:val="004F2774"/>
    <w:rsid w:val="004F3AF1"/>
    <w:rsid w:val="004F4056"/>
    <w:rsid w:val="004F69ED"/>
    <w:rsid w:val="0050057A"/>
    <w:rsid w:val="005007D7"/>
    <w:rsid w:val="005017A2"/>
    <w:rsid w:val="005020D2"/>
    <w:rsid w:val="00502AA1"/>
    <w:rsid w:val="00502AF7"/>
    <w:rsid w:val="00502FD4"/>
    <w:rsid w:val="00506221"/>
    <w:rsid w:val="005075E9"/>
    <w:rsid w:val="00512CB1"/>
    <w:rsid w:val="00513CB6"/>
    <w:rsid w:val="00514290"/>
    <w:rsid w:val="005176A4"/>
    <w:rsid w:val="00520078"/>
    <w:rsid w:val="005200C0"/>
    <w:rsid w:val="00523967"/>
    <w:rsid w:val="00524695"/>
    <w:rsid w:val="00524EE6"/>
    <w:rsid w:val="00525C33"/>
    <w:rsid w:val="00525D5B"/>
    <w:rsid w:val="00525D5E"/>
    <w:rsid w:val="0053209C"/>
    <w:rsid w:val="0053237C"/>
    <w:rsid w:val="00533248"/>
    <w:rsid w:val="00535F13"/>
    <w:rsid w:val="0054000B"/>
    <w:rsid w:val="0054044C"/>
    <w:rsid w:val="00540E71"/>
    <w:rsid w:val="0054236E"/>
    <w:rsid w:val="005423B0"/>
    <w:rsid w:val="00544658"/>
    <w:rsid w:val="00544C3D"/>
    <w:rsid w:val="00544C6E"/>
    <w:rsid w:val="00544CD2"/>
    <w:rsid w:val="0054581D"/>
    <w:rsid w:val="0054623D"/>
    <w:rsid w:val="00547599"/>
    <w:rsid w:val="0055213D"/>
    <w:rsid w:val="005526AB"/>
    <w:rsid w:val="00552D9F"/>
    <w:rsid w:val="00554206"/>
    <w:rsid w:val="00554E1A"/>
    <w:rsid w:val="00554EBF"/>
    <w:rsid w:val="00560175"/>
    <w:rsid w:val="00561B91"/>
    <w:rsid w:val="00561D3A"/>
    <w:rsid w:val="005633FA"/>
    <w:rsid w:val="00563949"/>
    <w:rsid w:val="00565DD1"/>
    <w:rsid w:val="0056615F"/>
    <w:rsid w:val="0056645E"/>
    <w:rsid w:val="0057018A"/>
    <w:rsid w:val="00570309"/>
    <w:rsid w:val="005711CD"/>
    <w:rsid w:val="00571B7F"/>
    <w:rsid w:val="0057227F"/>
    <w:rsid w:val="00572EF8"/>
    <w:rsid w:val="005755A7"/>
    <w:rsid w:val="005806FB"/>
    <w:rsid w:val="00580CF3"/>
    <w:rsid w:val="00581ED1"/>
    <w:rsid w:val="005833D9"/>
    <w:rsid w:val="00583903"/>
    <w:rsid w:val="00590263"/>
    <w:rsid w:val="0059269C"/>
    <w:rsid w:val="005939F5"/>
    <w:rsid w:val="00595EBC"/>
    <w:rsid w:val="005A0483"/>
    <w:rsid w:val="005A1D73"/>
    <w:rsid w:val="005A2D49"/>
    <w:rsid w:val="005A49E7"/>
    <w:rsid w:val="005A4A09"/>
    <w:rsid w:val="005A4A3E"/>
    <w:rsid w:val="005A72FE"/>
    <w:rsid w:val="005A7978"/>
    <w:rsid w:val="005B01FF"/>
    <w:rsid w:val="005B13C5"/>
    <w:rsid w:val="005B3072"/>
    <w:rsid w:val="005B30F7"/>
    <w:rsid w:val="005B3A5C"/>
    <w:rsid w:val="005B5128"/>
    <w:rsid w:val="005B53BD"/>
    <w:rsid w:val="005B5D9F"/>
    <w:rsid w:val="005B676C"/>
    <w:rsid w:val="005B714D"/>
    <w:rsid w:val="005C00D4"/>
    <w:rsid w:val="005C099D"/>
    <w:rsid w:val="005C0E94"/>
    <w:rsid w:val="005C1016"/>
    <w:rsid w:val="005C13F9"/>
    <w:rsid w:val="005C1E43"/>
    <w:rsid w:val="005C3305"/>
    <w:rsid w:val="005C3890"/>
    <w:rsid w:val="005C42FD"/>
    <w:rsid w:val="005C628E"/>
    <w:rsid w:val="005C6656"/>
    <w:rsid w:val="005D0BC4"/>
    <w:rsid w:val="005D1852"/>
    <w:rsid w:val="005D2A35"/>
    <w:rsid w:val="005D2A82"/>
    <w:rsid w:val="005D3A54"/>
    <w:rsid w:val="005D3FAB"/>
    <w:rsid w:val="005D4242"/>
    <w:rsid w:val="005D4622"/>
    <w:rsid w:val="005D6804"/>
    <w:rsid w:val="005D683D"/>
    <w:rsid w:val="005D6B9B"/>
    <w:rsid w:val="005E1962"/>
    <w:rsid w:val="005E23C0"/>
    <w:rsid w:val="005E260E"/>
    <w:rsid w:val="005E2677"/>
    <w:rsid w:val="005E2E25"/>
    <w:rsid w:val="005E49DD"/>
    <w:rsid w:val="005E502C"/>
    <w:rsid w:val="005E5063"/>
    <w:rsid w:val="005E5658"/>
    <w:rsid w:val="005E6130"/>
    <w:rsid w:val="005F0971"/>
    <w:rsid w:val="005F0EF8"/>
    <w:rsid w:val="005F4BC7"/>
    <w:rsid w:val="005F5D5A"/>
    <w:rsid w:val="005F6835"/>
    <w:rsid w:val="005F6AAC"/>
    <w:rsid w:val="005F7910"/>
    <w:rsid w:val="005F7AFE"/>
    <w:rsid w:val="00601050"/>
    <w:rsid w:val="00601F7F"/>
    <w:rsid w:val="00603330"/>
    <w:rsid w:val="00604A11"/>
    <w:rsid w:val="00605827"/>
    <w:rsid w:val="006069C9"/>
    <w:rsid w:val="00610FE3"/>
    <w:rsid w:val="006111D6"/>
    <w:rsid w:val="00611660"/>
    <w:rsid w:val="00611860"/>
    <w:rsid w:val="00613B5E"/>
    <w:rsid w:val="00614337"/>
    <w:rsid w:val="006147AF"/>
    <w:rsid w:val="006157F1"/>
    <w:rsid w:val="0061671E"/>
    <w:rsid w:val="00616877"/>
    <w:rsid w:val="00617691"/>
    <w:rsid w:val="00620184"/>
    <w:rsid w:val="006207FD"/>
    <w:rsid w:val="0062081D"/>
    <w:rsid w:val="00622C80"/>
    <w:rsid w:val="00622CFD"/>
    <w:rsid w:val="0062508E"/>
    <w:rsid w:val="00625266"/>
    <w:rsid w:val="006255FA"/>
    <w:rsid w:val="00626AFC"/>
    <w:rsid w:val="00626FCF"/>
    <w:rsid w:val="006304B4"/>
    <w:rsid w:val="00631C49"/>
    <w:rsid w:val="0063277E"/>
    <w:rsid w:val="006343DC"/>
    <w:rsid w:val="00635343"/>
    <w:rsid w:val="00635C72"/>
    <w:rsid w:val="006418DA"/>
    <w:rsid w:val="00644B8F"/>
    <w:rsid w:val="00644D9F"/>
    <w:rsid w:val="006457DA"/>
    <w:rsid w:val="00647D90"/>
    <w:rsid w:val="00656A3F"/>
    <w:rsid w:val="00657EEA"/>
    <w:rsid w:val="0066335F"/>
    <w:rsid w:val="00663984"/>
    <w:rsid w:val="00664483"/>
    <w:rsid w:val="006647A6"/>
    <w:rsid w:val="00665A13"/>
    <w:rsid w:val="00665BB4"/>
    <w:rsid w:val="00665E2E"/>
    <w:rsid w:val="00666357"/>
    <w:rsid w:val="006663DC"/>
    <w:rsid w:val="00667DF1"/>
    <w:rsid w:val="00670457"/>
    <w:rsid w:val="00670D0F"/>
    <w:rsid w:val="00673216"/>
    <w:rsid w:val="00674224"/>
    <w:rsid w:val="00675BED"/>
    <w:rsid w:val="006761DF"/>
    <w:rsid w:val="00677780"/>
    <w:rsid w:val="00677F5E"/>
    <w:rsid w:val="00680F10"/>
    <w:rsid w:val="00681545"/>
    <w:rsid w:val="00681AB3"/>
    <w:rsid w:val="00682384"/>
    <w:rsid w:val="00682408"/>
    <w:rsid w:val="006826E7"/>
    <w:rsid w:val="00682F9B"/>
    <w:rsid w:val="00683516"/>
    <w:rsid w:val="00684D3F"/>
    <w:rsid w:val="0068533A"/>
    <w:rsid w:val="00685D88"/>
    <w:rsid w:val="00686226"/>
    <w:rsid w:val="00686506"/>
    <w:rsid w:val="00690489"/>
    <w:rsid w:val="00690D6D"/>
    <w:rsid w:val="0069498D"/>
    <w:rsid w:val="0069543E"/>
    <w:rsid w:val="00696C40"/>
    <w:rsid w:val="00697EC6"/>
    <w:rsid w:val="006A1826"/>
    <w:rsid w:val="006A2780"/>
    <w:rsid w:val="006A3077"/>
    <w:rsid w:val="006A3D99"/>
    <w:rsid w:val="006A672F"/>
    <w:rsid w:val="006A704C"/>
    <w:rsid w:val="006A7202"/>
    <w:rsid w:val="006A7B1A"/>
    <w:rsid w:val="006B0794"/>
    <w:rsid w:val="006B161A"/>
    <w:rsid w:val="006B1D3B"/>
    <w:rsid w:val="006B1DBE"/>
    <w:rsid w:val="006B3AC6"/>
    <w:rsid w:val="006B4DA8"/>
    <w:rsid w:val="006B74C6"/>
    <w:rsid w:val="006C21A1"/>
    <w:rsid w:val="006C334D"/>
    <w:rsid w:val="006C4040"/>
    <w:rsid w:val="006C5E8A"/>
    <w:rsid w:val="006D1E99"/>
    <w:rsid w:val="006D213D"/>
    <w:rsid w:val="006D2A37"/>
    <w:rsid w:val="006D3A32"/>
    <w:rsid w:val="006D3F90"/>
    <w:rsid w:val="006D59D1"/>
    <w:rsid w:val="006D7AA6"/>
    <w:rsid w:val="006E0A32"/>
    <w:rsid w:val="006E1123"/>
    <w:rsid w:val="006E6C90"/>
    <w:rsid w:val="006F0AD7"/>
    <w:rsid w:val="006F1669"/>
    <w:rsid w:val="006F2292"/>
    <w:rsid w:val="006F2C9D"/>
    <w:rsid w:val="006F302F"/>
    <w:rsid w:val="006F38CF"/>
    <w:rsid w:val="006F50C4"/>
    <w:rsid w:val="006F6176"/>
    <w:rsid w:val="006F7206"/>
    <w:rsid w:val="006F73C4"/>
    <w:rsid w:val="00701D95"/>
    <w:rsid w:val="00704378"/>
    <w:rsid w:val="007052F2"/>
    <w:rsid w:val="007112B0"/>
    <w:rsid w:val="00711491"/>
    <w:rsid w:val="00713451"/>
    <w:rsid w:val="007144A2"/>
    <w:rsid w:val="007147B3"/>
    <w:rsid w:val="00714CBA"/>
    <w:rsid w:val="007159CA"/>
    <w:rsid w:val="00715AEE"/>
    <w:rsid w:val="007223FA"/>
    <w:rsid w:val="0072268F"/>
    <w:rsid w:val="00723516"/>
    <w:rsid w:val="00724BFC"/>
    <w:rsid w:val="00724DA4"/>
    <w:rsid w:val="007261D9"/>
    <w:rsid w:val="00731913"/>
    <w:rsid w:val="00731F0B"/>
    <w:rsid w:val="007340E4"/>
    <w:rsid w:val="00735F67"/>
    <w:rsid w:val="007376ED"/>
    <w:rsid w:val="00737E2D"/>
    <w:rsid w:val="00743F20"/>
    <w:rsid w:val="00744A0E"/>
    <w:rsid w:val="00744A35"/>
    <w:rsid w:val="00744C32"/>
    <w:rsid w:val="00751746"/>
    <w:rsid w:val="00753461"/>
    <w:rsid w:val="00754106"/>
    <w:rsid w:val="007553B0"/>
    <w:rsid w:val="00755D95"/>
    <w:rsid w:val="00756A02"/>
    <w:rsid w:val="00756A0A"/>
    <w:rsid w:val="00761109"/>
    <w:rsid w:val="0076201B"/>
    <w:rsid w:val="007663FF"/>
    <w:rsid w:val="00766E49"/>
    <w:rsid w:val="00767580"/>
    <w:rsid w:val="00770D20"/>
    <w:rsid w:val="00771D36"/>
    <w:rsid w:val="00773370"/>
    <w:rsid w:val="007746D5"/>
    <w:rsid w:val="00774AB8"/>
    <w:rsid w:val="00777E9B"/>
    <w:rsid w:val="00780692"/>
    <w:rsid w:val="00780A66"/>
    <w:rsid w:val="00787AB9"/>
    <w:rsid w:val="007903B3"/>
    <w:rsid w:val="00793508"/>
    <w:rsid w:val="00794E56"/>
    <w:rsid w:val="00796335"/>
    <w:rsid w:val="007976BE"/>
    <w:rsid w:val="00797DAB"/>
    <w:rsid w:val="007A3310"/>
    <w:rsid w:val="007A3460"/>
    <w:rsid w:val="007A3A7D"/>
    <w:rsid w:val="007A3E9C"/>
    <w:rsid w:val="007A4922"/>
    <w:rsid w:val="007A563A"/>
    <w:rsid w:val="007A5672"/>
    <w:rsid w:val="007A6840"/>
    <w:rsid w:val="007A6D84"/>
    <w:rsid w:val="007A6E83"/>
    <w:rsid w:val="007A7123"/>
    <w:rsid w:val="007A7439"/>
    <w:rsid w:val="007B215D"/>
    <w:rsid w:val="007B26B0"/>
    <w:rsid w:val="007B2E24"/>
    <w:rsid w:val="007B3BF5"/>
    <w:rsid w:val="007B751F"/>
    <w:rsid w:val="007C09DB"/>
    <w:rsid w:val="007C157E"/>
    <w:rsid w:val="007C1E37"/>
    <w:rsid w:val="007C2F30"/>
    <w:rsid w:val="007C690E"/>
    <w:rsid w:val="007D05E5"/>
    <w:rsid w:val="007D1189"/>
    <w:rsid w:val="007D1A86"/>
    <w:rsid w:val="007D2255"/>
    <w:rsid w:val="007D340C"/>
    <w:rsid w:val="007D4E8C"/>
    <w:rsid w:val="007D5765"/>
    <w:rsid w:val="007D7CA9"/>
    <w:rsid w:val="007E27EE"/>
    <w:rsid w:val="007E4303"/>
    <w:rsid w:val="007E5550"/>
    <w:rsid w:val="007E5E6B"/>
    <w:rsid w:val="007E62D9"/>
    <w:rsid w:val="007E653C"/>
    <w:rsid w:val="007E6A5F"/>
    <w:rsid w:val="007E7B09"/>
    <w:rsid w:val="007F1AF6"/>
    <w:rsid w:val="007F46EB"/>
    <w:rsid w:val="007F5339"/>
    <w:rsid w:val="007F558F"/>
    <w:rsid w:val="007F67C0"/>
    <w:rsid w:val="007F6D69"/>
    <w:rsid w:val="00802CB7"/>
    <w:rsid w:val="00803E8F"/>
    <w:rsid w:val="008058B1"/>
    <w:rsid w:val="00805CA0"/>
    <w:rsid w:val="00806013"/>
    <w:rsid w:val="0080614B"/>
    <w:rsid w:val="00806A69"/>
    <w:rsid w:val="00806B0E"/>
    <w:rsid w:val="00806F9A"/>
    <w:rsid w:val="00807168"/>
    <w:rsid w:val="008079C7"/>
    <w:rsid w:val="00807FEC"/>
    <w:rsid w:val="00810342"/>
    <w:rsid w:val="00811941"/>
    <w:rsid w:val="008131EF"/>
    <w:rsid w:val="00813D99"/>
    <w:rsid w:val="0081429E"/>
    <w:rsid w:val="00816378"/>
    <w:rsid w:val="00820155"/>
    <w:rsid w:val="00821B9B"/>
    <w:rsid w:val="00821C0A"/>
    <w:rsid w:val="00822495"/>
    <w:rsid w:val="008237DE"/>
    <w:rsid w:val="00825899"/>
    <w:rsid w:val="00826603"/>
    <w:rsid w:val="00826A48"/>
    <w:rsid w:val="00826F45"/>
    <w:rsid w:val="00832731"/>
    <w:rsid w:val="0083317B"/>
    <w:rsid w:val="00834319"/>
    <w:rsid w:val="00834E16"/>
    <w:rsid w:val="00835D7F"/>
    <w:rsid w:val="00835DF0"/>
    <w:rsid w:val="00841A03"/>
    <w:rsid w:val="00844046"/>
    <w:rsid w:val="0084556E"/>
    <w:rsid w:val="00845C20"/>
    <w:rsid w:val="00850032"/>
    <w:rsid w:val="00850605"/>
    <w:rsid w:val="008508A4"/>
    <w:rsid w:val="00850E7E"/>
    <w:rsid w:val="00850E8F"/>
    <w:rsid w:val="00851849"/>
    <w:rsid w:val="00851D42"/>
    <w:rsid w:val="00852A0C"/>
    <w:rsid w:val="008530AB"/>
    <w:rsid w:val="008538B6"/>
    <w:rsid w:val="00853D1E"/>
    <w:rsid w:val="008543AF"/>
    <w:rsid w:val="008547D2"/>
    <w:rsid w:val="00855363"/>
    <w:rsid w:val="00855E48"/>
    <w:rsid w:val="00861AFC"/>
    <w:rsid w:val="008629F4"/>
    <w:rsid w:val="0086356B"/>
    <w:rsid w:val="008641FE"/>
    <w:rsid w:val="00864400"/>
    <w:rsid w:val="008648B2"/>
    <w:rsid w:val="0087053D"/>
    <w:rsid w:val="008707F1"/>
    <w:rsid w:val="0087149B"/>
    <w:rsid w:val="00873473"/>
    <w:rsid w:val="00873557"/>
    <w:rsid w:val="00874320"/>
    <w:rsid w:val="00877D63"/>
    <w:rsid w:val="00882229"/>
    <w:rsid w:val="00882304"/>
    <w:rsid w:val="0088570B"/>
    <w:rsid w:val="00886E4E"/>
    <w:rsid w:val="008875DB"/>
    <w:rsid w:val="00891921"/>
    <w:rsid w:val="00893D1D"/>
    <w:rsid w:val="00896DDF"/>
    <w:rsid w:val="008A09A3"/>
    <w:rsid w:val="008A0DDB"/>
    <w:rsid w:val="008A19BE"/>
    <w:rsid w:val="008A27C8"/>
    <w:rsid w:val="008A3872"/>
    <w:rsid w:val="008A4933"/>
    <w:rsid w:val="008A4952"/>
    <w:rsid w:val="008A4C3A"/>
    <w:rsid w:val="008A53CF"/>
    <w:rsid w:val="008A7659"/>
    <w:rsid w:val="008A7E43"/>
    <w:rsid w:val="008B21F2"/>
    <w:rsid w:val="008B36D4"/>
    <w:rsid w:val="008B4BAA"/>
    <w:rsid w:val="008B4C9B"/>
    <w:rsid w:val="008B6554"/>
    <w:rsid w:val="008B6596"/>
    <w:rsid w:val="008B717C"/>
    <w:rsid w:val="008B7A79"/>
    <w:rsid w:val="008B7EA7"/>
    <w:rsid w:val="008C1695"/>
    <w:rsid w:val="008C4DC4"/>
    <w:rsid w:val="008C700B"/>
    <w:rsid w:val="008D35F4"/>
    <w:rsid w:val="008D452C"/>
    <w:rsid w:val="008D4CD1"/>
    <w:rsid w:val="008D5171"/>
    <w:rsid w:val="008D5BED"/>
    <w:rsid w:val="008D5F3E"/>
    <w:rsid w:val="008D69C3"/>
    <w:rsid w:val="008D7E55"/>
    <w:rsid w:val="008E220C"/>
    <w:rsid w:val="008E25DC"/>
    <w:rsid w:val="008E30CF"/>
    <w:rsid w:val="008E3D1B"/>
    <w:rsid w:val="008E4422"/>
    <w:rsid w:val="008E5BA3"/>
    <w:rsid w:val="008F0170"/>
    <w:rsid w:val="008F2257"/>
    <w:rsid w:val="008F3DC6"/>
    <w:rsid w:val="008F5801"/>
    <w:rsid w:val="008F7A49"/>
    <w:rsid w:val="0090092E"/>
    <w:rsid w:val="00901A03"/>
    <w:rsid w:val="00901C94"/>
    <w:rsid w:val="00903655"/>
    <w:rsid w:val="00906FED"/>
    <w:rsid w:val="009073FD"/>
    <w:rsid w:val="0090760B"/>
    <w:rsid w:val="00910DFF"/>
    <w:rsid w:val="009112A9"/>
    <w:rsid w:val="009118E4"/>
    <w:rsid w:val="00913134"/>
    <w:rsid w:val="009136C7"/>
    <w:rsid w:val="00915186"/>
    <w:rsid w:val="0091538F"/>
    <w:rsid w:val="00920F30"/>
    <w:rsid w:val="009211BA"/>
    <w:rsid w:val="00921C56"/>
    <w:rsid w:val="009225A1"/>
    <w:rsid w:val="00924973"/>
    <w:rsid w:val="00925B82"/>
    <w:rsid w:val="00925C53"/>
    <w:rsid w:val="00926434"/>
    <w:rsid w:val="00926712"/>
    <w:rsid w:val="00926C0A"/>
    <w:rsid w:val="00926CBA"/>
    <w:rsid w:val="00930B6F"/>
    <w:rsid w:val="009326AB"/>
    <w:rsid w:val="00933003"/>
    <w:rsid w:val="00933523"/>
    <w:rsid w:val="00935138"/>
    <w:rsid w:val="009358B1"/>
    <w:rsid w:val="00935F85"/>
    <w:rsid w:val="0093753D"/>
    <w:rsid w:val="009378F0"/>
    <w:rsid w:val="009423A1"/>
    <w:rsid w:val="00943CC4"/>
    <w:rsid w:val="00943D9D"/>
    <w:rsid w:val="009448E8"/>
    <w:rsid w:val="00944AA7"/>
    <w:rsid w:val="009459B6"/>
    <w:rsid w:val="00946415"/>
    <w:rsid w:val="00947B03"/>
    <w:rsid w:val="00950A18"/>
    <w:rsid w:val="00950F9E"/>
    <w:rsid w:val="00952A75"/>
    <w:rsid w:val="009535AD"/>
    <w:rsid w:val="00956E82"/>
    <w:rsid w:val="00963EE0"/>
    <w:rsid w:val="0096539E"/>
    <w:rsid w:val="00966582"/>
    <w:rsid w:val="0096787F"/>
    <w:rsid w:val="009718D8"/>
    <w:rsid w:val="00973087"/>
    <w:rsid w:val="0097612E"/>
    <w:rsid w:val="0097713D"/>
    <w:rsid w:val="009776D7"/>
    <w:rsid w:val="00977DD9"/>
    <w:rsid w:val="009803E5"/>
    <w:rsid w:val="00983DF3"/>
    <w:rsid w:val="00985A8E"/>
    <w:rsid w:val="00985CD5"/>
    <w:rsid w:val="00986703"/>
    <w:rsid w:val="00987288"/>
    <w:rsid w:val="00987EA1"/>
    <w:rsid w:val="00990CBA"/>
    <w:rsid w:val="0099102E"/>
    <w:rsid w:val="00993F3F"/>
    <w:rsid w:val="00993FB5"/>
    <w:rsid w:val="009955D3"/>
    <w:rsid w:val="009955D5"/>
    <w:rsid w:val="00995E1E"/>
    <w:rsid w:val="0099666F"/>
    <w:rsid w:val="00997133"/>
    <w:rsid w:val="00997E9A"/>
    <w:rsid w:val="009A00C7"/>
    <w:rsid w:val="009A2594"/>
    <w:rsid w:val="009A4599"/>
    <w:rsid w:val="009A561B"/>
    <w:rsid w:val="009A6327"/>
    <w:rsid w:val="009A633F"/>
    <w:rsid w:val="009A768C"/>
    <w:rsid w:val="009A7D59"/>
    <w:rsid w:val="009B0C17"/>
    <w:rsid w:val="009B0D2E"/>
    <w:rsid w:val="009B3DC3"/>
    <w:rsid w:val="009B3FCF"/>
    <w:rsid w:val="009B4B00"/>
    <w:rsid w:val="009B565E"/>
    <w:rsid w:val="009C0C6E"/>
    <w:rsid w:val="009C1E3D"/>
    <w:rsid w:val="009C20A3"/>
    <w:rsid w:val="009C23D1"/>
    <w:rsid w:val="009C3D1C"/>
    <w:rsid w:val="009C4C7C"/>
    <w:rsid w:val="009C5AFD"/>
    <w:rsid w:val="009C73F4"/>
    <w:rsid w:val="009D1D5D"/>
    <w:rsid w:val="009D20C2"/>
    <w:rsid w:val="009D2515"/>
    <w:rsid w:val="009D3719"/>
    <w:rsid w:val="009D4A80"/>
    <w:rsid w:val="009D5836"/>
    <w:rsid w:val="009D5A71"/>
    <w:rsid w:val="009D6774"/>
    <w:rsid w:val="009D67DB"/>
    <w:rsid w:val="009D76BE"/>
    <w:rsid w:val="009E0D75"/>
    <w:rsid w:val="009E19AA"/>
    <w:rsid w:val="009E2864"/>
    <w:rsid w:val="009E2A70"/>
    <w:rsid w:val="009E5815"/>
    <w:rsid w:val="009E61E4"/>
    <w:rsid w:val="009E627D"/>
    <w:rsid w:val="009F0854"/>
    <w:rsid w:val="009F3669"/>
    <w:rsid w:val="009F53A8"/>
    <w:rsid w:val="009F5516"/>
    <w:rsid w:val="009F587D"/>
    <w:rsid w:val="009F5CE2"/>
    <w:rsid w:val="009F5F68"/>
    <w:rsid w:val="009F6489"/>
    <w:rsid w:val="00A002E0"/>
    <w:rsid w:val="00A00A18"/>
    <w:rsid w:val="00A01B7D"/>
    <w:rsid w:val="00A02A3D"/>
    <w:rsid w:val="00A02B9D"/>
    <w:rsid w:val="00A05EBB"/>
    <w:rsid w:val="00A06DF9"/>
    <w:rsid w:val="00A122BA"/>
    <w:rsid w:val="00A1626A"/>
    <w:rsid w:val="00A16AA6"/>
    <w:rsid w:val="00A229E4"/>
    <w:rsid w:val="00A22E04"/>
    <w:rsid w:val="00A2484A"/>
    <w:rsid w:val="00A251E1"/>
    <w:rsid w:val="00A26689"/>
    <w:rsid w:val="00A27403"/>
    <w:rsid w:val="00A316CF"/>
    <w:rsid w:val="00A323FB"/>
    <w:rsid w:val="00A339A9"/>
    <w:rsid w:val="00A35977"/>
    <w:rsid w:val="00A36764"/>
    <w:rsid w:val="00A37330"/>
    <w:rsid w:val="00A430C8"/>
    <w:rsid w:val="00A435D9"/>
    <w:rsid w:val="00A43CB8"/>
    <w:rsid w:val="00A44848"/>
    <w:rsid w:val="00A46443"/>
    <w:rsid w:val="00A47ABC"/>
    <w:rsid w:val="00A5120D"/>
    <w:rsid w:val="00A53B50"/>
    <w:rsid w:val="00A56677"/>
    <w:rsid w:val="00A5795E"/>
    <w:rsid w:val="00A57E8F"/>
    <w:rsid w:val="00A649DB"/>
    <w:rsid w:val="00A64A1A"/>
    <w:rsid w:val="00A6622B"/>
    <w:rsid w:val="00A6717C"/>
    <w:rsid w:val="00A674B3"/>
    <w:rsid w:val="00A67EF5"/>
    <w:rsid w:val="00A71964"/>
    <w:rsid w:val="00A72D2E"/>
    <w:rsid w:val="00A73117"/>
    <w:rsid w:val="00A73AC4"/>
    <w:rsid w:val="00A73EDC"/>
    <w:rsid w:val="00A751BE"/>
    <w:rsid w:val="00A761F7"/>
    <w:rsid w:val="00A7633C"/>
    <w:rsid w:val="00A76F34"/>
    <w:rsid w:val="00A77578"/>
    <w:rsid w:val="00A77A8C"/>
    <w:rsid w:val="00A77D11"/>
    <w:rsid w:val="00A804E7"/>
    <w:rsid w:val="00A815B3"/>
    <w:rsid w:val="00A82287"/>
    <w:rsid w:val="00A8234E"/>
    <w:rsid w:val="00A829D5"/>
    <w:rsid w:val="00A82CC3"/>
    <w:rsid w:val="00A82D24"/>
    <w:rsid w:val="00A8375C"/>
    <w:rsid w:val="00A86D12"/>
    <w:rsid w:val="00A87B18"/>
    <w:rsid w:val="00A87E34"/>
    <w:rsid w:val="00A90681"/>
    <w:rsid w:val="00A90765"/>
    <w:rsid w:val="00A9277B"/>
    <w:rsid w:val="00A94242"/>
    <w:rsid w:val="00A94296"/>
    <w:rsid w:val="00AA1B7C"/>
    <w:rsid w:val="00AA1C08"/>
    <w:rsid w:val="00AA1FB4"/>
    <w:rsid w:val="00AA2AA0"/>
    <w:rsid w:val="00AA391C"/>
    <w:rsid w:val="00AA3D08"/>
    <w:rsid w:val="00AA596B"/>
    <w:rsid w:val="00AA6496"/>
    <w:rsid w:val="00AA6C32"/>
    <w:rsid w:val="00AA70C0"/>
    <w:rsid w:val="00AB05B8"/>
    <w:rsid w:val="00AB1003"/>
    <w:rsid w:val="00AB2C47"/>
    <w:rsid w:val="00AB42E6"/>
    <w:rsid w:val="00AB69E8"/>
    <w:rsid w:val="00AB7024"/>
    <w:rsid w:val="00AB7301"/>
    <w:rsid w:val="00AB7DCF"/>
    <w:rsid w:val="00AC1821"/>
    <w:rsid w:val="00AC232C"/>
    <w:rsid w:val="00AC34C8"/>
    <w:rsid w:val="00AC43AE"/>
    <w:rsid w:val="00AC4636"/>
    <w:rsid w:val="00AC5281"/>
    <w:rsid w:val="00AD03AA"/>
    <w:rsid w:val="00AD0839"/>
    <w:rsid w:val="00AD2062"/>
    <w:rsid w:val="00AD293D"/>
    <w:rsid w:val="00AD29E3"/>
    <w:rsid w:val="00AD2B06"/>
    <w:rsid w:val="00AD7678"/>
    <w:rsid w:val="00AE1B44"/>
    <w:rsid w:val="00AE2275"/>
    <w:rsid w:val="00AE4568"/>
    <w:rsid w:val="00AE460E"/>
    <w:rsid w:val="00AE59C0"/>
    <w:rsid w:val="00AE6AC4"/>
    <w:rsid w:val="00AE7404"/>
    <w:rsid w:val="00AF0317"/>
    <w:rsid w:val="00AF0C57"/>
    <w:rsid w:val="00AF11FA"/>
    <w:rsid w:val="00AF409B"/>
    <w:rsid w:val="00AF4848"/>
    <w:rsid w:val="00AF4C8B"/>
    <w:rsid w:val="00AF4C8E"/>
    <w:rsid w:val="00AF6BD7"/>
    <w:rsid w:val="00AF7A4A"/>
    <w:rsid w:val="00B03920"/>
    <w:rsid w:val="00B0436A"/>
    <w:rsid w:val="00B0630B"/>
    <w:rsid w:val="00B068C3"/>
    <w:rsid w:val="00B07B35"/>
    <w:rsid w:val="00B105E1"/>
    <w:rsid w:val="00B10845"/>
    <w:rsid w:val="00B111A0"/>
    <w:rsid w:val="00B1235F"/>
    <w:rsid w:val="00B12516"/>
    <w:rsid w:val="00B125F7"/>
    <w:rsid w:val="00B12A02"/>
    <w:rsid w:val="00B13172"/>
    <w:rsid w:val="00B13A34"/>
    <w:rsid w:val="00B14069"/>
    <w:rsid w:val="00B14264"/>
    <w:rsid w:val="00B152CA"/>
    <w:rsid w:val="00B16448"/>
    <w:rsid w:val="00B211BE"/>
    <w:rsid w:val="00B24191"/>
    <w:rsid w:val="00B2517C"/>
    <w:rsid w:val="00B25417"/>
    <w:rsid w:val="00B328E4"/>
    <w:rsid w:val="00B355BB"/>
    <w:rsid w:val="00B375C4"/>
    <w:rsid w:val="00B408BD"/>
    <w:rsid w:val="00B41A7F"/>
    <w:rsid w:val="00B42A79"/>
    <w:rsid w:val="00B433A5"/>
    <w:rsid w:val="00B44AC6"/>
    <w:rsid w:val="00B45E02"/>
    <w:rsid w:val="00B4789C"/>
    <w:rsid w:val="00B51893"/>
    <w:rsid w:val="00B518E1"/>
    <w:rsid w:val="00B52782"/>
    <w:rsid w:val="00B52908"/>
    <w:rsid w:val="00B53168"/>
    <w:rsid w:val="00B55B3A"/>
    <w:rsid w:val="00B55D02"/>
    <w:rsid w:val="00B56819"/>
    <w:rsid w:val="00B56A3A"/>
    <w:rsid w:val="00B574F9"/>
    <w:rsid w:val="00B601D2"/>
    <w:rsid w:val="00B601EA"/>
    <w:rsid w:val="00B6037E"/>
    <w:rsid w:val="00B61482"/>
    <w:rsid w:val="00B6164B"/>
    <w:rsid w:val="00B62427"/>
    <w:rsid w:val="00B6242B"/>
    <w:rsid w:val="00B62B30"/>
    <w:rsid w:val="00B62B81"/>
    <w:rsid w:val="00B62ED6"/>
    <w:rsid w:val="00B6521A"/>
    <w:rsid w:val="00B66174"/>
    <w:rsid w:val="00B67B7F"/>
    <w:rsid w:val="00B70465"/>
    <w:rsid w:val="00B71CB0"/>
    <w:rsid w:val="00B71CBE"/>
    <w:rsid w:val="00B73B7C"/>
    <w:rsid w:val="00B74E5E"/>
    <w:rsid w:val="00B756FD"/>
    <w:rsid w:val="00B75EA3"/>
    <w:rsid w:val="00B7635E"/>
    <w:rsid w:val="00B80639"/>
    <w:rsid w:val="00B81BC8"/>
    <w:rsid w:val="00B83F8A"/>
    <w:rsid w:val="00B849D9"/>
    <w:rsid w:val="00B84D8E"/>
    <w:rsid w:val="00B8586D"/>
    <w:rsid w:val="00B85D5B"/>
    <w:rsid w:val="00B86A6D"/>
    <w:rsid w:val="00B86FEF"/>
    <w:rsid w:val="00B876CC"/>
    <w:rsid w:val="00B87A45"/>
    <w:rsid w:val="00B90E47"/>
    <w:rsid w:val="00B92764"/>
    <w:rsid w:val="00B93A63"/>
    <w:rsid w:val="00B93D33"/>
    <w:rsid w:val="00B954AC"/>
    <w:rsid w:val="00B9684C"/>
    <w:rsid w:val="00B96DEA"/>
    <w:rsid w:val="00BA0460"/>
    <w:rsid w:val="00BA0F97"/>
    <w:rsid w:val="00BA10EE"/>
    <w:rsid w:val="00BA2C85"/>
    <w:rsid w:val="00BA4608"/>
    <w:rsid w:val="00BA5864"/>
    <w:rsid w:val="00BA6723"/>
    <w:rsid w:val="00BB34EC"/>
    <w:rsid w:val="00BB3D60"/>
    <w:rsid w:val="00BB3E13"/>
    <w:rsid w:val="00BB3F89"/>
    <w:rsid w:val="00BB4D76"/>
    <w:rsid w:val="00BB52A8"/>
    <w:rsid w:val="00BB6317"/>
    <w:rsid w:val="00BB7226"/>
    <w:rsid w:val="00BB7517"/>
    <w:rsid w:val="00BB77F2"/>
    <w:rsid w:val="00BB7E21"/>
    <w:rsid w:val="00BC3B20"/>
    <w:rsid w:val="00BC4AF1"/>
    <w:rsid w:val="00BC5960"/>
    <w:rsid w:val="00BC694C"/>
    <w:rsid w:val="00BD1250"/>
    <w:rsid w:val="00BD2F08"/>
    <w:rsid w:val="00BD348C"/>
    <w:rsid w:val="00BD3772"/>
    <w:rsid w:val="00BD3DD1"/>
    <w:rsid w:val="00BD4D28"/>
    <w:rsid w:val="00BD69FA"/>
    <w:rsid w:val="00BD70EE"/>
    <w:rsid w:val="00BD7506"/>
    <w:rsid w:val="00BE10DF"/>
    <w:rsid w:val="00BE1626"/>
    <w:rsid w:val="00BE1B1F"/>
    <w:rsid w:val="00BE46DA"/>
    <w:rsid w:val="00BE515C"/>
    <w:rsid w:val="00BE6128"/>
    <w:rsid w:val="00BE61A1"/>
    <w:rsid w:val="00BE7785"/>
    <w:rsid w:val="00BE7CD7"/>
    <w:rsid w:val="00BE7E84"/>
    <w:rsid w:val="00BF0194"/>
    <w:rsid w:val="00BF1DC0"/>
    <w:rsid w:val="00BF1E79"/>
    <w:rsid w:val="00BF25F0"/>
    <w:rsid w:val="00BF2834"/>
    <w:rsid w:val="00BF3BD7"/>
    <w:rsid w:val="00BF3E25"/>
    <w:rsid w:val="00BF45B0"/>
    <w:rsid w:val="00BF4864"/>
    <w:rsid w:val="00BF5092"/>
    <w:rsid w:val="00BF69BD"/>
    <w:rsid w:val="00BF70B8"/>
    <w:rsid w:val="00BF77CF"/>
    <w:rsid w:val="00BF7CD4"/>
    <w:rsid w:val="00BF7DA1"/>
    <w:rsid w:val="00C02025"/>
    <w:rsid w:val="00C04C78"/>
    <w:rsid w:val="00C055E2"/>
    <w:rsid w:val="00C157FD"/>
    <w:rsid w:val="00C20E48"/>
    <w:rsid w:val="00C21B71"/>
    <w:rsid w:val="00C22CF0"/>
    <w:rsid w:val="00C25F5A"/>
    <w:rsid w:val="00C26E5B"/>
    <w:rsid w:val="00C27F80"/>
    <w:rsid w:val="00C30440"/>
    <w:rsid w:val="00C320A4"/>
    <w:rsid w:val="00C32A3C"/>
    <w:rsid w:val="00C34EB0"/>
    <w:rsid w:val="00C35D68"/>
    <w:rsid w:val="00C366ED"/>
    <w:rsid w:val="00C3702A"/>
    <w:rsid w:val="00C4002A"/>
    <w:rsid w:val="00C41487"/>
    <w:rsid w:val="00C41DA9"/>
    <w:rsid w:val="00C42A5A"/>
    <w:rsid w:val="00C43E01"/>
    <w:rsid w:val="00C43FC3"/>
    <w:rsid w:val="00C45C09"/>
    <w:rsid w:val="00C46108"/>
    <w:rsid w:val="00C461D7"/>
    <w:rsid w:val="00C4644B"/>
    <w:rsid w:val="00C46E58"/>
    <w:rsid w:val="00C50B58"/>
    <w:rsid w:val="00C51A0E"/>
    <w:rsid w:val="00C522B8"/>
    <w:rsid w:val="00C55775"/>
    <w:rsid w:val="00C56A1B"/>
    <w:rsid w:val="00C579D4"/>
    <w:rsid w:val="00C60F49"/>
    <w:rsid w:val="00C61CBD"/>
    <w:rsid w:val="00C61DA3"/>
    <w:rsid w:val="00C635DD"/>
    <w:rsid w:val="00C65271"/>
    <w:rsid w:val="00C71DF2"/>
    <w:rsid w:val="00C726CD"/>
    <w:rsid w:val="00C739C3"/>
    <w:rsid w:val="00C739CA"/>
    <w:rsid w:val="00C73A9B"/>
    <w:rsid w:val="00C75994"/>
    <w:rsid w:val="00C76188"/>
    <w:rsid w:val="00C766C4"/>
    <w:rsid w:val="00C77F35"/>
    <w:rsid w:val="00C81A17"/>
    <w:rsid w:val="00C83D93"/>
    <w:rsid w:val="00C85474"/>
    <w:rsid w:val="00C863BB"/>
    <w:rsid w:val="00C86997"/>
    <w:rsid w:val="00C86A76"/>
    <w:rsid w:val="00C87C99"/>
    <w:rsid w:val="00C97A3C"/>
    <w:rsid w:val="00CA2E59"/>
    <w:rsid w:val="00CA3E7F"/>
    <w:rsid w:val="00CA43DA"/>
    <w:rsid w:val="00CA4CAE"/>
    <w:rsid w:val="00CA77CB"/>
    <w:rsid w:val="00CA7EFB"/>
    <w:rsid w:val="00CB072A"/>
    <w:rsid w:val="00CB0F07"/>
    <w:rsid w:val="00CB2B0D"/>
    <w:rsid w:val="00CB351B"/>
    <w:rsid w:val="00CB3C3E"/>
    <w:rsid w:val="00CB4173"/>
    <w:rsid w:val="00CB5E5D"/>
    <w:rsid w:val="00CB6D4F"/>
    <w:rsid w:val="00CB7D79"/>
    <w:rsid w:val="00CC149F"/>
    <w:rsid w:val="00CC27AA"/>
    <w:rsid w:val="00CC29FD"/>
    <w:rsid w:val="00CC2F06"/>
    <w:rsid w:val="00CC393E"/>
    <w:rsid w:val="00CC4D73"/>
    <w:rsid w:val="00CD0114"/>
    <w:rsid w:val="00CD04C1"/>
    <w:rsid w:val="00CD217E"/>
    <w:rsid w:val="00CD2928"/>
    <w:rsid w:val="00CD35DA"/>
    <w:rsid w:val="00CD4D58"/>
    <w:rsid w:val="00CD7967"/>
    <w:rsid w:val="00CE021E"/>
    <w:rsid w:val="00CE0CAE"/>
    <w:rsid w:val="00CE0FC9"/>
    <w:rsid w:val="00CE0FD3"/>
    <w:rsid w:val="00CE307D"/>
    <w:rsid w:val="00CE3A02"/>
    <w:rsid w:val="00CE6E92"/>
    <w:rsid w:val="00CF0FF2"/>
    <w:rsid w:val="00CF100F"/>
    <w:rsid w:val="00CF14BD"/>
    <w:rsid w:val="00CF1979"/>
    <w:rsid w:val="00CF3C59"/>
    <w:rsid w:val="00CF4013"/>
    <w:rsid w:val="00CF48C0"/>
    <w:rsid w:val="00CF64B8"/>
    <w:rsid w:val="00CF6A1E"/>
    <w:rsid w:val="00D011C3"/>
    <w:rsid w:val="00D023B8"/>
    <w:rsid w:val="00D04934"/>
    <w:rsid w:val="00D04A14"/>
    <w:rsid w:val="00D118A8"/>
    <w:rsid w:val="00D11A18"/>
    <w:rsid w:val="00D12F98"/>
    <w:rsid w:val="00D131AC"/>
    <w:rsid w:val="00D1360C"/>
    <w:rsid w:val="00D201F5"/>
    <w:rsid w:val="00D208CB"/>
    <w:rsid w:val="00D20AD9"/>
    <w:rsid w:val="00D20E96"/>
    <w:rsid w:val="00D214C4"/>
    <w:rsid w:val="00D224BF"/>
    <w:rsid w:val="00D26FA5"/>
    <w:rsid w:val="00D2724F"/>
    <w:rsid w:val="00D27FF5"/>
    <w:rsid w:val="00D300E5"/>
    <w:rsid w:val="00D31688"/>
    <w:rsid w:val="00D336A1"/>
    <w:rsid w:val="00D33BDA"/>
    <w:rsid w:val="00D34B45"/>
    <w:rsid w:val="00D35651"/>
    <w:rsid w:val="00D36FAE"/>
    <w:rsid w:val="00D4095F"/>
    <w:rsid w:val="00D40D0C"/>
    <w:rsid w:val="00D4202C"/>
    <w:rsid w:val="00D42EEF"/>
    <w:rsid w:val="00D44589"/>
    <w:rsid w:val="00D46BBC"/>
    <w:rsid w:val="00D46D53"/>
    <w:rsid w:val="00D506A9"/>
    <w:rsid w:val="00D5434C"/>
    <w:rsid w:val="00D56645"/>
    <w:rsid w:val="00D6157B"/>
    <w:rsid w:val="00D625F1"/>
    <w:rsid w:val="00D62699"/>
    <w:rsid w:val="00D62C22"/>
    <w:rsid w:val="00D632E8"/>
    <w:rsid w:val="00D66186"/>
    <w:rsid w:val="00D7025C"/>
    <w:rsid w:val="00D70F69"/>
    <w:rsid w:val="00D71DEB"/>
    <w:rsid w:val="00D7543F"/>
    <w:rsid w:val="00D758C7"/>
    <w:rsid w:val="00D8083B"/>
    <w:rsid w:val="00D81B40"/>
    <w:rsid w:val="00D835EC"/>
    <w:rsid w:val="00D83709"/>
    <w:rsid w:val="00D83D62"/>
    <w:rsid w:val="00D840A7"/>
    <w:rsid w:val="00D850E8"/>
    <w:rsid w:val="00D86424"/>
    <w:rsid w:val="00D902E7"/>
    <w:rsid w:val="00D91F8F"/>
    <w:rsid w:val="00D92042"/>
    <w:rsid w:val="00D92787"/>
    <w:rsid w:val="00D9295B"/>
    <w:rsid w:val="00D93316"/>
    <w:rsid w:val="00D93678"/>
    <w:rsid w:val="00D9425B"/>
    <w:rsid w:val="00D96C96"/>
    <w:rsid w:val="00DA0B2C"/>
    <w:rsid w:val="00DA0C17"/>
    <w:rsid w:val="00DA0E02"/>
    <w:rsid w:val="00DA3FB0"/>
    <w:rsid w:val="00DA4F55"/>
    <w:rsid w:val="00DA6548"/>
    <w:rsid w:val="00DA71B6"/>
    <w:rsid w:val="00DB0B9A"/>
    <w:rsid w:val="00DB507A"/>
    <w:rsid w:val="00DC0409"/>
    <w:rsid w:val="00DC2270"/>
    <w:rsid w:val="00DC5D1B"/>
    <w:rsid w:val="00DC63C8"/>
    <w:rsid w:val="00DC737B"/>
    <w:rsid w:val="00DC74E5"/>
    <w:rsid w:val="00DC775E"/>
    <w:rsid w:val="00DD062B"/>
    <w:rsid w:val="00DD20B6"/>
    <w:rsid w:val="00DD2AED"/>
    <w:rsid w:val="00DD49D0"/>
    <w:rsid w:val="00DD5FE5"/>
    <w:rsid w:val="00DD6EE6"/>
    <w:rsid w:val="00DE0883"/>
    <w:rsid w:val="00DE0893"/>
    <w:rsid w:val="00DE1966"/>
    <w:rsid w:val="00DE41B3"/>
    <w:rsid w:val="00DE45D0"/>
    <w:rsid w:val="00DE644F"/>
    <w:rsid w:val="00DE78D7"/>
    <w:rsid w:val="00DE7BBA"/>
    <w:rsid w:val="00DF0F38"/>
    <w:rsid w:val="00DF14A3"/>
    <w:rsid w:val="00DF3E4C"/>
    <w:rsid w:val="00DF43DD"/>
    <w:rsid w:val="00DF4FD7"/>
    <w:rsid w:val="00DF56B7"/>
    <w:rsid w:val="00DF6557"/>
    <w:rsid w:val="00E017E9"/>
    <w:rsid w:val="00E01EB6"/>
    <w:rsid w:val="00E0231B"/>
    <w:rsid w:val="00E02A73"/>
    <w:rsid w:val="00E05453"/>
    <w:rsid w:val="00E05B04"/>
    <w:rsid w:val="00E06DE2"/>
    <w:rsid w:val="00E07585"/>
    <w:rsid w:val="00E0770C"/>
    <w:rsid w:val="00E13EAE"/>
    <w:rsid w:val="00E168AF"/>
    <w:rsid w:val="00E20B5B"/>
    <w:rsid w:val="00E21362"/>
    <w:rsid w:val="00E22032"/>
    <w:rsid w:val="00E24904"/>
    <w:rsid w:val="00E259B6"/>
    <w:rsid w:val="00E270CD"/>
    <w:rsid w:val="00E27437"/>
    <w:rsid w:val="00E307B7"/>
    <w:rsid w:val="00E33CE3"/>
    <w:rsid w:val="00E35491"/>
    <w:rsid w:val="00E3631B"/>
    <w:rsid w:val="00E364B6"/>
    <w:rsid w:val="00E42473"/>
    <w:rsid w:val="00E42F27"/>
    <w:rsid w:val="00E4398C"/>
    <w:rsid w:val="00E44985"/>
    <w:rsid w:val="00E45C07"/>
    <w:rsid w:val="00E45C72"/>
    <w:rsid w:val="00E45CDD"/>
    <w:rsid w:val="00E4693E"/>
    <w:rsid w:val="00E46C3B"/>
    <w:rsid w:val="00E50688"/>
    <w:rsid w:val="00E5197C"/>
    <w:rsid w:val="00E51E8D"/>
    <w:rsid w:val="00E52B65"/>
    <w:rsid w:val="00E53F50"/>
    <w:rsid w:val="00E54B3E"/>
    <w:rsid w:val="00E54DC1"/>
    <w:rsid w:val="00E55D12"/>
    <w:rsid w:val="00E57DAE"/>
    <w:rsid w:val="00E57FC2"/>
    <w:rsid w:val="00E60283"/>
    <w:rsid w:val="00E602D1"/>
    <w:rsid w:val="00E613D5"/>
    <w:rsid w:val="00E619E7"/>
    <w:rsid w:val="00E62762"/>
    <w:rsid w:val="00E62A64"/>
    <w:rsid w:val="00E62F18"/>
    <w:rsid w:val="00E663F5"/>
    <w:rsid w:val="00E665B8"/>
    <w:rsid w:val="00E67990"/>
    <w:rsid w:val="00E67A29"/>
    <w:rsid w:val="00E704AA"/>
    <w:rsid w:val="00E70B5D"/>
    <w:rsid w:val="00E71EF0"/>
    <w:rsid w:val="00E733DC"/>
    <w:rsid w:val="00E7352B"/>
    <w:rsid w:val="00E737D8"/>
    <w:rsid w:val="00E75007"/>
    <w:rsid w:val="00E77AF2"/>
    <w:rsid w:val="00E80F09"/>
    <w:rsid w:val="00E81C74"/>
    <w:rsid w:val="00E829D2"/>
    <w:rsid w:val="00E842A4"/>
    <w:rsid w:val="00E9016C"/>
    <w:rsid w:val="00E910BA"/>
    <w:rsid w:val="00E92BDF"/>
    <w:rsid w:val="00E937A0"/>
    <w:rsid w:val="00E93A11"/>
    <w:rsid w:val="00E97C06"/>
    <w:rsid w:val="00EA0BC1"/>
    <w:rsid w:val="00EA0C2F"/>
    <w:rsid w:val="00EA1D1E"/>
    <w:rsid w:val="00EA1F9B"/>
    <w:rsid w:val="00EA3071"/>
    <w:rsid w:val="00EA326F"/>
    <w:rsid w:val="00EA35AE"/>
    <w:rsid w:val="00EA44F4"/>
    <w:rsid w:val="00EA5F5E"/>
    <w:rsid w:val="00EA6043"/>
    <w:rsid w:val="00EA6DFF"/>
    <w:rsid w:val="00EB1A92"/>
    <w:rsid w:val="00EB2085"/>
    <w:rsid w:val="00EB28B6"/>
    <w:rsid w:val="00EB33E9"/>
    <w:rsid w:val="00EB40DD"/>
    <w:rsid w:val="00EB6525"/>
    <w:rsid w:val="00EB79C6"/>
    <w:rsid w:val="00EC0C07"/>
    <w:rsid w:val="00EC16BB"/>
    <w:rsid w:val="00EC1D7F"/>
    <w:rsid w:val="00EC1E7F"/>
    <w:rsid w:val="00EC2EFD"/>
    <w:rsid w:val="00EC375F"/>
    <w:rsid w:val="00EC6175"/>
    <w:rsid w:val="00EC6EBA"/>
    <w:rsid w:val="00EC73B8"/>
    <w:rsid w:val="00EC7476"/>
    <w:rsid w:val="00EC76A0"/>
    <w:rsid w:val="00ED0EA6"/>
    <w:rsid w:val="00ED3A00"/>
    <w:rsid w:val="00ED4710"/>
    <w:rsid w:val="00ED4741"/>
    <w:rsid w:val="00ED4E2B"/>
    <w:rsid w:val="00ED53CE"/>
    <w:rsid w:val="00ED5E73"/>
    <w:rsid w:val="00ED68ED"/>
    <w:rsid w:val="00ED738E"/>
    <w:rsid w:val="00EE00AD"/>
    <w:rsid w:val="00EE00CA"/>
    <w:rsid w:val="00EE1169"/>
    <w:rsid w:val="00EE2734"/>
    <w:rsid w:val="00EE36B6"/>
    <w:rsid w:val="00EE3E81"/>
    <w:rsid w:val="00EE43AA"/>
    <w:rsid w:val="00EF2A3F"/>
    <w:rsid w:val="00EF3659"/>
    <w:rsid w:val="00EF4C97"/>
    <w:rsid w:val="00EF4DBF"/>
    <w:rsid w:val="00EF5356"/>
    <w:rsid w:val="00EF7C99"/>
    <w:rsid w:val="00F0210E"/>
    <w:rsid w:val="00F023F6"/>
    <w:rsid w:val="00F028C9"/>
    <w:rsid w:val="00F02A69"/>
    <w:rsid w:val="00F02EC3"/>
    <w:rsid w:val="00F03661"/>
    <w:rsid w:val="00F03F42"/>
    <w:rsid w:val="00F043BA"/>
    <w:rsid w:val="00F05642"/>
    <w:rsid w:val="00F06718"/>
    <w:rsid w:val="00F06E35"/>
    <w:rsid w:val="00F06F0D"/>
    <w:rsid w:val="00F10DDF"/>
    <w:rsid w:val="00F1201E"/>
    <w:rsid w:val="00F216A5"/>
    <w:rsid w:val="00F21CC2"/>
    <w:rsid w:val="00F22AE8"/>
    <w:rsid w:val="00F2352F"/>
    <w:rsid w:val="00F26289"/>
    <w:rsid w:val="00F26D3F"/>
    <w:rsid w:val="00F27837"/>
    <w:rsid w:val="00F30906"/>
    <w:rsid w:val="00F31427"/>
    <w:rsid w:val="00F334A2"/>
    <w:rsid w:val="00F35CBA"/>
    <w:rsid w:val="00F413F1"/>
    <w:rsid w:val="00F42D24"/>
    <w:rsid w:val="00F43807"/>
    <w:rsid w:val="00F4407D"/>
    <w:rsid w:val="00F44162"/>
    <w:rsid w:val="00F45DC5"/>
    <w:rsid w:val="00F467E8"/>
    <w:rsid w:val="00F46BCA"/>
    <w:rsid w:val="00F46C90"/>
    <w:rsid w:val="00F46D07"/>
    <w:rsid w:val="00F471CF"/>
    <w:rsid w:val="00F50C18"/>
    <w:rsid w:val="00F53415"/>
    <w:rsid w:val="00F54C9F"/>
    <w:rsid w:val="00F60F1C"/>
    <w:rsid w:val="00F623A7"/>
    <w:rsid w:val="00F62925"/>
    <w:rsid w:val="00F63B44"/>
    <w:rsid w:val="00F63CBB"/>
    <w:rsid w:val="00F6489C"/>
    <w:rsid w:val="00F648A6"/>
    <w:rsid w:val="00F64F3A"/>
    <w:rsid w:val="00F65008"/>
    <w:rsid w:val="00F654C5"/>
    <w:rsid w:val="00F656A1"/>
    <w:rsid w:val="00F659E0"/>
    <w:rsid w:val="00F67187"/>
    <w:rsid w:val="00F67F8C"/>
    <w:rsid w:val="00F717E5"/>
    <w:rsid w:val="00F757E9"/>
    <w:rsid w:val="00F758BC"/>
    <w:rsid w:val="00F7735F"/>
    <w:rsid w:val="00F82A7A"/>
    <w:rsid w:val="00F874E2"/>
    <w:rsid w:val="00F91D47"/>
    <w:rsid w:val="00F93BA5"/>
    <w:rsid w:val="00F977FA"/>
    <w:rsid w:val="00FA0AA0"/>
    <w:rsid w:val="00FA10BA"/>
    <w:rsid w:val="00FA16BD"/>
    <w:rsid w:val="00FA328C"/>
    <w:rsid w:val="00FA6CEC"/>
    <w:rsid w:val="00FA7526"/>
    <w:rsid w:val="00FB020B"/>
    <w:rsid w:val="00FB083E"/>
    <w:rsid w:val="00FB275A"/>
    <w:rsid w:val="00FB5B6F"/>
    <w:rsid w:val="00FB5C45"/>
    <w:rsid w:val="00FB66B7"/>
    <w:rsid w:val="00FB72C4"/>
    <w:rsid w:val="00FB7F80"/>
    <w:rsid w:val="00FC06B5"/>
    <w:rsid w:val="00FC0B76"/>
    <w:rsid w:val="00FC1D6E"/>
    <w:rsid w:val="00FC2552"/>
    <w:rsid w:val="00FC26D6"/>
    <w:rsid w:val="00FC2E6D"/>
    <w:rsid w:val="00FC3F0D"/>
    <w:rsid w:val="00FC400C"/>
    <w:rsid w:val="00FC4423"/>
    <w:rsid w:val="00FC4862"/>
    <w:rsid w:val="00FC5175"/>
    <w:rsid w:val="00FC6057"/>
    <w:rsid w:val="00FC63B8"/>
    <w:rsid w:val="00FD04BF"/>
    <w:rsid w:val="00FD0A59"/>
    <w:rsid w:val="00FD1ACC"/>
    <w:rsid w:val="00FD22C9"/>
    <w:rsid w:val="00FD4455"/>
    <w:rsid w:val="00FD4AD3"/>
    <w:rsid w:val="00FD5584"/>
    <w:rsid w:val="00FD5774"/>
    <w:rsid w:val="00FD5D2E"/>
    <w:rsid w:val="00FE0740"/>
    <w:rsid w:val="00FE09F4"/>
    <w:rsid w:val="00FE28FF"/>
    <w:rsid w:val="00FE3702"/>
    <w:rsid w:val="00FE42DC"/>
    <w:rsid w:val="00FE6239"/>
    <w:rsid w:val="00FE75A6"/>
    <w:rsid w:val="00FF0A4C"/>
    <w:rsid w:val="00FF3F5A"/>
    <w:rsid w:val="00FF7B63"/>
    <w:rsid w:val="0B9D9760"/>
    <w:rsid w:val="3679239B"/>
    <w:rsid w:val="76BC8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none [1951]" strokecolor="none [1951]">
      <v:fill color="none [1951]" opacity="49807f"/>
      <v:stroke color="none [1951]"/>
      <v:textbox inset="5.85pt,.7pt,5.85pt,.7pt"/>
      <o:colormru v:ext="edit" colors="#9cf,#fcf,#f9f,#ff9,#ccc0d9,#ccf,#fc9,#548dd4"/>
    </o:shapedefaults>
    <o:shapelayout v:ext="edit">
      <o:idmap v:ext="edit" data="2"/>
    </o:shapelayout>
  </w:shapeDefaults>
  <w:decimalSymbol w:val="."/>
  <w:listSeparator w:val=","/>
  <w14:docId w14:val="2DB56FBE"/>
  <w15:docId w15:val="{83D02148-FC23-4634-A009-071448ED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8C2"/>
    <w:pPr>
      <w:tabs>
        <w:tab w:val="center" w:pos="4252"/>
        <w:tab w:val="right" w:pos="8504"/>
      </w:tabs>
      <w:snapToGrid w:val="0"/>
    </w:pPr>
  </w:style>
  <w:style w:type="character" w:customStyle="1" w:styleId="a4">
    <w:name w:val="ヘッダー (文字)"/>
    <w:basedOn w:val="a0"/>
    <w:link w:val="a3"/>
    <w:uiPriority w:val="99"/>
    <w:rsid w:val="000D38C2"/>
  </w:style>
  <w:style w:type="paragraph" w:styleId="a5">
    <w:name w:val="footer"/>
    <w:basedOn w:val="a"/>
    <w:link w:val="a6"/>
    <w:uiPriority w:val="99"/>
    <w:unhideWhenUsed/>
    <w:rsid w:val="000D38C2"/>
    <w:pPr>
      <w:tabs>
        <w:tab w:val="center" w:pos="4252"/>
        <w:tab w:val="right" w:pos="8504"/>
      </w:tabs>
      <w:snapToGrid w:val="0"/>
    </w:pPr>
  </w:style>
  <w:style w:type="character" w:customStyle="1" w:styleId="a6">
    <w:name w:val="フッター (文字)"/>
    <w:basedOn w:val="a0"/>
    <w:link w:val="a5"/>
    <w:uiPriority w:val="99"/>
    <w:rsid w:val="000D38C2"/>
  </w:style>
  <w:style w:type="paragraph" w:styleId="a7">
    <w:name w:val="Balloon Text"/>
    <w:basedOn w:val="a"/>
    <w:link w:val="a8"/>
    <w:uiPriority w:val="99"/>
    <w:semiHidden/>
    <w:unhideWhenUsed/>
    <w:rsid w:val="000D38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38C2"/>
    <w:rPr>
      <w:rFonts w:asciiTheme="majorHAnsi" w:eastAsiaTheme="majorEastAsia" w:hAnsiTheme="majorHAnsi" w:cstheme="majorBidi"/>
      <w:sz w:val="18"/>
      <w:szCs w:val="18"/>
    </w:rPr>
  </w:style>
  <w:style w:type="character" w:styleId="a9">
    <w:name w:val="Placeholder Text"/>
    <w:basedOn w:val="a0"/>
    <w:uiPriority w:val="99"/>
    <w:semiHidden/>
    <w:rsid w:val="00D33BDA"/>
    <w:rPr>
      <w:color w:val="808080"/>
    </w:rPr>
  </w:style>
  <w:style w:type="table" w:styleId="aa">
    <w:name w:val="Table Grid"/>
    <w:basedOn w:val="a1"/>
    <w:uiPriority w:val="59"/>
    <w:rsid w:val="001C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4"/>
    <w:basedOn w:val="a1"/>
    <w:uiPriority w:val="63"/>
    <w:rsid w:val="001C3FB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
    <w:name w:val="Light List Accent 5"/>
    <w:basedOn w:val="a1"/>
    <w:uiPriority w:val="61"/>
    <w:rsid w:val="008A53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b">
    <w:name w:val="Salutation"/>
    <w:basedOn w:val="a"/>
    <w:next w:val="a"/>
    <w:link w:val="ac"/>
    <w:uiPriority w:val="99"/>
    <w:unhideWhenUsed/>
    <w:rsid w:val="00D96C96"/>
    <w:rPr>
      <w:rFonts w:ascii="ＭＳ Ｐ明朝" w:eastAsia="ＭＳ Ｐ明朝" w:hAnsi="ＭＳ Ｐ明朝"/>
      <w:sz w:val="24"/>
      <w:szCs w:val="40"/>
    </w:rPr>
  </w:style>
  <w:style w:type="character" w:customStyle="1" w:styleId="ac">
    <w:name w:val="挨拶文 (文字)"/>
    <w:basedOn w:val="a0"/>
    <w:link w:val="ab"/>
    <w:uiPriority w:val="99"/>
    <w:rsid w:val="00D96C96"/>
    <w:rPr>
      <w:rFonts w:ascii="ＭＳ Ｐ明朝" w:eastAsia="ＭＳ Ｐ明朝" w:hAnsi="ＭＳ Ｐ明朝"/>
      <w:sz w:val="24"/>
      <w:szCs w:val="40"/>
    </w:rPr>
  </w:style>
  <w:style w:type="paragraph" w:styleId="ad">
    <w:name w:val="Closing"/>
    <w:basedOn w:val="a"/>
    <w:link w:val="ae"/>
    <w:uiPriority w:val="99"/>
    <w:unhideWhenUsed/>
    <w:rsid w:val="00D96C96"/>
    <w:pPr>
      <w:jc w:val="right"/>
    </w:pPr>
    <w:rPr>
      <w:rFonts w:ascii="ＭＳ Ｐ明朝" w:eastAsia="ＭＳ Ｐ明朝" w:hAnsi="ＭＳ Ｐ明朝"/>
      <w:sz w:val="24"/>
      <w:szCs w:val="40"/>
    </w:rPr>
  </w:style>
  <w:style w:type="character" w:customStyle="1" w:styleId="ae">
    <w:name w:val="結語 (文字)"/>
    <w:basedOn w:val="a0"/>
    <w:link w:val="ad"/>
    <w:uiPriority w:val="99"/>
    <w:rsid w:val="00D96C96"/>
    <w:rPr>
      <w:rFonts w:ascii="ＭＳ Ｐ明朝" w:eastAsia="ＭＳ Ｐ明朝" w:hAnsi="ＭＳ Ｐ明朝"/>
      <w:sz w:val="24"/>
      <w:szCs w:val="40"/>
    </w:rPr>
  </w:style>
  <w:style w:type="table" w:styleId="40">
    <w:name w:val="Medium Shading 1 Accent 5"/>
    <w:basedOn w:val="a1"/>
    <w:uiPriority w:val="63"/>
    <w:rsid w:val="00561B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FE07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9">
    <w:name w:val="Medium Grid 2 Accent 5"/>
    <w:basedOn w:val="a1"/>
    <w:uiPriority w:val="68"/>
    <w:rsid w:val="00FE074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7">
    <w:name w:val="Medium List 2 Accent 5"/>
    <w:basedOn w:val="a1"/>
    <w:uiPriority w:val="66"/>
    <w:rsid w:val="00FE074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
    <w:name w:val="表 (格子)1"/>
    <w:basedOn w:val="a1"/>
    <w:next w:val="aa"/>
    <w:uiPriority w:val="59"/>
    <w:rsid w:val="00FD22C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FD22C9"/>
    <w:rPr>
      <w:b/>
      <w:bCs/>
    </w:rPr>
  </w:style>
  <w:style w:type="paragraph" w:styleId="af0">
    <w:name w:val="Plain Text"/>
    <w:basedOn w:val="a"/>
    <w:link w:val="af1"/>
    <w:uiPriority w:val="99"/>
    <w:unhideWhenUsed/>
    <w:rsid w:val="0042664D"/>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42664D"/>
    <w:rPr>
      <w:rFonts w:ascii="ＭＳ ゴシック" w:eastAsia="ＭＳ ゴシック" w:hAnsi="Courier New" w:cs="Courier New"/>
      <w:sz w:val="20"/>
      <w:szCs w:val="21"/>
    </w:rPr>
  </w:style>
  <w:style w:type="paragraph" w:styleId="af2">
    <w:name w:val="List Paragraph"/>
    <w:basedOn w:val="a"/>
    <w:uiPriority w:val="34"/>
    <w:qFormat/>
    <w:rsid w:val="00DD2A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0667">
      <w:bodyDiv w:val="1"/>
      <w:marLeft w:val="0"/>
      <w:marRight w:val="0"/>
      <w:marTop w:val="0"/>
      <w:marBottom w:val="0"/>
      <w:divBdr>
        <w:top w:val="none" w:sz="0" w:space="0" w:color="auto"/>
        <w:left w:val="none" w:sz="0" w:space="0" w:color="auto"/>
        <w:bottom w:val="none" w:sz="0" w:space="0" w:color="auto"/>
        <w:right w:val="none" w:sz="0" w:space="0" w:color="auto"/>
      </w:divBdr>
    </w:div>
    <w:div w:id="823661362">
      <w:bodyDiv w:val="1"/>
      <w:marLeft w:val="0"/>
      <w:marRight w:val="0"/>
      <w:marTop w:val="0"/>
      <w:marBottom w:val="0"/>
      <w:divBdr>
        <w:top w:val="none" w:sz="0" w:space="0" w:color="auto"/>
        <w:left w:val="none" w:sz="0" w:space="0" w:color="auto"/>
        <w:bottom w:val="none" w:sz="0" w:space="0" w:color="auto"/>
        <w:right w:val="none" w:sz="0" w:space="0" w:color="auto"/>
      </w:divBdr>
    </w:div>
    <w:div w:id="875846359">
      <w:bodyDiv w:val="1"/>
      <w:marLeft w:val="0"/>
      <w:marRight w:val="0"/>
      <w:marTop w:val="0"/>
      <w:marBottom w:val="0"/>
      <w:divBdr>
        <w:top w:val="none" w:sz="0" w:space="0" w:color="auto"/>
        <w:left w:val="none" w:sz="0" w:space="0" w:color="auto"/>
        <w:bottom w:val="none" w:sz="0" w:space="0" w:color="auto"/>
        <w:right w:val="none" w:sz="0" w:space="0" w:color="auto"/>
      </w:divBdr>
      <w:divsChild>
        <w:div w:id="2126536885">
          <w:marLeft w:val="0"/>
          <w:marRight w:val="0"/>
          <w:marTop w:val="0"/>
          <w:marBottom w:val="0"/>
          <w:divBdr>
            <w:top w:val="none" w:sz="0" w:space="0" w:color="auto"/>
            <w:left w:val="none" w:sz="0" w:space="0" w:color="auto"/>
            <w:bottom w:val="none" w:sz="0" w:space="0" w:color="auto"/>
            <w:right w:val="none" w:sz="0" w:space="0" w:color="auto"/>
          </w:divBdr>
          <w:divsChild>
            <w:div w:id="1799952692">
              <w:marLeft w:val="0"/>
              <w:marRight w:val="0"/>
              <w:marTop w:val="0"/>
              <w:marBottom w:val="225"/>
              <w:divBdr>
                <w:top w:val="none" w:sz="0" w:space="0" w:color="auto"/>
                <w:left w:val="none" w:sz="0" w:space="0" w:color="auto"/>
                <w:bottom w:val="none" w:sz="0" w:space="0" w:color="auto"/>
                <w:right w:val="none" w:sz="0" w:space="0" w:color="auto"/>
              </w:divBdr>
              <w:divsChild>
                <w:div w:id="36708874">
                  <w:marLeft w:val="0"/>
                  <w:marRight w:val="0"/>
                  <w:marTop w:val="150"/>
                  <w:marBottom w:val="150"/>
                  <w:divBdr>
                    <w:top w:val="none" w:sz="0" w:space="0" w:color="auto"/>
                    <w:left w:val="none" w:sz="0" w:space="0" w:color="auto"/>
                    <w:bottom w:val="none" w:sz="0" w:space="0" w:color="auto"/>
                    <w:right w:val="none" w:sz="0" w:space="0" w:color="auto"/>
                  </w:divBdr>
                  <w:divsChild>
                    <w:div w:id="693847642">
                      <w:marLeft w:val="0"/>
                      <w:marRight w:val="0"/>
                      <w:marTop w:val="0"/>
                      <w:marBottom w:val="0"/>
                      <w:divBdr>
                        <w:top w:val="none" w:sz="0" w:space="0" w:color="auto"/>
                        <w:left w:val="none" w:sz="0" w:space="0" w:color="auto"/>
                        <w:bottom w:val="none" w:sz="0" w:space="0" w:color="auto"/>
                        <w:right w:val="none" w:sz="0" w:space="0" w:color="auto"/>
                      </w:divBdr>
                      <w:divsChild>
                        <w:div w:id="60831098">
                          <w:marLeft w:val="0"/>
                          <w:marRight w:val="0"/>
                          <w:marTop w:val="0"/>
                          <w:marBottom w:val="0"/>
                          <w:divBdr>
                            <w:top w:val="single" w:sz="6" w:space="2" w:color="B7B7B7"/>
                            <w:left w:val="single" w:sz="6" w:space="10" w:color="B7B7B7"/>
                            <w:bottom w:val="single" w:sz="6" w:space="15" w:color="B7B7B7"/>
                            <w:right w:val="single" w:sz="6" w:space="0" w:color="B7B7B7"/>
                          </w:divBdr>
                          <w:divsChild>
                            <w:div w:id="565150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01600">
      <w:bodyDiv w:val="1"/>
      <w:marLeft w:val="0"/>
      <w:marRight w:val="0"/>
      <w:marTop w:val="0"/>
      <w:marBottom w:val="0"/>
      <w:divBdr>
        <w:top w:val="none" w:sz="0" w:space="0" w:color="auto"/>
        <w:left w:val="none" w:sz="0" w:space="0" w:color="auto"/>
        <w:bottom w:val="none" w:sz="0" w:space="0" w:color="auto"/>
        <w:right w:val="none" w:sz="0" w:space="0" w:color="auto"/>
      </w:divBdr>
    </w:div>
    <w:div w:id="1241866941">
      <w:bodyDiv w:val="1"/>
      <w:marLeft w:val="0"/>
      <w:marRight w:val="0"/>
      <w:marTop w:val="0"/>
      <w:marBottom w:val="0"/>
      <w:divBdr>
        <w:top w:val="none" w:sz="0" w:space="0" w:color="auto"/>
        <w:left w:val="none" w:sz="0" w:space="0" w:color="auto"/>
        <w:bottom w:val="none" w:sz="0" w:space="0" w:color="auto"/>
        <w:right w:val="none" w:sz="0" w:space="0" w:color="auto"/>
      </w:divBdr>
    </w:div>
    <w:div w:id="1463961664">
      <w:bodyDiv w:val="1"/>
      <w:marLeft w:val="0"/>
      <w:marRight w:val="0"/>
      <w:marTop w:val="0"/>
      <w:marBottom w:val="0"/>
      <w:divBdr>
        <w:top w:val="none" w:sz="0" w:space="0" w:color="auto"/>
        <w:left w:val="none" w:sz="0" w:space="0" w:color="auto"/>
        <w:bottom w:val="none" w:sz="0" w:space="0" w:color="auto"/>
        <w:right w:val="none" w:sz="0" w:space="0" w:color="auto"/>
      </w:divBdr>
    </w:div>
    <w:div w:id="1882786769">
      <w:bodyDiv w:val="1"/>
      <w:marLeft w:val="0"/>
      <w:marRight w:val="0"/>
      <w:marTop w:val="0"/>
      <w:marBottom w:val="0"/>
      <w:divBdr>
        <w:top w:val="none" w:sz="0" w:space="0" w:color="auto"/>
        <w:left w:val="none" w:sz="0" w:space="0" w:color="auto"/>
        <w:bottom w:val="none" w:sz="0" w:space="0" w:color="auto"/>
        <w:right w:val="none" w:sz="0" w:space="0" w:color="auto"/>
      </w:divBdr>
    </w:div>
    <w:div w:id="20568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45AB-CD91-4234-9847-974A337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健司 岡野</cp:lastModifiedBy>
  <cp:revision>209</cp:revision>
  <cp:lastPrinted>2022-05-21T08:17:00Z</cp:lastPrinted>
  <dcterms:created xsi:type="dcterms:W3CDTF">2019-05-25T03:15:00Z</dcterms:created>
  <dcterms:modified xsi:type="dcterms:W3CDTF">2023-06-21T08:29:00Z</dcterms:modified>
</cp:coreProperties>
</file>